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B452C" w14:textId="77777777" w:rsidR="00793959" w:rsidRDefault="00793959" w:rsidP="00595FC3">
      <w:pPr>
        <w:shd w:val="clear" w:color="auto" w:fill="FFFFFF" w:themeFill="background1"/>
        <w:spacing w:after="0" w:line="360" w:lineRule="auto"/>
        <w:rPr>
          <w:b/>
          <w:sz w:val="26"/>
          <w:szCs w:val="26"/>
        </w:rPr>
      </w:pPr>
      <w:r w:rsidRPr="00E2143D"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DA6230" wp14:editId="3E1B8F55">
                <wp:simplePos x="0" y="0"/>
                <wp:positionH relativeFrom="margin">
                  <wp:align>left</wp:align>
                </wp:positionH>
                <wp:positionV relativeFrom="paragraph">
                  <wp:posOffset>-7802</wp:posOffset>
                </wp:positionV>
                <wp:extent cx="5951349" cy="8625840"/>
                <wp:effectExtent l="0" t="0" r="11430" b="22860"/>
                <wp:wrapNone/>
                <wp:docPr id="865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51349" cy="8625840"/>
                          <a:chOff x="1731" y="1141"/>
                          <a:chExt cx="9039" cy="14539"/>
                        </a:xfrm>
                      </wpg:grpSpPr>
                      <wpg:grpSp>
                        <wpg:cNvPr id="866" name="Group 457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867" name="Freeform 458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459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460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461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1" name="Freeform 462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463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464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465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466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467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46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469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470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471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472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473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474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475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476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477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478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479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480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481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482"/>
                        <wps:cNvSpPr>
                          <a:spLocks/>
                        </wps:cNvSpPr>
                        <wps:spPr bwMode="auto">
                          <a:xfrm rot="5400000">
                            <a:off x="1772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483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484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485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486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487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488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489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490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491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492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493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494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495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496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497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498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499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500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501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502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503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504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505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506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507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508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509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510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511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512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513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514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515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516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517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518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519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520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521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522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523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524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525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526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527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528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529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530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531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532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533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534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535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536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537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538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539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540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541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542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543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544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545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546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547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548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549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550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551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552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553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554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555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556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557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558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559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560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561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562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563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56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565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566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567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568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569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570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571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572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573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574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575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576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577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578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579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580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581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582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583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584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585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586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587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588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589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590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591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592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593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594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595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596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597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598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599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600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601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602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603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604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605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606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607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608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609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610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611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612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613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614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615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616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617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618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619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620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621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622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623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624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625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626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627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628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629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630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631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632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633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634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635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636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637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638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639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640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641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642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643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644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645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646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647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648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649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650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651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652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653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654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655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656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657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658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659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660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661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662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663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664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665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666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667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668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669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670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671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672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673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674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675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676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677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678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679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680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681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82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3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84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85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86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87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88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89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90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91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692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693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694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695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696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697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698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699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700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701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702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703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704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705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706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707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708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709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710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711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712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713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714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715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716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717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718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719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720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721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722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723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724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725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726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727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728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729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730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731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732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733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734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735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736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737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738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739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740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741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742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743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744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745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746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747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748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749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750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751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752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753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754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755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75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757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758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759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760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761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762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763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764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765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766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767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768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769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770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771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772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773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774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775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776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777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778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779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780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781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782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783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784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785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786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787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788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789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790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791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792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793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794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795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796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797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798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799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800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801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802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803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804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805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806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807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808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809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810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811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812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813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814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815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816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817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818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819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820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821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822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823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824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825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826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827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828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829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830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831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832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833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834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835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836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837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838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839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840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841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842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843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844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845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Line 846"/>
                        <wps:cNvCnPr/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847"/>
                        <wps:cNvCnPr/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848"/>
                        <wps:cNvCnPr/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849"/>
                        <wps:cNvCnPr/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850"/>
                        <wps:cNvCnPr/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851"/>
                        <wps:cNvCnPr/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852"/>
                        <wps:cNvCnPr/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853"/>
                        <wps:cNvCnPr/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854"/>
                        <wps:cNvCnPr/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855"/>
                        <wps:cNvCnPr/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856"/>
                        <wps:cNvCnPr/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857"/>
                        <wps:cNvCnPr/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24D7E" id="Group 865" o:spid="_x0000_s1026" style="position:absolute;margin-left:0;margin-top:-.6pt;width:468.6pt;height:679.2pt;rotation:180;z-index:251660288;mso-position-horizontal:lef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">
                <v:group id="Group 457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458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459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" path="m,27l,17,,,,27xe" stroked="f">
                    <v:path arrowok="t" o:connecttype="custom" o:connectlocs="0,13;0,8;0,0;0,13" o:connectangles="0,0,0,0"/>
                  </v:shape>
                  <v:shape id="Freeform 460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461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462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463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464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465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466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467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468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469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470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" path="m,l64,72,31,28,,xe" fillcolor="silver">
                  <v:path arrowok="t" o:connecttype="custom" o:connectlocs="0,0;34,37;16,14;0,0" o:connectangles="0,0,0,0"/>
                </v:shape>
                <v:shape id="Freeform 471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" path="m,l17,14,,xe" fillcolor="silver">
                  <v:path arrowok="t" o:connecttype="custom" o:connectlocs="0,0;9,8;0,0" o:connectangles="0,0,0"/>
                </v:shape>
                <v:shape id="Freeform 472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473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474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" path="m,l15,29,,xe" fillcolor="silver">
                  <v:path arrowok="t" o:connecttype="custom" o:connectlocs="0,0;6,14;0,0" o:connectangles="0,0,0"/>
                </v:shape>
                <v:shape id="Freeform 475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476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477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478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" path="m16,r,15l16,30,,15,16,xe" fillcolor="silver">
                  <v:path arrowok="t" o:connecttype="custom" o:connectlocs="9,0;9,8;9,15;0,8;9,0" o:connectangles="0,0,0,0,0"/>
                </v:shape>
                <v:shape id="Freeform 479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480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481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482" o:spid="_x0000_s1052" style="position:absolute;left:1772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483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484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" path="m,l16,,48,,33,15,,xe" fillcolor="silver">
                  <v:path arrowok="t" o:connecttype="custom" o:connectlocs="0,0;9,0;26,0;18,9;0,0" o:connectangles="0,0,0,0,0"/>
                </v:shape>
                <v:shape id="Freeform 485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486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487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488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489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490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" path="m,l15,,31,,63,29r,15l,xe" fillcolor="silver">
                  <v:path arrowok="t" o:connecttype="custom" o:connectlocs="0,0;8,0;16,0;33,15;33,22;0,0" o:connectangles="0,0,0,0,0,0"/>
                </v:shape>
                <v:shape id="Freeform 491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492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493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94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5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6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97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98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99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500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501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" path="m,15l,,32,r,15l15,15,,15xe" fillcolor="silver">
                  <v:path arrowok="t" o:connecttype="custom" o:connectlocs="0,7;0,0;16,0;16,7;8,7;0,7" o:connectangles="0,0,0,0,0,0"/>
                </v:shape>
                <v:shape id="Freeform 502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" path="m,15l31,,48,,63,15r-32,l,15xe" fillcolor="silver">
                  <v:path arrowok="t" o:connecttype="custom" o:connectlocs="0,7;16,0;25,0;33,7;16,7;0,7" o:connectangles="0,0,0,0,0,0"/>
                </v:shape>
                <v:shape id="Freeform 503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4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05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06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07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08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09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10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11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12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13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514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515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6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7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" path="m,87l96,r16,l64,59,31,74,,87xe" fillcolor="silver">
                  <v:path arrowok="t" o:connecttype="custom" o:connectlocs="0,42;51,0;60,0;34,28;17,36;0,42" o:connectangles="0,0,0,0,0,0"/>
                </v:shape>
                <v:shape id="Freeform 518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19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20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521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522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523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524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" path="m,l17,,,xe" fillcolor="silver">
                  <v:path arrowok="t" o:connecttype="custom" o:connectlocs="0,0;8,0;0,0" o:connectangles="0,0,0"/>
                </v:shape>
                <v:shape id="Freeform 525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" path="m,l,,17,r,l17,,,e" fillcolor="silver" strokeweight=".4pt">
                  <v:path arrowok="t" o:connecttype="custom" o:connectlocs="0,0;0,0;8,0;8,0;8,0;0,0" o:connectangles="0,0,0,0,0,0"/>
                </v:shape>
                <v:shape id="Freeform 526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527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528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" path="m,l15,15r,15l15,58,,73,,xe" fillcolor="silver">
                  <v:path arrowok="t" o:connecttype="custom" o:connectlocs="0,0;9,8;9,16;9,30;0,38;0,0" o:connectangles="0,0,0,0,0,0"/>
                </v:shape>
                <v:shape id="Freeform 529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530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531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" path="m,l,,,e" fillcolor="silver" strokeweight=".4pt">
                  <v:path arrowok="t" o:connecttype="custom" o:connectlocs="0,0;0,0;0,0" o:connectangles="0,0,0"/>
                </v:shape>
                <v:shape id="Freeform 532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3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4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535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536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537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538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539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540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541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542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543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544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545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546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547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" path="m,15l17,,33,,48,15,33,30r-16,l,15xe" fillcolor="silver">
                  <v:path arrowok="t" o:connecttype="custom" o:connectlocs="0,8;9,0;17,0;25,8;17,15;9,15;0,8" o:connectangles="0,0,0,0,0,0,0"/>
                </v:shape>
                <v:shape id="Freeform 548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549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550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551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552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553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554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555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556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557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" path="m,l96,r79,l175,15r-79,l,15,,xe" fillcolor="silver">
                  <v:path arrowok="t" o:connecttype="custom" o:connectlocs="0,0;50,0;92,0;92,7;50,7;0,7;0,0" o:connectangles="0,0,0,0,0,0,0"/>
                </v:shape>
                <v:shape id="Freeform 558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559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560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561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562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563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564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565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566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" path="m,l64,72,31,28,,xe" fillcolor="silver">
                  <v:path arrowok="t" o:connecttype="custom" o:connectlocs="0,0;31,40;15,16;0,0" o:connectangles="0,0,0,0"/>
                </v:shape>
                <v:shape id="Freeform 567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" path="m,l17,14,,xe" fillcolor="silver">
                  <v:path arrowok="t" o:connecttype="custom" o:connectlocs="0,0;9,8;0,0" o:connectangles="0,0,0"/>
                </v:shape>
                <v:shape id="Freeform 568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569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570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" path="m,l15,29,,xe" fillcolor="silver">
                  <v:path arrowok="t" o:connecttype="custom" o:connectlocs="0,0;6,17;0,0" o:connectangles="0,0,0"/>
                </v:shape>
                <v:shape id="Freeform 571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572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573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574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575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576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577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578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579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580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" path="m,l16,,48,,33,15,,xe" fillcolor="silver">
                  <v:path arrowok="t" o:connecttype="custom" o:connectlocs="0,0;8,0;23,0;16,8;0,0" o:connectangles="0,0,0,0,0"/>
                </v:shape>
                <v:shape id="Freeform 581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582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583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584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585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586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587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588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589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590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1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2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593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594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595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596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597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598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599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600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601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602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603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604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605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606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607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608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609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610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611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2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3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" path="m,87l96,r16,l64,59,31,74,,87xe" fillcolor="silver">
                  <v:path arrowok="t" o:connecttype="custom" o:connectlocs="0,47;46,0;54,0;31,32;15,40;0,47" o:connectangles="0,0,0,0,0,0"/>
                </v:shape>
                <v:shape id="Freeform 614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5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6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617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618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619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620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" path="m,l17,,,xe" fillcolor="silver">
                  <v:path arrowok="t" o:connecttype="custom" o:connectlocs="0,0;6,0;0,0" o:connectangles="0,0,0"/>
                </v:shape>
                <v:shape id="Freeform 621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" path="m,l,,17,r,l17,,,e" fillcolor="silver" strokeweight=".4pt">
                  <v:path arrowok="t" o:connecttype="custom" o:connectlocs="0,0;0,0;6,0;6,0;6,0;0,0" o:connectangles="0,0,0,0,0,0"/>
                </v:shape>
                <v:shape id="Freeform 622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623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624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" path="m,l15,15r,15l15,58,,73,,xe" fillcolor="silver">
                  <v:path arrowok="t" o:connecttype="custom" o:connectlocs="0,0;7,8;7,17;7,33;0,41;0,0" o:connectangles="0,0,0,0,0,0"/>
                </v:shape>
                <v:shape id="Freeform 625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626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627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" path="m,l,,,e" fillcolor="silver" strokeweight=".4pt">
                  <v:path arrowok="t" o:connecttype="custom" o:connectlocs="0,0;0,0;0,0" o:connectangles="0,0,0"/>
                </v:shape>
                <v:shape id="Freeform 628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29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30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631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632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633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634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635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636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637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638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639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640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641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642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643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644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645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646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647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648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649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650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651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652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653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" path="m,l96,r79,l175,15r-79,l,15,,xe" fillcolor="silver">
                  <v:path arrowok="t" o:connecttype="custom" o:connectlocs="0,0;46,0;83,0;83,7;46,7;0,7;0,0" o:connectangles="0,0,0,0,0,0,0"/>
                </v:shape>
                <v:shape id="Freeform 654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5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6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657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658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659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660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661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662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663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" path="m30,26l11,18,,,30,26xe" fillcolor="silver">
                  <v:path arrowok="t" o:connecttype="custom" o:connectlocs="13,15;5,10;0,0;13,15" o:connectangles="0,0,0,0"/>
                </v:shape>
                <v:shape id="Freeform 664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665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666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" path="m18,26l,,18,26xe" fillcolor="silver">
                  <v:path arrowok="t" o:connecttype="custom" o:connectlocs="8,15;0,0;8,15" o:connectangles="0,0,0"/>
                </v:shape>
                <v:shape id="Freeform 667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668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669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670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" path="m9,35l,17,,,9,17r,18xe" fillcolor="silver">
                  <v:path arrowok="t" o:connecttype="custom" o:connectlocs="6,19;0,9;0,0;6,9;6,19" o:connectangles="0,0,0,0,0"/>
                </v:shape>
                <v:shape id="Freeform 671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672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673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674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675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676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677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678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679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680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681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682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683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684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5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6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7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8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689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690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691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692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693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694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" path="m50,10l39,18r-28,l,,30,,50,10xe" fillcolor="silver">
                  <v:path arrowok="t" o:connecttype="custom" o:connectlocs="23,6;18,11;5,11;0,0;14,0;23,6" o:connectangles="0,0,0,0,0,0"/>
                </v:shape>
                <v:shape id="Freeform 695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696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7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8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699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700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701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702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3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4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705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706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707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8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9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710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1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2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713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4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5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716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717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718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719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720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721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722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723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" path="m,l,10,,e" fillcolor="silver" strokeweight=".25pt">
                  <v:path arrowok="t" o:connecttype="custom" o:connectlocs="0,0;0,5;0,0" o:connectangles="0,0,0"/>
                </v:shape>
                <v:shape id="Freeform 724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5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6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727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728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729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730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731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732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733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734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735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736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737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738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739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740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741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742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743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744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745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746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747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748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749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750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751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752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753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754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755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756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757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758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759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" path="m,l17,14,,xe" fillcolor="silver">
                  <v:path arrowok="t" o:connecttype="custom" o:connectlocs="0,0;9,7;0,0" o:connectangles="0,0,0"/>
                </v:shape>
                <v:shape id="Freeform 760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761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762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" path="m,l15,29,,xe" fillcolor="silver">
                  <v:path arrowok="t" o:connecttype="custom" o:connectlocs="0,0;7,15;0,0" o:connectangles="0,0,0"/>
                </v:shape>
                <v:shape id="Freeform 763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764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765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766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767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768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769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770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771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772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773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774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775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776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777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778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" path="m,l15,,31,,63,29r,15l,xe" fillcolor="silver">
                  <v:path arrowok="t" o:connecttype="custom" o:connectlocs="0,0;8,0;16,0;32,15;32,22;0,0" o:connectangles="0,0,0,0,0,0"/>
                </v:shape>
                <v:shape id="Freeform 779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780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781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782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3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4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785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786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787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788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789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" path="m,15l,,32,r,15l15,15,,15xe" fillcolor="silver">
                  <v:path arrowok="t" o:connecttype="custom" o:connectlocs="0,8;0,0;16,0;16,8;8,8;0,8" o:connectangles="0,0,0,0,0,0"/>
                </v:shape>
                <v:shape id="Freeform 790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" path="m,15l31,,48,,63,15r-32,l,15xe" fillcolor="silver">
                  <v:path arrowok="t" o:connecttype="custom" o:connectlocs="0,7;16,0;24,0;32,7;16,7;0,7" o:connectangles="0,0,0,0,0,0"/>
                </v:shape>
                <v:shape id="Freeform 791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792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793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794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795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796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797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798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799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800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801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802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803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4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5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806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7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8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809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810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811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812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813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" path="m,l,,17,r,l17,,,e" fillcolor="silver" strokeweight=".4pt">
                  <v:path arrowok="t" o:connecttype="custom" o:connectlocs="0,0;0,0;7,0;7,0;7,0;0,0" o:connectangles="0,0,0,0,0,0"/>
                </v:shape>
                <v:shape id="Freeform 814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815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816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" path="m,l15,15r,15l15,58,,73,,xe" fillcolor="silver">
                  <v:path arrowok="t" o:connecttype="custom" o:connectlocs="0,0;9,8;9,15;9,29;0,37;0,0" o:connectangles="0,0,0,0,0,0"/>
                </v:shape>
                <v:shape id="Freeform 817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818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819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" path="m,l,,,e" fillcolor="silver" strokeweight=".4pt">
                  <v:path arrowok="t" o:connecttype="custom" o:connectlocs="0,0;0,0;0,0" o:connectangles="0,0,0"/>
                </v:shape>
                <v:shape id="Freeform 820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1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2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23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824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825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826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827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828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829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30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831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832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833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834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835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836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837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838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839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840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841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842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843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844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845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" path="m,l96,r79,l175,15r-79,l,15,,xe" fillcolor="silver">
                  <v:path arrowok="t" o:connecttype="custom" o:connectlocs="0,0;51,0;93,0;93,7;51,7;0,7;0,0" o:connectangles="0,0,0,0,0,0,0"/>
                </v:shape>
                <v:line id="Line 846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" strokeweight="3pt"/>
                <v:line id="Line 847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" strokeweight="1.5pt"/>
                <v:line id="Line 848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" strokeweight="3pt"/>
                <v:line id="Line 849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" strokeweight="1.5pt"/>
                <v:line id="Line 850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" strokeweight="3pt"/>
                <v:line id="Line 851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" strokeweight="1.5pt"/>
                <v:line id="Line 852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" strokeweight="3pt"/>
                <v:line id="Line 853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" strokeweight="1.5pt"/>
                <v:line id="Line 854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" strokeweight="3pt"/>
                <v:line id="Line 855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" strokeweight="3pt"/>
                <v:line id="Line 856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" strokeweight="3pt"/>
                <v:line id="Line 857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" strokeweight="3pt"/>
                <w10:wrap anchorx="margin"/>
              </v:group>
            </w:pict>
          </mc:Fallback>
        </mc:AlternateContent>
      </w:r>
    </w:p>
    <w:p w14:paraId="0DB01ECC" w14:textId="77777777" w:rsid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ĐẠI HỌC DUY TÂN</w:t>
      </w:r>
    </w:p>
    <w:p w14:paraId="34B4647C" w14:textId="4B86CE96" w:rsid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TRƯỜNG KHOA HỌC MÁY TÍNH</w:t>
      </w:r>
    </w:p>
    <w:p w14:paraId="064E53C3" w14:textId="28E001DE" w:rsidR="00793959" w:rsidRP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17036040" w14:textId="77777777" w:rsidR="00552751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30A4F2BC" w14:textId="20D5843C" w:rsidR="005A0BA2" w:rsidRPr="00506BD2" w:rsidRDefault="00793959" w:rsidP="00506B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object w:dxaOrig="4231" w:dyaOrig="1457" w14:anchorId="03058B32">
          <v:rect id="rectole0000000000" o:spid="_x0000_i1025" style="width:213pt;height:1in" o:ole="" o:preferrelative="t" stroked="f">
            <v:imagedata r:id="rId8" o:title=""/>
          </v:rect>
          <o:OLEObject Type="Embed" ProgID="StaticMetafile" ShapeID="rectole0000000000" DrawAspect="Content" ObjectID="_1808914730" r:id="rId9"/>
        </w:object>
      </w:r>
    </w:p>
    <w:p w14:paraId="07C3458C" w14:textId="618B1B58" w:rsidR="00793959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8A600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Tên đề tài:</w:t>
      </w:r>
    </w:p>
    <w:p w14:paraId="197774CC" w14:textId="77777777" w:rsidR="00506BD2" w:rsidRPr="00506BD2" w:rsidRDefault="00506BD2" w:rsidP="00506B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XÂY DỰNG WEBSITE GỌI MÓN</w:t>
      </w:r>
    </w:p>
    <w:p w14:paraId="16C87427" w14:textId="77777777" w:rsidR="00506BD2" w:rsidRPr="00506BD2" w:rsidRDefault="00506BD2" w:rsidP="00506B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THANH TOÁN THÔNG MINH QUA QR CODE VÀ AI, KẾT NỐI KHÁCH HÀNG VỚI QUẦY ĂN </w:t>
      </w:r>
    </w:p>
    <w:p w14:paraId="5FFCE71C" w14:textId="231CBEEE" w:rsidR="005A0BA2" w:rsidRPr="00506BD2" w:rsidRDefault="00506BD2" w:rsidP="00506B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TẠI CHỢ ĐÊM</w:t>
      </w:r>
    </w:p>
    <w:p w14:paraId="622E81D8" w14:textId="5F836A17" w:rsidR="00793959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(</w:t>
      </w:r>
      <w:r w:rsidR="002416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REPORT</w:t>
      </w: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DOCUMENT</w:t>
      </w: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)</w:t>
      </w:r>
    </w:p>
    <w:p w14:paraId="10C47B31" w14:textId="77777777" w:rsidR="00506BD2" w:rsidRPr="00793959" w:rsidRDefault="00506BD2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F2C0A87" w14:textId="2E330B2F" w:rsidR="00506BD2" w:rsidRPr="00506BD2" w:rsidRDefault="008A600C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bookmarkStart w:id="0" w:name="_Hlk182637332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bookmarkEnd w:id="0"/>
      <w:r w:rsidR="00506BD2"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VHD:    Ths. Huỳnh Đức Việt</w:t>
      </w:r>
    </w:p>
    <w:p w14:paraId="079CD7DB" w14:textId="77777777" w:rsidR="00506BD2" w:rsidRPr="00506BD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hành viên:</w:t>
      </w:r>
    </w:p>
    <w:p w14:paraId="271194F2" w14:textId="77777777" w:rsidR="00506BD2" w:rsidRPr="00506BD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rần Thanh Hiếu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7137618</w:t>
      </w:r>
    </w:p>
    <w:p w14:paraId="688BDE14" w14:textId="77777777" w:rsidR="00506BD2" w:rsidRPr="00506BD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Dương Thị Bích Hợp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01222247</w:t>
      </w:r>
    </w:p>
    <w:p w14:paraId="58D3A11F" w14:textId="77777777" w:rsidR="00506BD2" w:rsidRPr="00506BD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Trọng Quý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48362</w:t>
      </w:r>
    </w:p>
    <w:p w14:paraId="49D905C4" w14:textId="77777777" w:rsidR="00506BD2" w:rsidRPr="00506BD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Võ Anh Quyền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24516</w:t>
      </w:r>
    </w:p>
    <w:p w14:paraId="413D1A27" w14:textId="25BF1270" w:rsidR="005A0BA2" w:rsidRPr="005A0BA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Mã Đức Minh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41849</w:t>
      </w:r>
    </w:p>
    <w:p w14:paraId="7135E07E" w14:textId="77777777" w:rsidR="005A0BA2" w:rsidRDefault="005A0BA2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91C5989" w14:textId="77777777" w:rsidR="005A0BA2" w:rsidRDefault="005A0BA2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BAAEAFB" w14:textId="3DE9A78C" w:rsidR="007D71BA" w:rsidRPr="0094322E" w:rsidRDefault="001D36AF" w:rsidP="0094322E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1D36AF">
        <w:rPr>
          <w:rFonts w:ascii="Times New Roman" w:hAnsi="Times New Roman" w:cs="Times New Roman"/>
          <w:i/>
          <w:iCs/>
          <w:sz w:val="26"/>
          <w:szCs w:val="26"/>
        </w:rPr>
        <w:t>Đà Nẵng</w:t>
      </w:r>
      <w:r w:rsidR="008C3699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1D36AF">
        <w:rPr>
          <w:rFonts w:ascii="Times New Roman" w:hAnsi="Times New Roman" w:cs="Times New Roman"/>
          <w:i/>
          <w:iCs/>
          <w:sz w:val="26"/>
          <w:szCs w:val="26"/>
        </w:rPr>
        <w:t xml:space="preserve"> 2025</w:t>
      </w:r>
      <w:r w:rsidR="00793959" w:rsidRPr="001D36AF"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6B3AC05A" w14:textId="77777777" w:rsidR="00DE47C7" w:rsidRPr="00065190" w:rsidRDefault="00DE47C7" w:rsidP="00DE47C7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19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6"/>
        <w:gridCol w:w="1903"/>
        <w:gridCol w:w="4209"/>
        <w:gridCol w:w="1717"/>
      </w:tblGrid>
      <w:tr w:rsidR="00DE47C7" w:rsidRPr="000C57AE" w14:paraId="627A679E" w14:textId="77777777" w:rsidTr="00540C79">
        <w:tc>
          <w:tcPr>
            <w:tcW w:w="833" w:type="pct"/>
            <w:shd w:val="clear" w:color="auto" w:fill="D9E2F3" w:themeFill="accent1" w:themeFillTint="33"/>
          </w:tcPr>
          <w:p w14:paraId="47F23AB0" w14:textId="77777777" w:rsidR="00DE47C7" w:rsidRPr="00156E3A" w:rsidRDefault="00DE47C7" w:rsidP="0088109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4167" w:type="pct"/>
            <w:gridSpan w:val="3"/>
          </w:tcPr>
          <w:p w14:paraId="32C24915" w14:textId="77777777" w:rsidR="00DE47C7" w:rsidRPr="000C57AE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AN2DINE</w:t>
            </w:r>
          </w:p>
        </w:tc>
      </w:tr>
      <w:tr w:rsidR="00DE47C7" w:rsidRPr="00156E3A" w14:paraId="5332F3E1" w14:textId="77777777" w:rsidTr="00540C79">
        <w:tc>
          <w:tcPr>
            <w:tcW w:w="833" w:type="pct"/>
            <w:shd w:val="clear" w:color="auto" w:fill="D9E2F3" w:themeFill="accent1" w:themeFillTint="33"/>
          </w:tcPr>
          <w:p w14:paraId="0CE6130F" w14:textId="77777777" w:rsidR="00DE47C7" w:rsidRPr="00156E3A" w:rsidRDefault="00DE47C7" w:rsidP="0088109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4167" w:type="pct"/>
            <w:gridSpan w:val="3"/>
          </w:tcPr>
          <w:p w14:paraId="7175E72F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98243807"/>
            <w:r>
              <w:rPr>
                <w:rFonts w:ascii="Times New Roman" w:hAnsi="Times New Roman" w:cs="Times New Roman"/>
                <w:sz w:val="26"/>
                <w:szCs w:val="26"/>
              </w:rPr>
              <w:t>Xây dựng hệ thống website gọi món và thanh toán thông minh qua QR code và AI, kết nối khách hàng với quầy ăn tại chợ đêm</w:t>
            </w:r>
            <w:bookmarkEnd w:id="1"/>
          </w:p>
        </w:tc>
      </w:tr>
      <w:tr w:rsidR="00DE47C7" w:rsidRPr="00156E3A" w14:paraId="35809319" w14:textId="77777777" w:rsidTr="00540C79">
        <w:tc>
          <w:tcPr>
            <w:tcW w:w="833" w:type="pct"/>
            <w:shd w:val="clear" w:color="auto" w:fill="D9E2F3" w:themeFill="accent1" w:themeFillTint="33"/>
          </w:tcPr>
          <w:p w14:paraId="64C2D7AD" w14:textId="77777777" w:rsidR="00DE47C7" w:rsidRPr="00156E3A" w:rsidRDefault="00DE47C7" w:rsidP="0088109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013" w:type="pct"/>
          </w:tcPr>
          <w:p w14:paraId="21D8F8FE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0" w:type="pct"/>
            <w:shd w:val="clear" w:color="auto" w:fill="D9E2F3" w:themeFill="accent1" w:themeFillTint="33"/>
          </w:tcPr>
          <w:p w14:paraId="1BD4E664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914" w:type="pct"/>
          </w:tcPr>
          <w:p w14:paraId="5197540F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E47C7" w:rsidRPr="00156E3A" w14:paraId="38058278" w14:textId="77777777" w:rsidTr="00540C79">
        <w:tc>
          <w:tcPr>
            <w:tcW w:w="833" w:type="pct"/>
            <w:shd w:val="clear" w:color="auto" w:fill="D9E2F3" w:themeFill="accent1" w:themeFillTint="33"/>
          </w:tcPr>
          <w:p w14:paraId="20980325" w14:textId="77777777" w:rsidR="00DE47C7" w:rsidRPr="00156E3A" w:rsidRDefault="00DE47C7" w:rsidP="0088109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4167" w:type="pct"/>
            <w:gridSpan w:val="3"/>
          </w:tcPr>
          <w:p w14:paraId="02BD6CD9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ại học Duy Tân</w:t>
            </w:r>
          </w:p>
        </w:tc>
      </w:tr>
      <w:tr w:rsidR="00DE47C7" w:rsidRPr="00156E3A" w14:paraId="408839B5" w14:textId="77777777" w:rsidTr="00540C79">
        <w:tc>
          <w:tcPr>
            <w:tcW w:w="833" w:type="pct"/>
            <w:shd w:val="clear" w:color="auto" w:fill="D9E2F3" w:themeFill="accent1" w:themeFillTint="33"/>
          </w:tcPr>
          <w:p w14:paraId="466B13EE" w14:textId="77777777" w:rsidR="00DE47C7" w:rsidRPr="00156E3A" w:rsidRDefault="00DE47C7" w:rsidP="0088109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4167" w:type="pct"/>
            <w:gridSpan w:val="3"/>
          </w:tcPr>
          <w:p w14:paraId="14E8763E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hS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ức Việt</w:t>
            </w:r>
          </w:p>
          <w:p w14:paraId="350CE7C4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705565">
              <w:rPr>
                <w:rFonts w:ascii="Times New Roman" w:hAnsi="Times New Roman" w:cs="Times New Roman"/>
                <w:sz w:val="26"/>
                <w:szCs w:val="26"/>
              </w:rPr>
              <w:t>huynhducviet@duytan.edu.v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B24095E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hone: 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490290</w:t>
            </w:r>
          </w:p>
        </w:tc>
      </w:tr>
      <w:tr w:rsidR="00DE47C7" w:rsidRPr="00156E3A" w14:paraId="347F4656" w14:textId="77777777" w:rsidTr="00540C79">
        <w:tc>
          <w:tcPr>
            <w:tcW w:w="833" w:type="pct"/>
            <w:shd w:val="clear" w:color="auto" w:fill="D9E2F3" w:themeFill="accent1" w:themeFillTint="33"/>
          </w:tcPr>
          <w:p w14:paraId="451AB76F" w14:textId="77777777" w:rsidR="00DE47C7" w:rsidRPr="00156E3A" w:rsidRDefault="00DE47C7" w:rsidP="0088109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4167" w:type="pct"/>
            <w:gridSpan w:val="3"/>
          </w:tcPr>
          <w:p w14:paraId="2CFBFFA2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hS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ức Việt</w:t>
            </w:r>
          </w:p>
          <w:p w14:paraId="5A8AA951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705565">
              <w:rPr>
                <w:rFonts w:ascii="Times New Roman" w:hAnsi="Times New Roman" w:cs="Times New Roman"/>
                <w:sz w:val="26"/>
                <w:szCs w:val="26"/>
              </w:rPr>
              <w:t>huynhducviet@duytan.edu.v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48E5C80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hone: 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490290</w:t>
            </w:r>
          </w:p>
        </w:tc>
      </w:tr>
      <w:tr w:rsidR="00DE47C7" w:rsidRPr="00156E3A" w14:paraId="15A81512" w14:textId="77777777" w:rsidTr="00540C79">
        <w:tc>
          <w:tcPr>
            <w:tcW w:w="833" w:type="pct"/>
            <w:shd w:val="clear" w:color="auto" w:fill="D9E2F3" w:themeFill="accent1" w:themeFillTint="33"/>
          </w:tcPr>
          <w:p w14:paraId="11BA0EB0" w14:textId="77777777" w:rsidR="00DE47C7" w:rsidRPr="00156E3A" w:rsidRDefault="00DE47C7" w:rsidP="0088109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013" w:type="pct"/>
          </w:tcPr>
          <w:p w14:paraId="29D22751" w14:textId="77777777" w:rsidR="00DE47C7" w:rsidRPr="00A45B0C" w:rsidRDefault="00DE47C7" w:rsidP="00540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2240" w:type="pct"/>
          </w:tcPr>
          <w:p w14:paraId="7E3B1CCC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anhray473@gmail.com</w:t>
            </w:r>
          </w:p>
        </w:tc>
        <w:tc>
          <w:tcPr>
            <w:tcW w:w="914" w:type="pct"/>
          </w:tcPr>
          <w:p w14:paraId="3CCCBE2A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0979496807</w:t>
            </w:r>
          </w:p>
        </w:tc>
      </w:tr>
      <w:tr w:rsidR="00DE47C7" w:rsidRPr="00156E3A" w14:paraId="5688AA6A" w14:textId="77777777" w:rsidTr="00540C79">
        <w:tc>
          <w:tcPr>
            <w:tcW w:w="833" w:type="pct"/>
            <w:vMerge w:val="restart"/>
            <w:shd w:val="clear" w:color="auto" w:fill="D9E2F3" w:themeFill="accent1" w:themeFillTint="33"/>
          </w:tcPr>
          <w:p w14:paraId="6C3D15C6" w14:textId="77777777" w:rsidR="00DE47C7" w:rsidRPr="00156E3A" w:rsidRDefault="00DE47C7" w:rsidP="0088109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viên trong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</w:p>
        </w:tc>
        <w:tc>
          <w:tcPr>
            <w:tcW w:w="1013" w:type="pct"/>
          </w:tcPr>
          <w:p w14:paraId="7E793CA5" w14:textId="77777777" w:rsidR="00DE47C7" w:rsidRPr="00A45B0C" w:rsidRDefault="00DE47C7" w:rsidP="00540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2240" w:type="pct"/>
          </w:tcPr>
          <w:p w14:paraId="0C187F8E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 xml:space="preserve">duongthibichhop1@gmail.com </w:t>
            </w:r>
          </w:p>
        </w:tc>
        <w:tc>
          <w:tcPr>
            <w:tcW w:w="914" w:type="pct"/>
          </w:tcPr>
          <w:p w14:paraId="22E21692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0862508252</w:t>
            </w:r>
          </w:p>
        </w:tc>
      </w:tr>
      <w:tr w:rsidR="00DE47C7" w:rsidRPr="00156E3A" w14:paraId="1689E85D" w14:textId="77777777" w:rsidTr="00540C79">
        <w:tc>
          <w:tcPr>
            <w:tcW w:w="833" w:type="pct"/>
            <w:vMerge/>
            <w:shd w:val="clear" w:color="auto" w:fill="D9E2F3" w:themeFill="accent1" w:themeFillTint="33"/>
          </w:tcPr>
          <w:p w14:paraId="53FE9A5E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3" w:type="pct"/>
          </w:tcPr>
          <w:p w14:paraId="6974FDA2" w14:textId="77777777" w:rsidR="00DE47C7" w:rsidRPr="00A45B0C" w:rsidRDefault="00DE47C7" w:rsidP="00540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2240" w:type="pct"/>
          </w:tcPr>
          <w:p w14:paraId="483328DC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 xml:space="preserve">nguyentrongquy3002@gmail.com </w:t>
            </w:r>
          </w:p>
        </w:tc>
        <w:tc>
          <w:tcPr>
            <w:tcW w:w="914" w:type="pct"/>
          </w:tcPr>
          <w:p w14:paraId="6DB3672C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0977405003</w:t>
            </w:r>
          </w:p>
        </w:tc>
      </w:tr>
      <w:tr w:rsidR="00DE47C7" w:rsidRPr="00156E3A" w14:paraId="37B76F4E" w14:textId="77777777" w:rsidTr="00540C79">
        <w:tc>
          <w:tcPr>
            <w:tcW w:w="833" w:type="pct"/>
            <w:vMerge/>
            <w:shd w:val="clear" w:color="auto" w:fill="D9E2F3" w:themeFill="accent1" w:themeFillTint="33"/>
          </w:tcPr>
          <w:p w14:paraId="43A4087C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3" w:type="pct"/>
          </w:tcPr>
          <w:p w14:paraId="06E64894" w14:textId="77777777" w:rsidR="00DE47C7" w:rsidRPr="00A45B0C" w:rsidRDefault="00DE47C7" w:rsidP="00540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Nguyễn Võ Anh Quyền</w:t>
            </w:r>
          </w:p>
        </w:tc>
        <w:tc>
          <w:tcPr>
            <w:tcW w:w="2240" w:type="pct"/>
          </w:tcPr>
          <w:p w14:paraId="4B7B0CD6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 xml:space="preserve">anhquyengl2018@gmail.com </w:t>
            </w:r>
          </w:p>
        </w:tc>
        <w:tc>
          <w:tcPr>
            <w:tcW w:w="914" w:type="pct"/>
          </w:tcPr>
          <w:p w14:paraId="4AA85AFD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0382295508</w:t>
            </w:r>
          </w:p>
        </w:tc>
      </w:tr>
      <w:tr w:rsidR="00DE47C7" w:rsidRPr="00156E3A" w14:paraId="22D27DCE" w14:textId="77777777" w:rsidTr="00540C79">
        <w:tc>
          <w:tcPr>
            <w:tcW w:w="833" w:type="pct"/>
            <w:vMerge/>
            <w:shd w:val="clear" w:color="auto" w:fill="D9E2F3" w:themeFill="accent1" w:themeFillTint="33"/>
          </w:tcPr>
          <w:p w14:paraId="1335E38C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3" w:type="pct"/>
          </w:tcPr>
          <w:p w14:paraId="15672E08" w14:textId="77777777" w:rsidR="00DE47C7" w:rsidRPr="00A45B0C" w:rsidRDefault="00DE47C7" w:rsidP="00540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Mã Đức Minh</w:t>
            </w:r>
          </w:p>
        </w:tc>
        <w:tc>
          <w:tcPr>
            <w:tcW w:w="2240" w:type="pct"/>
          </w:tcPr>
          <w:p w14:paraId="325D96EA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minhma338@gmail.com</w:t>
            </w:r>
          </w:p>
        </w:tc>
        <w:tc>
          <w:tcPr>
            <w:tcW w:w="914" w:type="pct"/>
          </w:tcPr>
          <w:p w14:paraId="4B7356B7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0347098399</w:t>
            </w:r>
          </w:p>
        </w:tc>
      </w:tr>
    </w:tbl>
    <w:p w14:paraId="0030FAB7" w14:textId="77777777" w:rsidR="00DE47C7" w:rsidRPr="00156E3A" w:rsidRDefault="00DE47C7" w:rsidP="00DE47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0EFEC4" w14:textId="77777777" w:rsidR="00DE47C7" w:rsidRPr="00156E3A" w:rsidRDefault="00DE47C7" w:rsidP="00DE47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342" w:type="dxa"/>
        <w:tblInd w:w="-15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3"/>
        <w:gridCol w:w="1095"/>
        <w:gridCol w:w="792"/>
        <w:gridCol w:w="52"/>
        <w:gridCol w:w="2019"/>
        <w:gridCol w:w="1082"/>
        <w:gridCol w:w="899"/>
        <w:gridCol w:w="541"/>
        <w:gridCol w:w="2592"/>
        <w:gridCol w:w="67"/>
      </w:tblGrid>
      <w:tr w:rsidR="008A7A8F" w:rsidRPr="0050374C" w14:paraId="570EEB8F" w14:textId="77777777" w:rsidTr="00EE5733">
        <w:tc>
          <w:tcPr>
            <w:tcW w:w="9342" w:type="dxa"/>
            <w:gridSpan w:val="10"/>
            <w:tcBorders>
              <w:bottom w:val="single" w:sz="4" w:space="0" w:color="00000A"/>
            </w:tcBorders>
            <w:shd w:val="clear" w:color="auto" w:fill="FFFFFF"/>
          </w:tcPr>
          <w:p w14:paraId="6921F708" w14:textId="77777777" w:rsidR="008A7A8F" w:rsidRPr="0050374C" w:rsidRDefault="008A7A8F" w:rsidP="00E6399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374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br w:type="page"/>
            </w:r>
            <w:r w:rsidRPr="0050374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br w:type="page"/>
            </w:r>
            <w:r w:rsidRPr="0050374C">
              <w:rPr>
                <w:rStyle w:val="BookTitle"/>
                <w:rFonts w:cs="Times New Roman"/>
                <w:sz w:val="32"/>
                <w:szCs w:val="32"/>
              </w:rPr>
              <w:t>TH</w:t>
            </w:r>
            <w:r>
              <w:rPr>
                <w:rStyle w:val="BookTitle"/>
                <w:rFonts w:cs="Times New Roman"/>
                <w:sz w:val="32"/>
                <w:szCs w:val="32"/>
              </w:rPr>
              <w:t>ÔNG TIN</w:t>
            </w:r>
            <w:r w:rsidRPr="0050374C">
              <w:rPr>
                <w:rStyle w:val="BookTitle"/>
                <w:rFonts w:cs="Times New Roman"/>
                <w:sz w:val="32"/>
                <w:szCs w:val="32"/>
              </w:rPr>
              <w:t xml:space="preserve"> TÀI LIỆU</w:t>
            </w:r>
          </w:p>
        </w:tc>
      </w:tr>
      <w:tr w:rsidR="008A7A8F" w:rsidRPr="0050374C" w14:paraId="546F1B54" w14:textId="77777777" w:rsidTr="00EE5733">
        <w:tc>
          <w:tcPr>
            <w:tcW w:w="20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4C6E7" w:themeFill="accent1" w:themeFillTint="66"/>
            <w:tcMar>
              <w:left w:w="33" w:type="dxa"/>
            </w:tcMar>
          </w:tcPr>
          <w:p w14:paraId="726FBE3D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ê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án</w:t>
            </w:r>
          </w:p>
        </w:tc>
        <w:tc>
          <w:tcPr>
            <w:tcW w:w="72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3E21C93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eastAsia="Calibri" w:hAnsi="Times New Roman" w:cs="Times New Roman"/>
                <w:sz w:val="26"/>
                <w:szCs w:val="26"/>
              </w:rPr>
              <w:t>Xây dự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5088B">
              <w:rPr>
                <w:rFonts w:ascii="Times New Roman" w:eastAsia="Calibri" w:hAnsi="Times New Roman" w:cs="Times New Roman"/>
                <w:sz w:val="26"/>
                <w:szCs w:val="26"/>
              </w:rPr>
              <w:t>website gọi món thanh toán thông minh qua qr code và AI, kết nối khách hàng với quầy ăn tại chợ đêm</w:t>
            </w:r>
          </w:p>
        </w:tc>
      </w:tr>
      <w:tr w:rsidR="008A7A8F" w:rsidRPr="0050374C" w14:paraId="7CD5D3EE" w14:textId="77777777" w:rsidTr="00EE5733">
        <w:tc>
          <w:tcPr>
            <w:tcW w:w="20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4C6E7" w:themeFill="accent1" w:themeFillTint="66"/>
            <w:tcMar>
              <w:left w:w="33" w:type="dxa"/>
            </w:tcMar>
          </w:tcPr>
          <w:p w14:paraId="45783CE2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êu đề tài liệu</w:t>
            </w:r>
          </w:p>
        </w:tc>
        <w:tc>
          <w:tcPr>
            <w:tcW w:w="72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0C47C00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 Meeting Report</w:t>
            </w:r>
          </w:p>
        </w:tc>
      </w:tr>
      <w:tr w:rsidR="008A7A8F" w:rsidRPr="0050374C" w14:paraId="51E3B035" w14:textId="77777777" w:rsidTr="00EE5733">
        <w:tc>
          <w:tcPr>
            <w:tcW w:w="20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4C6E7" w:themeFill="accent1" w:themeFillTint="66"/>
            <w:tcMar>
              <w:left w:w="33" w:type="dxa"/>
            </w:tcMar>
          </w:tcPr>
          <w:p w14:paraId="323039B0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725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F21E1E3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</w:tr>
      <w:tr w:rsidR="008A7A8F" w:rsidRPr="0050374C" w14:paraId="24D89DDA" w14:textId="77777777" w:rsidTr="00EE5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F6707A" w14:textId="77777777" w:rsidR="008A7A8F" w:rsidRPr="0050374C" w:rsidRDefault="008A7A8F" w:rsidP="00E6399C">
            <w:pPr>
              <w:spacing w:line="360" w:lineRule="auto"/>
              <w:rPr>
                <w:rStyle w:val="BookTitle"/>
                <w:rFonts w:cs="Times New Roman"/>
                <w:b w:val="0"/>
                <w:sz w:val="26"/>
                <w:szCs w:val="26"/>
              </w:rPr>
            </w:pPr>
          </w:p>
          <w:p w14:paraId="2F45D3BC" w14:textId="77777777" w:rsidR="008A7A8F" w:rsidRPr="0050374C" w:rsidRDefault="008A7A8F" w:rsidP="00E639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Style w:val="BookTitle"/>
                <w:rFonts w:cs="Times New Roman"/>
                <w:sz w:val="26"/>
                <w:szCs w:val="26"/>
              </w:rPr>
              <w:t>LỊCH SỬ SỬA ĐỔI</w:t>
            </w:r>
          </w:p>
        </w:tc>
      </w:tr>
      <w:tr w:rsidR="008A7A8F" w:rsidRPr="0050374C" w14:paraId="7866A17D" w14:textId="77777777" w:rsidTr="00EE5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  <w:tcMar>
              <w:left w:w="33" w:type="dxa"/>
            </w:tcMar>
          </w:tcPr>
          <w:p w14:paraId="252C83C5" w14:textId="77777777" w:rsidR="008A7A8F" w:rsidRPr="0050374C" w:rsidRDefault="008A7A8F" w:rsidP="00E639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</w:tcBorders>
            <w:shd w:val="clear" w:color="auto" w:fill="B4C6E7" w:themeFill="accent1" w:themeFillTint="66"/>
            <w:tcMar>
              <w:left w:w="33" w:type="dxa"/>
            </w:tcMar>
          </w:tcPr>
          <w:p w14:paraId="37C7F2A9" w14:textId="77777777" w:rsidR="008A7A8F" w:rsidRPr="0050374C" w:rsidRDefault="008A7A8F" w:rsidP="00E639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Tác giả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  <w:tcMar>
              <w:left w:w="33" w:type="dxa"/>
            </w:tcMar>
          </w:tcPr>
          <w:p w14:paraId="0CB50BEC" w14:textId="77777777" w:rsidR="008A7A8F" w:rsidRPr="0050374C" w:rsidRDefault="008A7A8F" w:rsidP="00E639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</w:tcBorders>
            <w:shd w:val="clear" w:color="auto" w:fill="B4C6E7" w:themeFill="accent1" w:themeFillTint="66"/>
            <w:tcMar>
              <w:left w:w="33" w:type="dxa"/>
            </w:tcMar>
          </w:tcPr>
          <w:p w14:paraId="18971E00" w14:textId="77777777" w:rsidR="008A7A8F" w:rsidRPr="0050374C" w:rsidRDefault="008A7A8F" w:rsidP="00E639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8A7A8F" w:rsidRPr="0050374C" w14:paraId="3E03EA38" w14:textId="77777777" w:rsidTr="00EE5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8" w:type="dxa"/>
            <w:gridSpan w:val="2"/>
            <w:shd w:val="clear" w:color="auto" w:fill="FFFFFF"/>
            <w:tcMar>
              <w:left w:w="33" w:type="dxa"/>
            </w:tcMar>
          </w:tcPr>
          <w:p w14:paraId="144E4128" w14:textId="77777777" w:rsidR="008A7A8F" w:rsidRPr="0050374C" w:rsidRDefault="008A7A8F" w:rsidP="00E6399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863" w:type="dxa"/>
            <w:gridSpan w:val="3"/>
            <w:shd w:val="clear" w:color="auto" w:fill="FFFFFF"/>
            <w:tcMar>
              <w:left w:w="33" w:type="dxa"/>
            </w:tcMar>
          </w:tcPr>
          <w:p w14:paraId="1926620B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1981" w:type="dxa"/>
            <w:gridSpan w:val="2"/>
            <w:shd w:val="clear" w:color="auto" w:fill="FFFFFF"/>
            <w:tcMar>
              <w:left w:w="33" w:type="dxa"/>
            </w:tcMar>
          </w:tcPr>
          <w:p w14:paraId="708BF08C" w14:textId="77777777" w:rsidR="008A7A8F" w:rsidRPr="0050374C" w:rsidRDefault="008A7A8F" w:rsidP="00E6399C">
            <w:pPr>
              <w:spacing w:line="360" w:lineRule="auto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eastAsia="MS Mincho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3200" w:type="dxa"/>
            <w:gridSpan w:val="3"/>
            <w:shd w:val="clear" w:color="auto" w:fill="FFFFFF"/>
            <w:tcMar>
              <w:left w:w="33" w:type="dxa"/>
            </w:tcMar>
          </w:tcPr>
          <w:p w14:paraId="43981FAC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8A7A8F" w:rsidRPr="0050374C" w14:paraId="1909E40F" w14:textId="77777777" w:rsidTr="00EE5733">
        <w:tblPrEx>
          <w:tblCellMar>
            <w:left w:w="183" w:type="dxa"/>
          </w:tblCellMar>
        </w:tblPrEx>
        <w:trPr>
          <w:gridBefore w:val="1"/>
          <w:gridAfter w:val="1"/>
          <w:wBefore w:w="203" w:type="dxa"/>
          <w:wAfter w:w="67" w:type="dxa"/>
        </w:trPr>
        <w:tc>
          <w:tcPr>
            <w:tcW w:w="9072" w:type="dxa"/>
            <w:gridSpan w:val="8"/>
            <w:tcBorders>
              <w:bottom w:val="single" w:sz="4" w:space="0" w:color="00000A"/>
            </w:tcBorders>
            <w:shd w:val="clear" w:color="auto" w:fill="FFFFFF"/>
          </w:tcPr>
          <w:p w14:paraId="76074A2C" w14:textId="14B3D5D1" w:rsidR="008A7A8F" w:rsidRPr="0050374C" w:rsidRDefault="008A7A8F" w:rsidP="00E6399C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br w:type="page"/>
            </w:r>
            <w:r w:rsidR="00EE573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PH</w:t>
            </w: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Ê DUYỆT TÀI LIỆU</w:t>
            </w:r>
          </w:p>
          <w:p w14:paraId="10B55EFE" w14:textId="77777777" w:rsidR="008A7A8F" w:rsidRPr="0050374C" w:rsidRDefault="008A7A8F" w:rsidP="00E639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8A7A8F" w:rsidRPr="0050374C" w14:paraId="124DD043" w14:textId="77777777" w:rsidTr="00EE5733">
        <w:tblPrEx>
          <w:tblCellMar>
            <w:left w:w="183" w:type="dxa"/>
          </w:tblCellMar>
        </w:tblPrEx>
        <w:trPr>
          <w:gridBefore w:val="1"/>
          <w:gridAfter w:val="1"/>
          <w:wBefore w:w="203" w:type="dxa"/>
          <w:wAfter w:w="67" w:type="dxa"/>
          <w:trHeight w:val="566"/>
        </w:trPr>
        <w:tc>
          <w:tcPr>
            <w:tcW w:w="193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  <w:vAlign w:val="center"/>
          </w:tcPr>
          <w:p w14:paraId="2B7EC641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98864EF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n viên</w:t>
            </w: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ướng dẫn</w:t>
            </w: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94FCF1" w14:textId="77777777" w:rsidR="008A7A8F" w:rsidRPr="0050374C" w:rsidRDefault="008A7A8F" w:rsidP="00E6399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hS. Huỳnh Đức Việt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B87468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567EDD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A7A8F" w:rsidRPr="0050374C" w14:paraId="38008F5C" w14:textId="77777777" w:rsidTr="00EE5733">
        <w:tblPrEx>
          <w:tblCellMar>
            <w:left w:w="183" w:type="dxa"/>
          </w:tblCellMar>
        </w:tblPrEx>
        <w:trPr>
          <w:gridBefore w:val="1"/>
          <w:gridAfter w:val="1"/>
          <w:wBefore w:w="203" w:type="dxa"/>
          <w:wAfter w:w="67" w:type="dxa"/>
          <w:trHeight w:val="624"/>
        </w:trPr>
        <w:tc>
          <w:tcPr>
            <w:tcW w:w="193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4E3B4413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2AF6D69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052D30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A34E52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…..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..</w:t>
            </w: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8A7A8F" w:rsidRPr="0050374C" w14:paraId="26084D2A" w14:textId="77777777" w:rsidTr="00EE5733">
        <w:tblPrEx>
          <w:tblCellMar>
            <w:left w:w="183" w:type="dxa"/>
          </w:tblCellMar>
        </w:tblPrEx>
        <w:trPr>
          <w:gridBefore w:val="1"/>
          <w:gridAfter w:val="1"/>
          <w:wBefore w:w="203" w:type="dxa"/>
          <w:wAfter w:w="67" w:type="dxa"/>
          <w:trHeight w:val="629"/>
        </w:trPr>
        <w:tc>
          <w:tcPr>
            <w:tcW w:w="193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  <w:vAlign w:val="center"/>
          </w:tcPr>
          <w:p w14:paraId="088881BC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sở hữu</w:t>
            </w: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7E5BD72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hS. Huỳnh Đức Việt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A1A870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C7AB6D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A7A8F" w:rsidRPr="0050374C" w14:paraId="1DFC6149" w14:textId="77777777" w:rsidTr="00EE5733">
        <w:tblPrEx>
          <w:tblCellMar>
            <w:left w:w="183" w:type="dxa"/>
          </w:tblCellMar>
        </w:tblPrEx>
        <w:trPr>
          <w:gridBefore w:val="1"/>
          <w:gridAfter w:val="1"/>
          <w:wBefore w:w="203" w:type="dxa"/>
          <w:wAfter w:w="67" w:type="dxa"/>
          <w:trHeight w:val="620"/>
        </w:trPr>
        <w:tc>
          <w:tcPr>
            <w:tcW w:w="193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2785128F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725CAAC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DCF057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FD1ADD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…..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..</w:t>
            </w: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8A7A8F" w:rsidRPr="0050374C" w14:paraId="1A0F236D" w14:textId="77777777" w:rsidTr="00EE5733">
        <w:tblPrEx>
          <w:tblCellMar>
            <w:left w:w="183" w:type="dxa"/>
          </w:tblCellMar>
        </w:tblPrEx>
        <w:trPr>
          <w:gridBefore w:val="1"/>
          <w:gridAfter w:val="1"/>
          <w:wBefore w:w="203" w:type="dxa"/>
          <w:wAfter w:w="67" w:type="dxa"/>
          <w:trHeight w:val="611"/>
        </w:trPr>
        <w:tc>
          <w:tcPr>
            <w:tcW w:w="193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  <w:vAlign w:val="center"/>
          </w:tcPr>
          <w:p w14:paraId="762CEE8E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ởng nhóm</w:t>
            </w: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C8B0E7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375660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ần Thanh Hiếu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F96D26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DD478F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A7A8F" w:rsidRPr="0050374C" w14:paraId="6716B751" w14:textId="77777777" w:rsidTr="00EE5733">
        <w:tblPrEx>
          <w:tblCellMar>
            <w:left w:w="183" w:type="dxa"/>
          </w:tblCellMar>
        </w:tblPrEx>
        <w:trPr>
          <w:gridBefore w:val="1"/>
          <w:gridAfter w:val="1"/>
          <w:wBefore w:w="203" w:type="dxa"/>
          <w:wAfter w:w="67" w:type="dxa"/>
          <w:trHeight w:val="629"/>
        </w:trPr>
        <w:tc>
          <w:tcPr>
            <w:tcW w:w="193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51CEC458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44F4335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D1F68F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ECAF87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…..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..</w:t>
            </w: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8A7A8F" w:rsidRPr="0050374C" w14:paraId="03D9FD57" w14:textId="77777777" w:rsidTr="00EE5733">
        <w:tblPrEx>
          <w:tblCellMar>
            <w:left w:w="183" w:type="dxa"/>
          </w:tblCellMar>
        </w:tblPrEx>
        <w:trPr>
          <w:gridBefore w:val="1"/>
          <w:gridAfter w:val="1"/>
          <w:wBefore w:w="203" w:type="dxa"/>
          <w:wAfter w:w="67" w:type="dxa"/>
          <w:trHeight w:val="620"/>
        </w:trPr>
        <w:tc>
          <w:tcPr>
            <w:tcW w:w="193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  <w:vAlign w:val="center"/>
          </w:tcPr>
          <w:p w14:paraId="6D838021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viên</w:t>
            </w: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D76CCB" w14:textId="77777777" w:rsidR="008A7A8F" w:rsidRPr="0050374C" w:rsidRDefault="008A7A8F" w:rsidP="00E6399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2B759CDC" w14:textId="77777777" w:rsidR="008A7A8F" w:rsidRPr="0050374C" w:rsidRDefault="008A7A8F" w:rsidP="00E6399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50374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Dương Thị Bích Hợp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0F7A17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ECB99DA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A7A8F" w:rsidRPr="0050374C" w14:paraId="4387720A" w14:textId="77777777" w:rsidTr="00EE5733">
        <w:tblPrEx>
          <w:tblCellMar>
            <w:left w:w="183" w:type="dxa"/>
          </w:tblCellMar>
        </w:tblPrEx>
        <w:trPr>
          <w:gridBefore w:val="1"/>
          <w:gridAfter w:val="1"/>
          <w:wBefore w:w="203" w:type="dxa"/>
          <w:wAfter w:w="67" w:type="dxa"/>
          <w:trHeight w:val="620"/>
        </w:trPr>
        <w:tc>
          <w:tcPr>
            <w:tcW w:w="1939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  <w:vAlign w:val="center"/>
          </w:tcPr>
          <w:p w14:paraId="5CD8AE79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0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FAA36D0" w14:textId="77777777" w:rsidR="008A7A8F" w:rsidRPr="0050374C" w:rsidRDefault="008A7A8F" w:rsidP="00E6399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05C81E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8DAF8CC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…..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..</w:t>
            </w: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8A7A8F" w:rsidRPr="0050374C" w14:paraId="2823F610" w14:textId="77777777" w:rsidTr="00EE5733">
        <w:tblPrEx>
          <w:tblCellMar>
            <w:left w:w="183" w:type="dxa"/>
          </w:tblCellMar>
        </w:tblPrEx>
        <w:trPr>
          <w:gridBefore w:val="1"/>
          <w:gridAfter w:val="1"/>
          <w:wBefore w:w="203" w:type="dxa"/>
          <w:wAfter w:w="67" w:type="dxa"/>
          <w:trHeight w:val="620"/>
        </w:trPr>
        <w:tc>
          <w:tcPr>
            <w:tcW w:w="1939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  <w:vAlign w:val="center"/>
          </w:tcPr>
          <w:p w14:paraId="3E2ED1DC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535B1CD" w14:textId="77777777" w:rsidR="008A7A8F" w:rsidRPr="0050374C" w:rsidRDefault="008A7A8F" w:rsidP="00E6399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17F2C6E3" w14:textId="77777777" w:rsidR="008A7A8F" w:rsidRPr="0050374C" w:rsidRDefault="008A7A8F" w:rsidP="00E639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bidi="ar"/>
              </w:rPr>
              <w:t>Nguyễn Trọng Quý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7C4BBE5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691A55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A7A8F" w:rsidRPr="0050374C" w14:paraId="36B813A5" w14:textId="77777777" w:rsidTr="00EE5733">
        <w:tblPrEx>
          <w:tblCellMar>
            <w:left w:w="183" w:type="dxa"/>
          </w:tblCellMar>
        </w:tblPrEx>
        <w:trPr>
          <w:gridBefore w:val="1"/>
          <w:gridAfter w:val="1"/>
          <w:wBefore w:w="203" w:type="dxa"/>
          <w:wAfter w:w="67" w:type="dxa"/>
          <w:trHeight w:hRule="exact" w:val="703"/>
        </w:trPr>
        <w:tc>
          <w:tcPr>
            <w:tcW w:w="1939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06A38CB9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B5A3E91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1F24B4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5CFFA0A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…..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..</w:t>
            </w: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8A7A8F" w:rsidRPr="0050374C" w14:paraId="4537E5F2" w14:textId="77777777" w:rsidTr="00EE5733">
        <w:tblPrEx>
          <w:tblCellMar>
            <w:left w:w="183" w:type="dxa"/>
          </w:tblCellMar>
        </w:tblPrEx>
        <w:trPr>
          <w:gridBefore w:val="1"/>
          <w:gridAfter w:val="1"/>
          <w:wBefore w:w="203" w:type="dxa"/>
          <w:wAfter w:w="67" w:type="dxa"/>
          <w:trHeight w:val="629"/>
        </w:trPr>
        <w:tc>
          <w:tcPr>
            <w:tcW w:w="1939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4ED67BC1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567AA6" w14:textId="77777777" w:rsidR="008A7A8F" w:rsidRPr="0050374C" w:rsidRDefault="008A7A8F" w:rsidP="00E6399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31ABFC7C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0374C">
              <w:rPr>
                <w:rFonts w:ascii="Times New Roman" w:eastAsia="SimSun" w:hAnsi="Times New Roman" w:cs="Times New Roman"/>
                <w:sz w:val="26"/>
                <w:szCs w:val="26"/>
                <w:shd w:val="clear" w:color="auto" w:fill="FFFFFF"/>
                <w:lang w:bidi="ar"/>
              </w:rPr>
              <w:t>Nguyễn Võ Anh Quyền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01F425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BFFF3C7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A7A8F" w:rsidRPr="0050374C" w14:paraId="258303F3" w14:textId="77777777" w:rsidTr="00EE5733">
        <w:tblPrEx>
          <w:tblCellMar>
            <w:left w:w="183" w:type="dxa"/>
          </w:tblCellMar>
        </w:tblPrEx>
        <w:trPr>
          <w:gridBefore w:val="1"/>
          <w:gridAfter w:val="1"/>
          <w:wBefore w:w="203" w:type="dxa"/>
          <w:wAfter w:w="67" w:type="dxa"/>
          <w:trHeight w:val="620"/>
        </w:trPr>
        <w:tc>
          <w:tcPr>
            <w:tcW w:w="1939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0C7D47CA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D37BFD0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EC66794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806A83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…..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..</w:t>
            </w: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8A7A8F" w:rsidRPr="0050374C" w14:paraId="134218B4" w14:textId="77777777" w:rsidTr="00EE5733">
        <w:tblPrEx>
          <w:tblCellMar>
            <w:left w:w="183" w:type="dxa"/>
          </w:tblCellMar>
        </w:tblPrEx>
        <w:trPr>
          <w:gridBefore w:val="1"/>
          <w:gridAfter w:val="1"/>
          <w:wBefore w:w="203" w:type="dxa"/>
          <w:wAfter w:w="67" w:type="dxa"/>
          <w:trHeight w:val="620"/>
        </w:trPr>
        <w:tc>
          <w:tcPr>
            <w:tcW w:w="1939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2E3B4B62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33C7BABB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</w:rPr>
              <w:t>Mã Đức Minh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536064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A5A89A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A7A8F" w:rsidRPr="0050374C" w14:paraId="03AFE67E" w14:textId="77777777" w:rsidTr="00EE5733">
        <w:tblPrEx>
          <w:tblCellMar>
            <w:left w:w="183" w:type="dxa"/>
          </w:tblCellMar>
        </w:tblPrEx>
        <w:trPr>
          <w:gridBefore w:val="1"/>
          <w:gridAfter w:val="1"/>
          <w:wBefore w:w="203" w:type="dxa"/>
          <w:wAfter w:w="67" w:type="dxa"/>
          <w:trHeight w:val="620"/>
        </w:trPr>
        <w:tc>
          <w:tcPr>
            <w:tcW w:w="1939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69BA756C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137ADBE" w14:textId="77777777" w:rsidR="008A7A8F" w:rsidRPr="0050374C" w:rsidRDefault="008A7A8F" w:rsidP="00E6399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110F04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79E0BF" w14:textId="77777777" w:rsidR="008A7A8F" w:rsidRPr="0050374C" w:rsidRDefault="008A7A8F" w:rsidP="00E6399C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…..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…..</w:t>
            </w:r>
            <w:r w:rsidRPr="0050374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</w:tbl>
    <w:p w14:paraId="0E2A20DB" w14:textId="77777777" w:rsidR="008A7A8F" w:rsidRPr="0050374C" w:rsidRDefault="008A7A8F" w:rsidP="008A7A8F">
      <w:pPr>
        <w:rPr>
          <w:rFonts w:ascii="Times New Roman" w:hAnsi="Times New Roman" w:cs="Times New Roman"/>
          <w:sz w:val="26"/>
          <w:szCs w:val="26"/>
        </w:rPr>
      </w:pPr>
    </w:p>
    <w:p w14:paraId="013B2410" w14:textId="77777777" w:rsidR="008A7A8F" w:rsidRPr="0050374C" w:rsidRDefault="008A7A8F" w:rsidP="008A7A8F">
      <w:pPr>
        <w:rPr>
          <w:rFonts w:ascii="Times New Roman" w:hAnsi="Times New Roman" w:cs="Times New Roman"/>
          <w:sz w:val="26"/>
          <w:szCs w:val="26"/>
        </w:rPr>
      </w:pPr>
    </w:p>
    <w:p w14:paraId="54E33D9F" w14:textId="77777777" w:rsidR="008A7A8F" w:rsidRDefault="008A7A8F" w:rsidP="008A7A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BFE55D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  <w:r w:rsidRPr="0050374C">
        <w:rPr>
          <w:rFonts w:ascii="Times New Roman" w:hAnsi="Times New Roman" w:cs="Times New Roman"/>
          <w:sz w:val="24"/>
          <w:szCs w:val="24"/>
        </w:rPr>
        <w:br/>
        <w:t>Ngày họp: 10/03/2025, Bắt đầu: 15:00</w:t>
      </w:r>
    </w:p>
    <w:p w14:paraId="58CEF59A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Họp tại: Thư viện, 03 Quang Trung, thành phố Đà Nẵng</w:t>
      </w:r>
    </w:p>
    <w:p w14:paraId="16B10677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2051BDD4" w14:textId="77777777" w:rsidR="008A7A8F" w:rsidRPr="0050374C" w:rsidRDefault="008A7A8F" w:rsidP="008A7A8F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7AEC2323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500CED99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1B03F86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025D378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4D27DAA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0CFD3E9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6A5747F3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31702359" w14:textId="77777777" w:rsidR="008A7A8F" w:rsidRPr="0050374C" w:rsidRDefault="008A7A8F" w:rsidP="008A7A8F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3608E0A7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hảo luận về ý tưởng</w:t>
      </w:r>
    </w:p>
    <w:p w14:paraId="0D9F3FE9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hảo luận về ngôn ngữ, công cụ phát triển</w:t>
      </w:r>
    </w:p>
    <w:p w14:paraId="31638DEF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hảo luận và thống kê về các chức năng của hệ thống</w:t>
      </w:r>
    </w:p>
    <w:p w14:paraId="5348DDD1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Phân chia vài trò của các thành viên trong nhóm</w:t>
      </w:r>
    </w:p>
    <w:p w14:paraId="2D728C85" w14:textId="77777777" w:rsidR="008A7A8F" w:rsidRPr="0050374C" w:rsidRDefault="008A7A8F" w:rsidP="008A7A8F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93"/>
        <w:gridCol w:w="2907"/>
      </w:tblGrid>
      <w:tr w:rsidR="008A7A8F" w:rsidRPr="0050374C" w14:paraId="576B2EAF" w14:textId="77777777" w:rsidTr="00E6399C">
        <w:tc>
          <w:tcPr>
            <w:tcW w:w="3005" w:type="dxa"/>
            <w:vAlign w:val="center"/>
          </w:tcPr>
          <w:p w14:paraId="1E858BE2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3005" w:type="dxa"/>
            <w:vAlign w:val="center"/>
          </w:tcPr>
          <w:p w14:paraId="04540E1C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3006" w:type="dxa"/>
            <w:vAlign w:val="center"/>
          </w:tcPr>
          <w:p w14:paraId="27ADF3B5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14B8219B" w14:textId="77777777" w:rsidTr="00E6399C">
        <w:tc>
          <w:tcPr>
            <w:tcW w:w="3005" w:type="dxa"/>
          </w:tcPr>
          <w:p w14:paraId="45EAD7CD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Thảo luận ý tưởng</w:t>
            </w:r>
          </w:p>
        </w:tc>
        <w:tc>
          <w:tcPr>
            <w:tcW w:w="3005" w:type="dxa"/>
          </w:tcPr>
          <w:p w14:paraId="5D65A059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3006" w:type="dxa"/>
          </w:tcPr>
          <w:p w14:paraId="1EC55E1C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8A7A8F" w:rsidRPr="0050374C" w14:paraId="0521DA15" w14:textId="77777777" w:rsidTr="00E6399C">
        <w:tc>
          <w:tcPr>
            <w:tcW w:w="3005" w:type="dxa"/>
          </w:tcPr>
          <w:p w14:paraId="76EDEB15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Thảo luận về ngôn ngữ, công cụ, phát triển</w:t>
            </w:r>
          </w:p>
        </w:tc>
        <w:tc>
          <w:tcPr>
            <w:tcW w:w="3005" w:type="dxa"/>
          </w:tcPr>
          <w:p w14:paraId="2060722D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 xml:space="preserve">All members </w:t>
            </w:r>
          </w:p>
        </w:tc>
        <w:tc>
          <w:tcPr>
            <w:tcW w:w="3006" w:type="dxa"/>
          </w:tcPr>
          <w:p w14:paraId="2F08F167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8A7A8F" w:rsidRPr="0050374C" w14:paraId="5973B079" w14:textId="77777777" w:rsidTr="00E6399C">
        <w:tc>
          <w:tcPr>
            <w:tcW w:w="3005" w:type="dxa"/>
          </w:tcPr>
          <w:p w14:paraId="7EB80D0D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Thảo luận và thống kê về các chức năng của hệ thống</w:t>
            </w:r>
          </w:p>
        </w:tc>
        <w:tc>
          <w:tcPr>
            <w:tcW w:w="3005" w:type="dxa"/>
          </w:tcPr>
          <w:p w14:paraId="75D9991D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3006" w:type="dxa"/>
          </w:tcPr>
          <w:p w14:paraId="37D3F53B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8A7A8F" w:rsidRPr="0050374C" w14:paraId="112ED2FE" w14:textId="77777777" w:rsidTr="00E6399C">
        <w:tc>
          <w:tcPr>
            <w:tcW w:w="3005" w:type="dxa"/>
          </w:tcPr>
          <w:p w14:paraId="4645FC35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Phân chia vài trò của các thành viên trong nhóm</w:t>
            </w:r>
          </w:p>
        </w:tc>
        <w:tc>
          <w:tcPr>
            <w:tcW w:w="3005" w:type="dxa"/>
          </w:tcPr>
          <w:p w14:paraId="05E94676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3006" w:type="dxa"/>
          </w:tcPr>
          <w:p w14:paraId="6140E219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8A7A8F" w:rsidRPr="0050374C" w14:paraId="79D9674C" w14:textId="77777777" w:rsidTr="00E6399C">
        <w:tc>
          <w:tcPr>
            <w:tcW w:w="3005" w:type="dxa"/>
          </w:tcPr>
          <w:p w14:paraId="4C61220E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3005" w:type="dxa"/>
          </w:tcPr>
          <w:p w14:paraId="45644D60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3006" w:type="dxa"/>
          </w:tcPr>
          <w:p w14:paraId="33F930FF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10/03/2025</w:t>
            </w:r>
          </w:p>
        </w:tc>
      </w:tr>
    </w:tbl>
    <w:p w14:paraId="245CC573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0F838E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17h00 cùng ngày</w:t>
      </w:r>
    </w:p>
    <w:p w14:paraId="6C368998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49701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5E4DDE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DE0EE0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38ED6DF5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7A02DE5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70D4E29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47C3590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C1FB7C4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7D9CDF8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9BF6F00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6012068D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2E9227DD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gày họp: 19/03/2025, Bắt đầu: 08:30</w:t>
      </w:r>
    </w:p>
    <w:p w14:paraId="38101E8E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Họp tại: Thư viện, 03 Quang Trung, thành phố Đà Nẵng</w:t>
      </w:r>
    </w:p>
    <w:p w14:paraId="5D70FC2F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528785AB" w14:textId="77777777" w:rsidR="008A7A8F" w:rsidRPr="0050374C" w:rsidRDefault="008A7A8F" w:rsidP="008A7A8F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341FCEDC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434F8A50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5D7A0856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2D9EACF3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3B5DBAB9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15D119E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11DAC24E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105CDD97" w14:textId="77777777" w:rsidR="008A7A8F" w:rsidRPr="00DA36A4" w:rsidRDefault="008A7A8F" w:rsidP="008A7A8F">
      <w:pPr>
        <w:pStyle w:val="ListParagraph"/>
        <w:numPr>
          <w:ilvl w:val="0"/>
          <w:numId w:val="11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55ADA69F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hảo luận lại ý tưởng sửa tên đề tài</w:t>
      </w:r>
    </w:p>
    <w:p w14:paraId="01DE0785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hảo luận về ngôn ngữ, công cụ phát triển</w:t>
      </w:r>
    </w:p>
    <w:p w14:paraId="3DD3200E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hảo luận và thống kê về các chức năng của hệ thống</w:t>
      </w:r>
    </w:p>
    <w:p w14:paraId="67818F67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Phân chia vài trò của các thành viên trong nhóm</w:t>
      </w:r>
    </w:p>
    <w:p w14:paraId="70675CD9" w14:textId="77777777" w:rsidR="008A7A8F" w:rsidRPr="0050374C" w:rsidRDefault="008A7A8F" w:rsidP="008A7A8F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78AF6DFB" w14:textId="77777777" w:rsidTr="00E6399C">
        <w:tc>
          <w:tcPr>
            <w:tcW w:w="2737" w:type="dxa"/>
            <w:vAlign w:val="center"/>
          </w:tcPr>
          <w:p w14:paraId="4861E964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6F438534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0C5A20F7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684047CB" w14:textId="77777777" w:rsidTr="00E6399C">
        <w:tc>
          <w:tcPr>
            <w:tcW w:w="2737" w:type="dxa"/>
          </w:tcPr>
          <w:p w14:paraId="7D1B369B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hỉnh sửa tên đề tài, bổ sung một vài chức năng của hệ thống</w:t>
            </w:r>
          </w:p>
        </w:tc>
        <w:tc>
          <w:tcPr>
            <w:tcW w:w="2768" w:type="dxa"/>
          </w:tcPr>
          <w:p w14:paraId="180AE567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750F5517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8A7A8F" w:rsidRPr="0050374C" w14:paraId="5F02FAD1" w14:textId="77777777" w:rsidTr="00E6399C">
        <w:tc>
          <w:tcPr>
            <w:tcW w:w="2737" w:type="dxa"/>
          </w:tcPr>
          <w:p w14:paraId="050F1B14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Phân chia thiết kế tài liệu</w:t>
            </w:r>
          </w:p>
          <w:p w14:paraId="2F8E8A0F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0A533958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35CB9AEB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8A7A8F" w:rsidRPr="0050374C" w14:paraId="13766E76" w14:textId="77777777" w:rsidTr="00E6399C">
        <w:tc>
          <w:tcPr>
            <w:tcW w:w="2737" w:type="dxa"/>
          </w:tcPr>
          <w:p w14:paraId="105D0EC7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5D0C9C84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47DD64F2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19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</w:tr>
    </w:tbl>
    <w:p w14:paraId="4178507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B42738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09h45 cùng ngày</w:t>
      </w:r>
    </w:p>
    <w:p w14:paraId="7D51737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C6D00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2780D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87CD2C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50D6C283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9F0F7E6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C632A5E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35D1CA2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6204D71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047B2AF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99E93C1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3972516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8768BE5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16E18DE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660ED713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625DD828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gày họp: 19/03/2025, Bắt đầu: 19h30</w:t>
      </w:r>
    </w:p>
    <w:p w14:paraId="453A51B8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24b, Đ.2/9, thành phố Đà Nẵng</w:t>
      </w:r>
    </w:p>
    <w:p w14:paraId="695DDBDA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50C83C7F" w14:textId="77777777" w:rsidR="008A7A8F" w:rsidRPr="0050374C" w:rsidRDefault="008A7A8F" w:rsidP="008A7A8F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2CC5A91B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35F549E6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1E20D546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6CA2944D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34203ED1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5416A0AE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031F1B5E" w14:textId="77777777" w:rsidR="008A7A8F" w:rsidRPr="0050374C" w:rsidRDefault="008A7A8F" w:rsidP="008A7A8F">
      <w:pPr>
        <w:pStyle w:val="ListParagraph"/>
        <w:numPr>
          <w:ilvl w:val="0"/>
          <w:numId w:val="11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5B6984B1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hảo sát thực tế</w:t>
      </w:r>
    </w:p>
    <w:p w14:paraId="7A146632" w14:textId="77777777" w:rsidR="008A7A8F" w:rsidRPr="0050374C" w:rsidRDefault="008A7A8F" w:rsidP="008A7A8F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7DC61DEA" w14:textId="77777777" w:rsidTr="00E6399C">
        <w:tc>
          <w:tcPr>
            <w:tcW w:w="2737" w:type="dxa"/>
            <w:vAlign w:val="center"/>
          </w:tcPr>
          <w:p w14:paraId="7BA19295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0081593E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7D493D6B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14553012" w14:textId="77777777" w:rsidTr="00E6399C">
        <w:tc>
          <w:tcPr>
            <w:tcW w:w="2737" w:type="dxa"/>
          </w:tcPr>
          <w:p w14:paraId="3476A2E7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Khảo sát thực tế</w:t>
            </w:r>
          </w:p>
        </w:tc>
        <w:tc>
          <w:tcPr>
            <w:tcW w:w="2768" w:type="dxa"/>
          </w:tcPr>
          <w:p w14:paraId="46544C5D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2B025A76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8A7A8F" w:rsidRPr="0050374C" w14:paraId="00709913" w14:textId="77777777" w:rsidTr="00E6399C">
        <w:tc>
          <w:tcPr>
            <w:tcW w:w="2737" w:type="dxa"/>
          </w:tcPr>
          <w:p w14:paraId="2321D5CB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64138983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5C8F4C57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19/03/2025</w:t>
            </w:r>
          </w:p>
        </w:tc>
      </w:tr>
    </w:tbl>
    <w:p w14:paraId="7AAD1DD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5F3DFD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20:30 cùng ngày</w:t>
      </w:r>
    </w:p>
    <w:p w14:paraId="06D9F9C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07CEB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D52899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835EB6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5FD51999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D43E63D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0E47BF8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8748959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9C5F447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A38F7AD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6825DF2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25AEC4D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528023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2AE9D35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675CB45F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6A809A91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gày họp: 27/03/2025, Bắt đầu: 19h00</w:t>
      </w:r>
    </w:p>
    <w:p w14:paraId="62B6A8C1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1474EC87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64A2A68C" w14:textId="77777777" w:rsidR="008A7A8F" w:rsidRPr="0050374C" w:rsidRDefault="008A7A8F" w:rsidP="008A7A8F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4EDC28D8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6F17B418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7B64DD73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679071CC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2B6A840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305840C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44BB227C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5A26CE5B" w14:textId="77777777" w:rsidR="008A7A8F" w:rsidRPr="0050374C" w:rsidRDefault="008A7A8F" w:rsidP="008A7A8F">
      <w:pPr>
        <w:pStyle w:val="ListParagraph"/>
        <w:numPr>
          <w:ilvl w:val="0"/>
          <w:numId w:val="115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1DC754B3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Review tài liệu</w:t>
      </w:r>
    </w:p>
    <w:p w14:paraId="03091020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hêm một số chức năng</w:t>
      </w:r>
    </w:p>
    <w:p w14:paraId="0DBC5ED7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Chỉnh sửa database</w:t>
      </w:r>
    </w:p>
    <w:p w14:paraId="0E8F0EF7" w14:textId="77777777" w:rsidR="008A7A8F" w:rsidRPr="0050374C" w:rsidRDefault="008A7A8F" w:rsidP="008A7A8F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14DB58AE" w14:textId="77777777" w:rsidTr="00E6399C">
        <w:tc>
          <w:tcPr>
            <w:tcW w:w="2737" w:type="dxa"/>
            <w:vAlign w:val="center"/>
          </w:tcPr>
          <w:p w14:paraId="213DCE55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5B2159FC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298600D9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23C07F9A" w14:textId="77777777" w:rsidTr="00E6399C">
        <w:tc>
          <w:tcPr>
            <w:tcW w:w="2737" w:type="dxa"/>
          </w:tcPr>
          <w:p w14:paraId="3DE5C881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Review tài liệu</w:t>
            </w:r>
          </w:p>
        </w:tc>
        <w:tc>
          <w:tcPr>
            <w:tcW w:w="2768" w:type="dxa"/>
          </w:tcPr>
          <w:p w14:paraId="3349C6AB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305764BD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8A7A8F" w:rsidRPr="0050374C" w14:paraId="44A69EC5" w14:textId="77777777" w:rsidTr="00E6399C">
        <w:tc>
          <w:tcPr>
            <w:tcW w:w="2737" w:type="dxa"/>
          </w:tcPr>
          <w:p w14:paraId="2AEC01BA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Thêm một số chức năng</w:t>
            </w:r>
          </w:p>
        </w:tc>
        <w:tc>
          <w:tcPr>
            <w:tcW w:w="2768" w:type="dxa"/>
          </w:tcPr>
          <w:p w14:paraId="3B0AFAB0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2F3FFBAB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8A7A8F" w:rsidRPr="0050374C" w14:paraId="5EACCF59" w14:textId="77777777" w:rsidTr="00E6399C">
        <w:tc>
          <w:tcPr>
            <w:tcW w:w="2737" w:type="dxa"/>
          </w:tcPr>
          <w:p w14:paraId="4725C8A1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hỉnh sửa database</w:t>
            </w:r>
          </w:p>
        </w:tc>
        <w:tc>
          <w:tcPr>
            <w:tcW w:w="2768" w:type="dxa"/>
          </w:tcPr>
          <w:p w14:paraId="0F8E92E5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6BA61CD4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8A7A8F" w:rsidRPr="0050374C" w14:paraId="52E2D2D5" w14:textId="77777777" w:rsidTr="00E6399C">
        <w:tc>
          <w:tcPr>
            <w:tcW w:w="2737" w:type="dxa"/>
          </w:tcPr>
          <w:p w14:paraId="269B7D8C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362C3322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58B27FEF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27/03//2025</w:t>
            </w:r>
          </w:p>
        </w:tc>
      </w:tr>
    </w:tbl>
    <w:p w14:paraId="62BF1B81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8F13CE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22:00 cùng ngày</w:t>
      </w:r>
    </w:p>
    <w:p w14:paraId="03F7ADE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D7A8F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793BE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FD0882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6E3C1E0B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3597C64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B05CD7C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8A900FC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697B5F6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52C8637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825E2BD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078690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0662928E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0E9D16F9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505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 xml:space="preserve">XÂY </w:t>
      </w:r>
      <w:r w:rsidRPr="0050374C">
        <w:rPr>
          <w:rFonts w:ascii="Times New Roman" w:hAnsi="Times New Roman" w:cs="Times New Roman"/>
          <w:b/>
          <w:sz w:val="24"/>
          <w:szCs w:val="24"/>
        </w:rPr>
        <w:t>DỰNG WEBSITE GỌI MÓN VÀ THANH TOÁN THÔNG MINH QUA QR CODE VÀ AI, KẾT NỐI KHÁCH HÀNG VỚI QUẦY ĂN TẠI CHỢ ĐÊM</w:t>
      </w:r>
    </w:p>
    <w:p w14:paraId="3B870993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gày họp: 28/03/2025, Bắt đầu: 09:30</w:t>
      </w:r>
    </w:p>
    <w:p w14:paraId="4687324E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Thư viện, 03 Quang Trung, thành phố Đà Nẵng</w:t>
      </w:r>
    </w:p>
    <w:p w14:paraId="4BA1B560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15B7F1F4" w14:textId="77777777" w:rsidR="008A7A8F" w:rsidRPr="0050374C" w:rsidRDefault="008A7A8F" w:rsidP="008A7A8F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4CC9DB75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76F4EBB8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2D03F85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0C5AFD3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Hợp</w:t>
      </w:r>
    </w:p>
    <w:p w14:paraId="19B212FC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5F8F10C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0E82B9B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481AA5A0" w14:textId="77777777" w:rsidR="008A7A8F" w:rsidRPr="0050374C" w:rsidRDefault="008A7A8F" w:rsidP="008A7A8F">
      <w:pPr>
        <w:pStyle w:val="ListParagraph"/>
        <w:numPr>
          <w:ilvl w:val="0"/>
          <w:numId w:val="11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4150BB4C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Review tài liệu</w:t>
      </w:r>
    </w:p>
    <w:p w14:paraId="512E3A16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hảo luận về cách quản lý tiến độ dự án, cách quản lý source code</w:t>
      </w:r>
    </w:p>
    <w:p w14:paraId="757731E9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Review database </w:t>
      </w:r>
    </w:p>
    <w:p w14:paraId="78C2A244" w14:textId="77777777" w:rsidR="008A7A8F" w:rsidRPr="0050374C" w:rsidRDefault="008A7A8F" w:rsidP="008A7A8F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4B8525AE" w14:textId="77777777" w:rsidTr="00E6399C">
        <w:tc>
          <w:tcPr>
            <w:tcW w:w="2737" w:type="dxa"/>
            <w:vAlign w:val="center"/>
          </w:tcPr>
          <w:p w14:paraId="5DD7F6D3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4124DAB0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3DE66A34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3AB2635A" w14:textId="77777777" w:rsidTr="00E6399C">
        <w:tc>
          <w:tcPr>
            <w:tcW w:w="2737" w:type="dxa"/>
          </w:tcPr>
          <w:p w14:paraId="4E03676A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Review tài liệu</w:t>
            </w:r>
          </w:p>
        </w:tc>
        <w:tc>
          <w:tcPr>
            <w:tcW w:w="2768" w:type="dxa"/>
          </w:tcPr>
          <w:p w14:paraId="73A33A3A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57FDB26A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19A6059A" w14:textId="77777777" w:rsidTr="00E6399C">
        <w:tc>
          <w:tcPr>
            <w:tcW w:w="2737" w:type="dxa"/>
          </w:tcPr>
          <w:p w14:paraId="689A3B2D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Thảo luận về cách quản lý tiến độ dự án, cách quản lý source code</w:t>
            </w:r>
          </w:p>
        </w:tc>
        <w:tc>
          <w:tcPr>
            <w:tcW w:w="2768" w:type="dxa"/>
          </w:tcPr>
          <w:p w14:paraId="7FDD121F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5F0D3B3A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6C05527B" w14:textId="77777777" w:rsidTr="00E6399C">
        <w:tc>
          <w:tcPr>
            <w:tcW w:w="2737" w:type="dxa"/>
          </w:tcPr>
          <w:p w14:paraId="11319D25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 xml:space="preserve">Review database </w:t>
            </w:r>
          </w:p>
        </w:tc>
        <w:tc>
          <w:tcPr>
            <w:tcW w:w="2768" w:type="dxa"/>
          </w:tcPr>
          <w:p w14:paraId="376650C2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6B3504C8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7D794A83" w14:textId="77777777" w:rsidTr="00E6399C">
        <w:tc>
          <w:tcPr>
            <w:tcW w:w="2737" w:type="dxa"/>
          </w:tcPr>
          <w:p w14:paraId="233A3332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0ACAB80B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1E033E49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28/03/2025</w:t>
            </w:r>
          </w:p>
        </w:tc>
      </w:tr>
    </w:tbl>
    <w:p w14:paraId="312C752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984DA4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10:30 cùng ngày</w:t>
      </w:r>
    </w:p>
    <w:p w14:paraId="1AE73D95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324F0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0E877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701530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1FE978F4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AD1EA0D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20CE484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3A77619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A6A3DE6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8D58FD2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3FB6160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DD383E8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76782190" w14:textId="77777777" w:rsidR="008A7A8F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79AC79AF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68C52FD3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6FC8983A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7D84DC75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6D0A6A37" w14:textId="77777777" w:rsidR="008A7A8F" w:rsidRPr="0050374C" w:rsidRDefault="008A7A8F" w:rsidP="008A7A8F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4399A79B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78BFC73D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704B588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158F5C0E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37CB3D0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0AF2363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09171761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55E8A294" w14:textId="77777777" w:rsidR="008A7A8F" w:rsidRDefault="008A7A8F" w:rsidP="008A7A8F">
      <w:pPr>
        <w:pStyle w:val="ListParagraph"/>
        <w:numPr>
          <w:ilvl w:val="0"/>
          <w:numId w:val="117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58B1E666" w14:textId="77777777" w:rsidR="008A7A8F" w:rsidRPr="001A182E" w:rsidRDefault="008A7A8F" w:rsidP="008A7A8F">
      <w:pPr>
        <w:pStyle w:val="ListParagraph"/>
        <w:numPr>
          <w:ilvl w:val="0"/>
          <w:numId w:val="121"/>
        </w:numPr>
        <w:spacing w:after="20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</w:t>
      </w:r>
      <w:r w:rsidRPr="001A182E">
        <w:rPr>
          <w:rFonts w:ascii="Times New Roman" w:hAnsi="Times New Roman" w:cs="Times New Roman"/>
          <w:bCs/>
          <w:sz w:val="26"/>
          <w:szCs w:val="26"/>
        </w:rPr>
        <w:t>ịnh hướng, phân tích, ước lượng và lập kế hoạch thực hiện công việc cho Sprint đầu tiên</w:t>
      </w:r>
    </w:p>
    <w:p w14:paraId="3BE0C0B4" w14:textId="77777777" w:rsidR="008A7A8F" w:rsidRPr="0050374C" w:rsidRDefault="008A7A8F" w:rsidP="008A7A8F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67A25F83" w14:textId="77777777" w:rsidTr="00E6399C">
        <w:tc>
          <w:tcPr>
            <w:tcW w:w="2737" w:type="dxa"/>
            <w:vAlign w:val="center"/>
          </w:tcPr>
          <w:p w14:paraId="384D9794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13BCC89C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4C68B2DB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7AC9A3C8" w14:textId="77777777" w:rsidTr="00E6399C">
        <w:tc>
          <w:tcPr>
            <w:tcW w:w="2737" w:type="dxa"/>
          </w:tcPr>
          <w:p w14:paraId="5B370A44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 thiệu các chức năng  cần phát triển trong sprint 1</w:t>
            </w:r>
          </w:p>
        </w:tc>
        <w:tc>
          <w:tcPr>
            <w:tcW w:w="2768" w:type="dxa"/>
          </w:tcPr>
          <w:p w14:paraId="6991BF32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rọng Quý</w:t>
            </w:r>
          </w:p>
        </w:tc>
        <w:tc>
          <w:tcPr>
            <w:tcW w:w="2791" w:type="dxa"/>
          </w:tcPr>
          <w:p w14:paraId="1760E1F8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64EA222B" w14:textId="77777777" w:rsidTr="00E6399C">
        <w:tc>
          <w:tcPr>
            <w:tcW w:w="2737" w:type="dxa"/>
          </w:tcPr>
          <w:p w14:paraId="249D34CE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ác định mục tiêu của sprint 1</w:t>
            </w:r>
          </w:p>
        </w:tc>
        <w:tc>
          <w:tcPr>
            <w:tcW w:w="2768" w:type="dxa"/>
          </w:tcPr>
          <w:p w14:paraId="3DFF9422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10E2B944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5BB95388" w14:textId="77777777" w:rsidTr="00E6399C">
        <w:tc>
          <w:tcPr>
            <w:tcW w:w="2737" w:type="dxa"/>
          </w:tcPr>
          <w:p w14:paraId="052DBBDE" w14:textId="77777777" w:rsidR="008A7A8F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tích và  ước lượng công việc</w:t>
            </w:r>
          </w:p>
        </w:tc>
        <w:tc>
          <w:tcPr>
            <w:tcW w:w="2768" w:type="dxa"/>
          </w:tcPr>
          <w:p w14:paraId="468CEADF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271B41D5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291001F7" w14:textId="77777777" w:rsidTr="00E6399C">
        <w:tc>
          <w:tcPr>
            <w:tcW w:w="2737" w:type="dxa"/>
          </w:tcPr>
          <w:p w14:paraId="6FC6695C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29C4F046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03427F08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6283314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3C68A6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12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0 cùng ngày</w:t>
      </w:r>
    </w:p>
    <w:p w14:paraId="3B876EBD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B0189C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ACEB3E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C989CF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59B88D55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812EC7E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90765DB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BDB525C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7F3580E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D85F99C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7C5BE6B" w14:textId="77777777" w:rsidR="008A7A8F" w:rsidRPr="001A182E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78270C86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0D18620D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0374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7B763974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018701D8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335E61C2" w14:textId="77777777" w:rsidR="008A7A8F" w:rsidRPr="00DA36A4" w:rsidRDefault="008A7A8F" w:rsidP="008A7A8F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46D92259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130791A1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246A8ED4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26F61D7B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4AD5AF94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02BDADF1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41C69C9D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7B73175D" w14:textId="77777777" w:rsidR="008A7A8F" w:rsidRDefault="008A7A8F" w:rsidP="008A7A8F">
      <w:pPr>
        <w:pStyle w:val="ListParagraph"/>
        <w:numPr>
          <w:ilvl w:val="0"/>
          <w:numId w:val="12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095443F3" w14:textId="77777777" w:rsidR="008A7A8F" w:rsidRPr="001A182E" w:rsidRDefault="008A7A8F" w:rsidP="008A7A8F">
      <w:pPr>
        <w:pStyle w:val="ListParagraph"/>
        <w:numPr>
          <w:ilvl w:val="0"/>
          <w:numId w:val="121"/>
        </w:numPr>
        <w:spacing w:after="20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eview giao diện thiết kế</w:t>
      </w:r>
    </w:p>
    <w:p w14:paraId="00BF69D1" w14:textId="77777777" w:rsidR="008A7A8F" w:rsidRPr="0050374C" w:rsidRDefault="008A7A8F" w:rsidP="008A7A8F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0F393F9B" w14:textId="77777777" w:rsidTr="00E6399C">
        <w:tc>
          <w:tcPr>
            <w:tcW w:w="2737" w:type="dxa"/>
            <w:vAlign w:val="center"/>
          </w:tcPr>
          <w:p w14:paraId="4A4B34AB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42305160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52AE993B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4731F801" w14:textId="77777777" w:rsidTr="00E6399C">
        <w:tc>
          <w:tcPr>
            <w:tcW w:w="2737" w:type="dxa"/>
          </w:tcPr>
          <w:p w14:paraId="2249E89D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ác giao diện của hệ thống</w:t>
            </w:r>
          </w:p>
        </w:tc>
        <w:tc>
          <w:tcPr>
            <w:tcW w:w="2768" w:type="dxa"/>
          </w:tcPr>
          <w:p w14:paraId="086D9792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6F5C68EB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4AFDC2D9" w14:textId="77777777" w:rsidTr="00E6399C">
        <w:tc>
          <w:tcPr>
            <w:tcW w:w="2737" w:type="dxa"/>
          </w:tcPr>
          <w:p w14:paraId="63042949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chỉnh lại một số giao diện</w:t>
            </w:r>
          </w:p>
        </w:tc>
        <w:tc>
          <w:tcPr>
            <w:tcW w:w="2768" w:type="dxa"/>
          </w:tcPr>
          <w:p w14:paraId="31B0B714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636C40C5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04B43825" w14:textId="77777777" w:rsidTr="00E6399C">
        <w:tc>
          <w:tcPr>
            <w:tcW w:w="2737" w:type="dxa"/>
          </w:tcPr>
          <w:p w14:paraId="0428CD49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2C5823D1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4C62C88A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0DA8709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7B2276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374C">
        <w:rPr>
          <w:rFonts w:ascii="Times New Roman" w:hAnsi="Times New Roman" w:cs="Times New Roman"/>
          <w:sz w:val="24"/>
          <w:szCs w:val="24"/>
        </w:rPr>
        <w:t>0 cùng ngày</w:t>
      </w:r>
    </w:p>
    <w:p w14:paraId="50E5D990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D85B35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2FB754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98D866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2AB29474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FF5DFFD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69EA914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FC938A2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58E8CEB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8C10D22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1218B33" w14:textId="77777777" w:rsidR="008A7A8F" w:rsidRPr="001A182E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4EE5DFB2" w14:textId="77777777" w:rsidR="008A7A8F" w:rsidRDefault="008A7A8F" w:rsidP="008A7A8F">
      <w:pPr>
        <w:rPr>
          <w:rFonts w:ascii="Times New Roman" w:hAnsi="Times New Roman" w:cs="Times New Roman"/>
          <w:b/>
          <w:sz w:val="24"/>
          <w:szCs w:val="24"/>
        </w:rPr>
      </w:pPr>
    </w:p>
    <w:p w14:paraId="63C38408" w14:textId="77777777" w:rsidR="008A7A8F" w:rsidRDefault="008A7A8F" w:rsidP="008A7A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EAD14F9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310A8E24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374C">
        <w:rPr>
          <w:rFonts w:ascii="Times New Roman" w:hAnsi="Times New Roman" w:cs="Times New Roman"/>
          <w:sz w:val="24"/>
          <w:szCs w:val="24"/>
        </w:rPr>
        <w:t>4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7CFBD450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640D0E13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63E1E969" w14:textId="77777777" w:rsidR="008A7A8F" w:rsidRPr="00DA36A4" w:rsidRDefault="008A7A8F" w:rsidP="008A7A8F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6CC43A4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3EFDC86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28FD2FCB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141F509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1062B201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35539659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62BBA0D5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5315F6AD" w14:textId="77777777" w:rsidR="008A7A8F" w:rsidRPr="0050374C" w:rsidRDefault="008A7A8F" w:rsidP="008A7A8F">
      <w:pPr>
        <w:pStyle w:val="ListParagraph"/>
        <w:numPr>
          <w:ilvl w:val="0"/>
          <w:numId w:val="12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0CA528E3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Review test case</w:t>
      </w:r>
    </w:p>
    <w:p w14:paraId="371E3E5E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Chỉnh sửa một số chức năng để phù hợp hơn</w:t>
      </w:r>
    </w:p>
    <w:p w14:paraId="1E4B74F1" w14:textId="77777777" w:rsidR="008A7A8F" w:rsidRPr="00DA36A4" w:rsidRDefault="008A7A8F" w:rsidP="008A7A8F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51BCA615" w14:textId="77777777" w:rsidTr="00E6399C">
        <w:tc>
          <w:tcPr>
            <w:tcW w:w="2737" w:type="dxa"/>
            <w:vAlign w:val="center"/>
          </w:tcPr>
          <w:p w14:paraId="4FD1FE64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46192F0D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4F2ECEB4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79EDDF5D" w14:textId="77777777" w:rsidTr="00E6399C">
        <w:tc>
          <w:tcPr>
            <w:tcW w:w="2737" w:type="dxa"/>
          </w:tcPr>
          <w:p w14:paraId="4D3C5389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Review test case</w:t>
            </w:r>
          </w:p>
        </w:tc>
        <w:tc>
          <w:tcPr>
            <w:tcW w:w="2768" w:type="dxa"/>
          </w:tcPr>
          <w:p w14:paraId="1E5D9BCB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082E793D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7FC04704" w14:textId="77777777" w:rsidTr="00E6399C">
        <w:tc>
          <w:tcPr>
            <w:tcW w:w="2737" w:type="dxa"/>
          </w:tcPr>
          <w:p w14:paraId="359EFA8E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hỉnh sửa một số chức năng để phù hợp hơn</w:t>
            </w:r>
          </w:p>
        </w:tc>
        <w:tc>
          <w:tcPr>
            <w:tcW w:w="2768" w:type="dxa"/>
          </w:tcPr>
          <w:p w14:paraId="2EFEF885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0690E57B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6DA56864" w14:textId="77777777" w:rsidTr="00E6399C">
        <w:tc>
          <w:tcPr>
            <w:tcW w:w="2737" w:type="dxa"/>
          </w:tcPr>
          <w:p w14:paraId="0E717285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31431AC7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7667228D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DA2B731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5ABE2C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0374C">
        <w:rPr>
          <w:rFonts w:ascii="Times New Roman" w:hAnsi="Times New Roman" w:cs="Times New Roman"/>
          <w:sz w:val="24"/>
          <w:szCs w:val="24"/>
        </w:rPr>
        <w:t>:30 cùng ngày</w:t>
      </w:r>
    </w:p>
    <w:p w14:paraId="423E8310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36D7EC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067425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A26937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65AB182D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FCB7533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B5C1338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65A488D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09E10C8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AF68E0B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FB3F71C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61BF970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6A3D18B9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44EA65A5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6F4A4F1E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374C">
        <w:rPr>
          <w:rFonts w:ascii="Times New Roman" w:hAnsi="Times New Roman" w:cs="Times New Roman"/>
          <w:sz w:val="24"/>
          <w:szCs w:val="24"/>
        </w:rPr>
        <w:t>7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>, Bắt đầu: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10CA2C7C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37194AD1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60580F7D" w14:textId="77777777" w:rsidR="008A7A8F" w:rsidRPr="0050374C" w:rsidRDefault="008A7A8F" w:rsidP="008A7A8F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2D5706E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7EB0933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570DD51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48B4C146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5967862D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73934DD4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751DA3E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0D26496A" w14:textId="77777777" w:rsidR="008A7A8F" w:rsidRPr="0050374C" w:rsidRDefault="008A7A8F" w:rsidP="008A7A8F">
      <w:pPr>
        <w:pStyle w:val="ListParagraph"/>
        <w:numPr>
          <w:ilvl w:val="0"/>
          <w:numId w:val="118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10DB0F4C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Review </w:t>
      </w:r>
      <w:r>
        <w:rPr>
          <w:rFonts w:ascii="Times New Roman" w:hAnsi="Times New Roman" w:cs="Times New Roman"/>
          <w:sz w:val="24"/>
          <w:szCs w:val="24"/>
        </w:rPr>
        <w:t>Bug</w:t>
      </w:r>
    </w:p>
    <w:p w14:paraId="3EE69B65" w14:textId="77777777" w:rsidR="008A7A8F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026610">
        <w:rPr>
          <w:rFonts w:ascii="Times New Roman" w:hAnsi="Times New Roman" w:cs="Times New Roman"/>
          <w:sz w:val="24"/>
          <w:szCs w:val="24"/>
        </w:rPr>
        <w:t xml:space="preserve">Xác định rõ tình trạng và mức độ nghiêm trọng của các lỗi. </w:t>
      </w:r>
    </w:p>
    <w:p w14:paraId="2FE441CB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ân công</w:t>
      </w:r>
      <w:r w:rsidRPr="00026610">
        <w:rPr>
          <w:rFonts w:ascii="Times New Roman" w:hAnsi="Times New Roman" w:cs="Times New Roman"/>
          <w:sz w:val="24"/>
          <w:szCs w:val="24"/>
        </w:rPr>
        <w:t xml:space="preserve"> người phụ trách sửa lỗi.</w:t>
      </w:r>
    </w:p>
    <w:p w14:paraId="62BCC2E3" w14:textId="77777777" w:rsidR="008A7A8F" w:rsidRPr="0050374C" w:rsidRDefault="008A7A8F" w:rsidP="008A7A8F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75B587D0" w14:textId="77777777" w:rsidTr="00E6399C">
        <w:tc>
          <w:tcPr>
            <w:tcW w:w="2737" w:type="dxa"/>
            <w:vAlign w:val="center"/>
          </w:tcPr>
          <w:p w14:paraId="7E8D7CDE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14FC3AE6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2B6C52E9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13BD0FFC" w14:textId="77777777" w:rsidTr="00E6399C">
        <w:tc>
          <w:tcPr>
            <w:tcW w:w="2737" w:type="dxa"/>
          </w:tcPr>
          <w:p w14:paraId="5028283A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Trình bày danh sách bug</w:t>
            </w:r>
          </w:p>
        </w:tc>
        <w:tc>
          <w:tcPr>
            <w:tcW w:w="2768" w:type="dxa"/>
          </w:tcPr>
          <w:p w14:paraId="2F9C280A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14B8E1D9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3556DC8F" w14:textId="77777777" w:rsidTr="00E6399C">
        <w:tc>
          <w:tcPr>
            <w:tcW w:w="2737" w:type="dxa"/>
          </w:tcPr>
          <w:p w14:paraId="571AFB54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Xem xét chi tiết từng bug</w:t>
            </w:r>
          </w:p>
        </w:tc>
        <w:tc>
          <w:tcPr>
            <w:tcW w:w="2768" w:type="dxa"/>
          </w:tcPr>
          <w:p w14:paraId="4128BBFA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52C04654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01824324" w14:textId="77777777" w:rsidTr="00E6399C">
        <w:tc>
          <w:tcPr>
            <w:tcW w:w="2737" w:type="dxa"/>
          </w:tcPr>
          <w:p w14:paraId="60581DD5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Phân công người xử lý</w:t>
            </w:r>
          </w:p>
        </w:tc>
        <w:tc>
          <w:tcPr>
            <w:tcW w:w="2768" w:type="dxa"/>
          </w:tcPr>
          <w:p w14:paraId="2F7D63F3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anh Hiếu</w:t>
            </w:r>
          </w:p>
        </w:tc>
        <w:tc>
          <w:tcPr>
            <w:tcW w:w="2791" w:type="dxa"/>
          </w:tcPr>
          <w:p w14:paraId="78702682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543DD4DE" w14:textId="77777777" w:rsidTr="00E6399C">
        <w:tc>
          <w:tcPr>
            <w:tcW w:w="2737" w:type="dxa"/>
          </w:tcPr>
          <w:p w14:paraId="7D565D91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75508B4B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2DFCBF26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31C2E19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217309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0374C">
        <w:rPr>
          <w:rFonts w:ascii="Times New Roman" w:hAnsi="Times New Roman" w:cs="Times New Roman"/>
          <w:sz w:val="24"/>
          <w:szCs w:val="24"/>
        </w:rPr>
        <w:t xml:space="preserve"> cùng ngày</w:t>
      </w:r>
    </w:p>
    <w:p w14:paraId="5D47071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E71F79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AF27F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9C313A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42194E65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FE147BD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08A0FB3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B893167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938FB0F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A044298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07B9A63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20DE814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1312A5A4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4D693492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13/04/202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581298C5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Thư viện, 03 Quang Trung, thành phố Đà Nẵng</w:t>
      </w:r>
    </w:p>
    <w:p w14:paraId="5C7BA9E9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0F324283" w14:textId="77777777" w:rsidR="008A7A8F" w:rsidRPr="0050374C" w:rsidRDefault="008A7A8F" w:rsidP="008A7A8F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162E608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0C39D2B8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21558EC0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6A520E2D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68F6B78D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5BEC88F1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1C4E74E6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08E74BE3" w14:textId="77777777" w:rsidR="008A7A8F" w:rsidRPr="0050374C" w:rsidRDefault="008A7A8F" w:rsidP="008A7A8F">
      <w:pPr>
        <w:pStyle w:val="ListParagraph"/>
        <w:numPr>
          <w:ilvl w:val="0"/>
          <w:numId w:val="119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2C56FD03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Review </w:t>
      </w:r>
      <w:r>
        <w:rPr>
          <w:rFonts w:ascii="Times New Roman" w:hAnsi="Times New Roman" w:cs="Times New Roman"/>
          <w:sz w:val="24"/>
          <w:szCs w:val="24"/>
        </w:rPr>
        <w:t>Sprint 1</w:t>
      </w:r>
    </w:p>
    <w:p w14:paraId="203522C0" w14:textId="77777777" w:rsidR="008A7A8F" w:rsidRPr="0050374C" w:rsidRDefault="008A7A8F" w:rsidP="008A7A8F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3860B98A" w14:textId="77777777" w:rsidTr="00E6399C">
        <w:tc>
          <w:tcPr>
            <w:tcW w:w="2737" w:type="dxa"/>
            <w:vAlign w:val="center"/>
          </w:tcPr>
          <w:p w14:paraId="3182DE3E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0494B6BC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58330557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49DD92BB" w14:textId="77777777" w:rsidTr="00E6399C">
        <w:tc>
          <w:tcPr>
            <w:tcW w:w="2737" w:type="dxa"/>
          </w:tcPr>
          <w:p w14:paraId="71BAC24A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Sprint 1</w:t>
            </w:r>
          </w:p>
        </w:tc>
        <w:tc>
          <w:tcPr>
            <w:tcW w:w="2768" w:type="dxa"/>
          </w:tcPr>
          <w:p w14:paraId="24BC84F3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6F451FB0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uộc họp tiếp theo với giảng viên hướng dẫn</w:t>
            </w:r>
          </w:p>
        </w:tc>
      </w:tr>
      <w:tr w:rsidR="008A7A8F" w:rsidRPr="0050374C" w14:paraId="45D1BD47" w14:textId="77777777" w:rsidTr="00E6399C">
        <w:tc>
          <w:tcPr>
            <w:tcW w:w="2737" w:type="dxa"/>
          </w:tcPr>
          <w:p w14:paraId="5452EA12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0BEAA216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4358EEE6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4/2025</w:t>
            </w:r>
          </w:p>
        </w:tc>
      </w:tr>
    </w:tbl>
    <w:p w14:paraId="1A5730D3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F8D4F0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5 cùng ngày</w:t>
      </w:r>
    </w:p>
    <w:p w14:paraId="6E0DBD3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202858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B87124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D93C42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1AE98313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B56343E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51ED4D1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AD70270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585321D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1E081EB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CE4BFC1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E9D2F79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F32FF3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327594A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63D5BDC9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19DEBB69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10C87A7F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Thư viện, 03 Quang Trung, thành phố Đà Nẵng</w:t>
      </w:r>
    </w:p>
    <w:p w14:paraId="76101B52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62F51A0A" w14:textId="77777777" w:rsidR="008A7A8F" w:rsidRPr="00DA36A4" w:rsidRDefault="008A7A8F" w:rsidP="008A7A8F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6FF4D835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1F175CA5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5E49F54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5653FF6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6F7B2036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618F9E1E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5DB1D151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09B80A43" w14:textId="77777777" w:rsidR="008A7A8F" w:rsidRDefault="008A7A8F" w:rsidP="008A7A8F">
      <w:pPr>
        <w:pStyle w:val="ListParagraph"/>
        <w:numPr>
          <w:ilvl w:val="0"/>
          <w:numId w:val="12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746E6D26" w14:textId="77777777" w:rsidR="008A7A8F" w:rsidRPr="001A182E" w:rsidRDefault="008A7A8F" w:rsidP="008A7A8F">
      <w:pPr>
        <w:pStyle w:val="ListParagraph"/>
        <w:numPr>
          <w:ilvl w:val="0"/>
          <w:numId w:val="121"/>
        </w:numPr>
        <w:spacing w:after="20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</w:t>
      </w:r>
      <w:r w:rsidRPr="001A182E">
        <w:rPr>
          <w:rFonts w:ascii="Times New Roman" w:hAnsi="Times New Roman" w:cs="Times New Roman"/>
          <w:bCs/>
          <w:sz w:val="26"/>
          <w:szCs w:val="26"/>
        </w:rPr>
        <w:t xml:space="preserve">ịnh hướng, phân tích, ước lượng và lập kế hoạch thực hiện công việc cho Sprint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14:paraId="4B5E4F94" w14:textId="77777777" w:rsidR="008A7A8F" w:rsidRPr="00DA36A4" w:rsidRDefault="008A7A8F" w:rsidP="008A7A8F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3E166A95" w14:textId="77777777" w:rsidTr="00E6399C">
        <w:tc>
          <w:tcPr>
            <w:tcW w:w="2737" w:type="dxa"/>
            <w:vAlign w:val="center"/>
          </w:tcPr>
          <w:p w14:paraId="7C1FB582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678326C6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2D735F29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1442E82A" w14:textId="77777777" w:rsidTr="00E6399C">
        <w:tc>
          <w:tcPr>
            <w:tcW w:w="2737" w:type="dxa"/>
          </w:tcPr>
          <w:p w14:paraId="7D03A2ED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ới thiệu các chức năng  cần phát triển trong sprint </w:t>
            </w:r>
          </w:p>
        </w:tc>
        <w:tc>
          <w:tcPr>
            <w:tcW w:w="2768" w:type="dxa"/>
          </w:tcPr>
          <w:p w14:paraId="0F8E6546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rọng Quý</w:t>
            </w:r>
          </w:p>
        </w:tc>
        <w:tc>
          <w:tcPr>
            <w:tcW w:w="2791" w:type="dxa"/>
          </w:tcPr>
          <w:p w14:paraId="64CFD59E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6DE39C21" w14:textId="77777777" w:rsidTr="00E6399C">
        <w:tc>
          <w:tcPr>
            <w:tcW w:w="2737" w:type="dxa"/>
          </w:tcPr>
          <w:p w14:paraId="65D15DF6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ác định mục tiêu của sprint 2</w:t>
            </w:r>
          </w:p>
        </w:tc>
        <w:tc>
          <w:tcPr>
            <w:tcW w:w="2768" w:type="dxa"/>
          </w:tcPr>
          <w:p w14:paraId="2C0E83E1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43E61C97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1630CEE2" w14:textId="77777777" w:rsidTr="00E6399C">
        <w:tc>
          <w:tcPr>
            <w:tcW w:w="2737" w:type="dxa"/>
          </w:tcPr>
          <w:p w14:paraId="4FE97E92" w14:textId="77777777" w:rsidR="008A7A8F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tích và  ước lượng công việc</w:t>
            </w:r>
          </w:p>
        </w:tc>
        <w:tc>
          <w:tcPr>
            <w:tcW w:w="2768" w:type="dxa"/>
          </w:tcPr>
          <w:p w14:paraId="4BA9861F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418B405C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30A8F908" w14:textId="77777777" w:rsidTr="00E6399C">
        <w:tc>
          <w:tcPr>
            <w:tcW w:w="2737" w:type="dxa"/>
          </w:tcPr>
          <w:p w14:paraId="697D7630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0D2BF139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69D1CCC1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D66777B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027FC7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12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0 cùng ngày</w:t>
      </w:r>
    </w:p>
    <w:p w14:paraId="5DECC3D1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21108D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84D315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A288A6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52610EBD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07F389B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BAB8B3E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F09A9F4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0C9ED14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D98E046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CE0A642" w14:textId="77777777" w:rsidR="008A7A8F" w:rsidRPr="001A182E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31572119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769D7DDE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0374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12F299EC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0007B859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4337D7FE" w14:textId="77777777" w:rsidR="008A7A8F" w:rsidRPr="00DA36A4" w:rsidRDefault="008A7A8F" w:rsidP="008A7A8F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506604D0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74D3895C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72497A8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07EF0489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778DADBE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114F5826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2BF562AD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7FD75B83" w14:textId="77777777" w:rsidR="008A7A8F" w:rsidRDefault="008A7A8F" w:rsidP="008A7A8F">
      <w:pPr>
        <w:pStyle w:val="ListParagraph"/>
        <w:numPr>
          <w:ilvl w:val="0"/>
          <w:numId w:val="127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03DEBA89" w14:textId="77777777" w:rsidR="008A7A8F" w:rsidRPr="001A182E" w:rsidRDefault="008A7A8F" w:rsidP="008A7A8F">
      <w:pPr>
        <w:pStyle w:val="ListParagraph"/>
        <w:numPr>
          <w:ilvl w:val="0"/>
          <w:numId w:val="121"/>
        </w:numPr>
        <w:spacing w:after="20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eview giao diện thiết kế</w:t>
      </w:r>
    </w:p>
    <w:p w14:paraId="12A6DCAF" w14:textId="77777777" w:rsidR="008A7A8F" w:rsidRPr="0050374C" w:rsidRDefault="008A7A8F" w:rsidP="008A7A8F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7BE38624" w14:textId="77777777" w:rsidTr="00E6399C">
        <w:tc>
          <w:tcPr>
            <w:tcW w:w="2737" w:type="dxa"/>
            <w:vAlign w:val="center"/>
          </w:tcPr>
          <w:p w14:paraId="266CE0EB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39FD6BD1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4A1DFF9A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7CC6EB65" w14:textId="77777777" w:rsidTr="00E6399C">
        <w:tc>
          <w:tcPr>
            <w:tcW w:w="2737" w:type="dxa"/>
          </w:tcPr>
          <w:p w14:paraId="629E130E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ác giao diện của hệ thống</w:t>
            </w:r>
          </w:p>
        </w:tc>
        <w:tc>
          <w:tcPr>
            <w:tcW w:w="2768" w:type="dxa"/>
          </w:tcPr>
          <w:p w14:paraId="654DE337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78129ABB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75418D81" w14:textId="77777777" w:rsidTr="00E6399C">
        <w:tc>
          <w:tcPr>
            <w:tcW w:w="2737" w:type="dxa"/>
          </w:tcPr>
          <w:p w14:paraId="76417E72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chỉnh lại một số giao diện</w:t>
            </w:r>
          </w:p>
        </w:tc>
        <w:tc>
          <w:tcPr>
            <w:tcW w:w="2768" w:type="dxa"/>
          </w:tcPr>
          <w:p w14:paraId="499CC5E3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1E6073A7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18D8BA8E" w14:textId="77777777" w:rsidTr="00E6399C">
        <w:tc>
          <w:tcPr>
            <w:tcW w:w="2737" w:type="dxa"/>
          </w:tcPr>
          <w:p w14:paraId="6EDE84C6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699883F5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1B0B3ABA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D7989E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ACB5EA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374C">
        <w:rPr>
          <w:rFonts w:ascii="Times New Roman" w:hAnsi="Times New Roman" w:cs="Times New Roman"/>
          <w:sz w:val="24"/>
          <w:szCs w:val="24"/>
        </w:rPr>
        <w:t>0 cùng ngày</w:t>
      </w:r>
    </w:p>
    <w:p w14:paraId="5ECBBF0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6C5465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EE9343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9452BF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57374852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EDE50F2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1D447FB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7DA2999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77A9C03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5BFF93B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0C9139D" w14:textId="77777777" w:rsidR="008A7A8F" w:rsidRPr="001A182E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6D025D4D" w14:textId="77777777" w:rsidR="008A7A8F" w:rsidRDefault="008A7A8F" w:rsidP="008A7A8F">
      <w:pPr>
        <w:rPr>
          <w:rFonts w:ascii="Times New Roman" w:hAnsi="Times New Roman" w:cs="Times New Roman"/>
          <w:b/>
          <w:sz w:val="24"/>
          <w:szCs w:val="24"/>
        </w:rPr>
      </w:pPr>
    </w:p>
    <w:p w14:paraId="0EC24923" w14:textId="77777777" w:rsidR="008A7A8F" w:rsidRDefault="008A7A8F" w:rsidP="008A7A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7C886C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1A8A86BB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4F5F7233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1BACE632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5307D392" w14:textId="77777777" w:rsidR="008A7A8F" w:rsidRPr="00DA36A4" w:rsidRDefault="008A7A8F" w:rsidP="008A7A8F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6E4C65D9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03EC1F8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14836FD1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1165679D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7A44BED5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3A59F88D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28A106C6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448DB3B2" w14:textId="77777777" w:rsidR="008A7A8F" w:rsidRPr="0050374C" w:rsidRDefault="008A7A8F" w:rsidP="008A7A8F">
      <w:pPr>
        <w:pStyle w:val="ListParagraph"/>
        <w:numPr>
          <w:ilvl w:val="0"/>
          <w:numId w:val="129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0B337E5F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Review test case</w:t>
      </w:r>
    </w:p>
    <w:p w14:paraId="5183B9A8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Chỉnh sửa một số chức năng để phù hợp hơn</w:t>
      </w:r>
    </w:p>
    <w:p w14:paraId="4576563F" w14:textId="77777777" w:rsidR="008A7A8F" w:rsidRPr="00DA36A4" w:rsidRDefault="008A7A8F" w:rsidP="008A7A8F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587A0AA4" w14:textId="77777777" w:rsidTr="00E6399C">
        <w:tc>
          <w:tcPr>
            <w:tcW w:w="2737" w:type="dxa"/>
            <w:vAlign w:val="center"/>
          </w:tcPr>
          <w:p w14:paraId="67D77E29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510FCB7A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65FDE654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312D8C82" w14:textId="77777777" w:rsidTr="00E6399C">
        <w:tc>
          <w:tcPr>
            <w:tcW w:w="2737" w:type="dxa"/>
          </w:tcPr>
          <w:p w14:paraId="5CF72585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Review test case</w:t>
            </w:r>
          </w:p>
        </w:tc>
        <w:tc>
          <w:tcPr>
            <w:tcW w:w="2768" w:type="dxa"/>
          </w:tcPr>
          <w:p w14:paraId="10674765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652AACA1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0F86BA80" w14:textId="77777777" w:rsidTr="00E6399C">
        <w:tc>
          <w:tcPr>
            <w:tcW w:w="2737" w:type="dxa"/>
          </w:tcPr>
          <w:p w14:paraId="3B741FE8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hỉnh sửa một số chức năng để phù hợp hơn</w:t>
            </w:r>
          </w:p>
        </w:tc>
        <w:tc>
          <w:tcPr>
            <w:tcW w:w="2768" w:type="dxa"/>
          </w:tcPr>
          <w:p w14:paraId="70F8E876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17FAE743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3216C369" w14:textId="77777777" w:rsidTr="00E6399C">
        <w:tc>
          <w:tcPr>
            <w:tcW w:w="2737" w:type="dxa"/>
          </w:tcPr>
          <w:p w14:paraId="3EAD8D14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230A042C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524EBF89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E53686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D9791B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0374C">
        <w:rPr>
          <w:rFonts w:ascii="Times New Roman" w:hAnsi="Times New Roman" w:cs="Times New Roman"/>
          <w:sz w:val="24"/>
          <w:szCs w:val="24"/>
        </w:rPr>
        <w:t>:30 cùng ngày</w:t>
      </w:r>
    </w:p>
    <w:p w14:paraId="4207EF6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78202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765AED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8AF902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157FA370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CADADC4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DF02D3F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20472B9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FB1FCD3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A3CE76B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D86D9A0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9579C3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41113363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4BED4065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67CC3DF4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>, Bắt đầu: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21719CA0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1E925794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6F369E1B" w14:textId="77777777" w:rsidR="008A7A8F" w:rsidRPr="00DA36A4" w:rsidRDefault="008A7A8F" w:rsidP="008A7A8F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1D5C6DBE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7DEAD648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352B7434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5F15C608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615B044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7BBF52A1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75D1F7F3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13222316" w14:textId="77777777" w:rsidR="008A7A8F" w:rsidRPr="0050374C" w:rsidRDefault="008A7A8F" w:rsidP="008A7A8F">
      <w:pPr>
        <w:pStyle w:val="ListParagraph"/>
        <w:numPr>
          <w:ilvl w:val="0"/>
          <w:numId w:val="130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1FA8B592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Review </w:t>
      </w:r>
      <w:r>
        <w:rPr>
          <w:rFonts w:ascii="Times New Roman" w:hAnsi="Times New Roman" w:cs="Times New Roman"/>
          <w:sz w:val="24"/>
          <w:szCs w:val="24"/>
        </w:rPr>
        <w:t>Bug</w:t>
      </w:r>
    </w:p>
    <w:p w14:paraId="264A6CD2" w14:textId="77777777" w:rsidR="008A7A8F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026610">
        <w:rPr>
          <w:rFonts w:ascii="Times New Roman" w:hAnsi="Times New Roman" w:cs="Times New Roman"/>
          <w:sz w:val="24"/>
          <w:szCs w:val="24"/>
        </w:rPr>
        <w:t xml:space="preserve">Xác định rõ tình trạng và mức độ nghiêm trọng của các lỗi. </w:t>
      </w:r>
    </w:p>
    <w:p w14:paraId="103D7268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ân công</w:t>
      </w:r>
      <w:r w:rsidRPr="00026610">
        <w:rPr>
          <w:rFonts w:ascii="Times New Roman" w:hAnsi="Times New Roman" w:cs="Times New Roman"/>
          <w:sz w:val="24"/>
          <w:szCs w:val="24"/>
        </w:rPr>
        <w:t xml:space="preserve"> người phụ trách sửa lỗi.</w:t>
      </w:r>
    </w:p>
    <w:p w14:paraId="205AC983" w14:textId="77777777" w:rsidR="008A7A8F" w:rsidRPr="00DA36A4" w:rsidRDefault="008A7A8F" w:rsidP="008A7A8F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725A122B" w14:textId="77777777" w:rsidTr="00E6399C">
        <w:tc>
          <w:tcPr>
            <w:tcW w:w="2737" w:type="dxa"/>
            <w:vAlign w:val="center"/>
          </w:tcPr>
          <w:p w14:paraId="55F1763D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2B51DF39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7EED581B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505434C7" w14:textId="77777777" w:rsidTr="00E6399C">
        <w:tc>
          <w:tcPr>
            <w:tcW w:w="2737" w:type="dxa"/>
          </w:tcPr>
          <w:p w14:paraId="04780053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Trình bày danh sách bug</w:t>
            </w:r>
          </w:p>
        </w:tc>
        <w:tc>
          <w:tcPr>
            <w:tcW w:w="2768" w:type="dxa"/>
          </w:tcPr>
          <w:p w14:paraId="0AB117A5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46E4BDDA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05BF3A42" w14:textId="77777777" w:rsidTr="00E6399C">
        <w:tc>
          <w:tcPr>
            <w:tcW w:w="2737" w:type="dxa"/>
          </w:tcPr>
          <w:p w14:paraId="4979954D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Xem xét chi tiết từng bug</w:t>
            </w:r>
          </w:p>
        </w:tc>
        <w:tc>
          <w:tcPr>
            <w:tcW w:w="2768" w:type="dxa"/>
          </w:tcPr>
          <w:p w14:paraId="58619119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32085C07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229D19E4" w14:textId="77777777" w:rsidTr="00E6399C">
        <w:tc>
          <w:tcPr>
            <w:tcW w:w="2737" w:type="dxa"/>
          </w:tcPr>
          <w:p w14:paraId="142AB4EB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Phân công người xử lý</w:t>
            </w:r>
          </w:p>
        </w:tc>
        <w:tc>
          <w:tcPr>
            <w:tcW w:w="2768" w:type="dxa"/>
          </w:tcPr>
          <w:p w14:paraId="456B6507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anh Hiếu</w:t>
            </w:r>
          </w:p>
        </w:tc>
        <w:tc>
          <w:tcPr>
            <w:tcW w:w="2791" w:type="dxa"/>
          </w:tcPr>
          <w:p w14:paraId="440F8639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561C1907" w14:textId="77777777" w:rsidTr="00E6399C">
        <w:tc>
          <w:tcPr>
            <w:tcW w:w="2737" w:type="dxa"/>
          </w:tcPr>
          <w:p w14:paraId="7FF709DB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43420215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5656AC48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EF8F75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357743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0374C">
        <w:rPr>
          <w:rFonts w:ascii="Times New Roman" w:hAnsi="Times New Roman" w:cs="Times New Roman"/>
          <w:sz w:val="24"/>
          <w:szCs w:val="24"/>
        </w:rPr>
        <w:t xml:space="preserve"> cùng ngày</w:t>
      </w:r>
    </w:p>
    <w:p w14:paraId="1E2CF0B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1BC991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10982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AA70F5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5EBC177B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0DDB787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4D69AD3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7FE4FF8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24EA33A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DD8C283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FAAD848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683820F0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4C548EC6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62F617DF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27/04/202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15FEACF7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Thư viện, 03 Quang Trung, thành phố Đà Nẵng</w:t>
      </w:r>
    </w:p>
    <w:p w14:paraId="663E493C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7E8C63E7" w14:textId="77777777" w:rsidR="008A7A8F" w:rsidRPr="0050374C" w:rsidRDefault="008A7A8F" w:rsidP="008A7A8F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6AE17E5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67B8BF5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3590A666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094C6954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53717FED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44457AB8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3881B398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62D3A462" w14:textId="77777777" w:rsidR="008A7A8F" w:rsidRPr="0050374C" w:rsidRDefault="008A7A8F" w:rsidP="008A7A8F">
      <w:pPr>
        <w:pStyle w:val="ListParagraph"/>
        <w:numPr>
          <w:ilvl w:val="0"/>
          <w:numId w:val="122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6C563F75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Review </w:t>
      </w:r>
      <w:r>
        <w:rPr>
          <w:rFonts w:ascii="Times New Roman" w:hAnsi="Times New Roman" w:cs="Times New Roman"/>
          <w:sz w:val="24"/>
          <w:szCs w:val="24"/>
        </w:rPr>
        <w:t>Sprint 3</w:t>
      </w:r>
    </w:p>
    <w:p w14:paraId="43CD4F02" w14:textId="77777777" w:rsidR="008A7A8F" w:rsidRPr="0050374C" w:rsidRDefault="008A7A8F" w:rsidP="008A7A8F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7FDCDA23" w14:textId="77777777" w:rsidTr="00E6399C">
        <w:tc>
          <w:tcPr>
            <w:tcW w:w="2737" w:type="dxa"/>
            <w:vAlign w:val="center"/>
          </w:tcPr>
          <w:p w14:paraId="365CE1F5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245552DD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7858C079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3D53D694" w14:textId="77777777" w:rsidTr="00E6399C">
        <w:tc>
          <w:tcPr>
            <w:tcW w:w="2737" w:type="dxa"/>
          </w:tcPr>
          <w:p w14:paraId="56A97E67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Sprint 2</w:t>
            </w:r>
          </w:p>
        </w:tc>
        <w:tc>
          <w:tcPr>
            <w:tcW w:w="2768" w:type="dxa"/>
          </w:tcPr>
          <w:p w14:paraId="3F6321D7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59160893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1A494C00" w14:textId="77777777" w:rsidTr="00E6399C">
        <w:tc>
          <w:tcPr>
            <w:tcW w:w="2737" w:type="dxa"/>
          </w:tcPr>
          <w:p w14:paraId="545BCA2D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6067F517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0F325DE8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4/2025</w:t>
            </w:r>
          </w:p>
        </w:tc>
      </w:tr>
    </w:tbl>
    <w:p w14:paraId="08F550C1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27AACB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5 cùng ngày</w:t>
      </w:r>
    </w:p>
    <w:p w14:paraId="7AD00DCD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AE6C6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8294A6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8D723C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796417AC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FED2450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796CA3C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ED929FB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C2C2EEB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610B1B6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97E3968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A6D1DA8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717657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779C38E1" w14:textId="77777777" w:rsidR="008A7A8F" w:rsidRPr="0050374C" w:rsidRDefault="008A7A8F" w:rsidP="008A7A8F">
      <w:pPr>
        <w:rPr>
          <w:rFonts w:ascii="Times New Roman" w:hAnsi="Times New Roman" w:cs="Times New Roman"/>
          <w:i/>
          <w:sz w:val="26"/>
          <w:szCs w:val="26"/>
        </w:rPr>
      </w:pPr>
    </w:p>
    <w:p w14:paraId="3F3F07D9" w14:textId="77777777" w:rsidR="008A7A8F" w:rsidRDefault="008A7A8F" w:rsidP="008A7A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1CF043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213A31C7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50946773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Thư viện, 03 Quang Trung, thành phố Đà Nẵng</w:t>
      </w:r>
    </w:p>
    <w:p w14:paraId="68517D8B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194A2460" w14:textId="77777777" w:rsidR="008A7A8F" w:rsidRPr="00DA36A4" w:rsidRDefault="008A7A8F" w:rsidP="008A7A8F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4C623969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6F41565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389B6390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3C475844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1811F116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035A9E4E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4677CA7C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7C9FE111" w14:textId="77777777" w:rsidR="008A7A8F" w:rsidRDefault="008A7A8F" w:rsidP="008A7A8F">
      <w:pPr>
        <w:pStyle w:val="ListParagraph"/>
        <w:numPr>
          <w:ilvl w:val="0"/>
          <w:numId w:val="12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1C8A4A34" w14:textId="77777777" w:rsidR="008A7A8F" w:rsidRPr="001A182E" w:rsidRDefault="008A7A8F" w:rsidP="008A7A8F">
      <w:pPr>
        <w:pStyle w:val="ListParagraph"/>
        <w:numPr>
          <w:ilvl w:val="0"/>
          <w:numId w:val="121"/>
        </w:numPr>
        <w:spacing w:after="20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</w:t>
      </w:r>
      <w:r w:rsidRPr="001A182E">
        <w:rPr>
          <w:rFonts w:ascii="Times New Roman" w:hAnsi="Times New Roman" w:cs="Times New Roman"/>
          <w:bCs/>
          <w:sz w:val="26"/>
          <w:szCs w:val="26"/>
        </w:rPr>
        <w:t xml:space="preserve">ịnh hướng, phân tích, ước lượng và lập kế hoạch thực hiện công việc cho Sprint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</w:p>
    <w:p w14:paraId="004D7EA4" w14:textId="77777777" w:rsidR="008A7A8F" w:rsidRPr="00DA36A4" w:rsidRDefault="008A7A8F" w:rsidP="008A7A8F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040195B0" w14:textId="77777777" w:rsidTr="00E6399C">
        <w:tc>
          <w:tcPr>
            <w:tcW w:w="2737" w:type="dxa"/>
            <w:vAlign w:val="center"/>
          </w:tcPr>
          <w:p w14:paraId="38001393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75FBB881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54E22DBD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09FE83E8" w14:textId="77777777" w:rsidTr="00E6399C">
        <w:tc>
          <w:tcPr>
            <w:tcW w:w="2737" w:type="dxa"/>
          </w:tcPr>
          <w:p w14:paraId="4BD8353D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ới thiệu các chức năng  cần phát triển trong sprint </w:t>
            </w:r>
          </w:p>
        </w:tc>
        <w:tc>
          <w:tcPr>
            <w:tcW w:w="2768" w:type="dxa"/>
          </w:tcPr>
          <w:p w14:paraId="407F36C2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rọng Quý</w:t>
            </w:r>
          </w:p>
        </w:tc>
        <w:tc>
          <w:tcPr>
            <w:tcW w:w="2791" w:type="dxa"/>
          </w:tcPr>
          <w:p w14:paraId="6B6482E5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36D1EE76" w14:textId="77777777" w:rsidTr="00E6399C">
        <w:tc>
          <w:tcPr>
            <w:tcW w:w="2737" w:type="dxa"/>
          </w:tcPr>
          <w:p w14:paraId="04170060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ác định mục tiêu của sprint 2</w:t>
            </w:r>
          </w:p>
        </w:tc>
        <w:tc>
          <w:tcPr>
            <w:tcW w:w="2768" w:type="dxa"/>
          </w:tcPr>
          <w:p w14:paraId="017612FC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29C2F230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6605DC27" w14:textId="77777777" w:rsidTr="00E6399C">
        <w:tc>
          <w:tcPr>
            <w:tcW w:w="2737" w:type="dxa"/>
          </w:tcPr>
          <w:p w14:paraId="2EB5EDBD" w14:textId="77777777" w:rsidR="008A7A8F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tích và  ước lượng công việc</w:t>
            </w:r>
          </w:p>
        </w:tc>
        <w:tc>
          <w:tcPr>
            <w:tcW w:w="2768" w:type="dxa"/>
          </w:tcPr>
          <w:p w14:paraId="146E24C2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6084E9B0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4423CE3F" w14:textId="77777777" w:rsidTr="00E6399C">
        <w:tc>
          <w:tcPr>
            <w:tcW w:w="2737" w:type="dxa"/>
          </w:tcPr>
          <w:p w14:paraId="09DBAE7F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4BC1E7F2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68EC1663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CAC3183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F43445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12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0 cùng ngày</w:t>
      </w:r>
    </w:p>
    <w:p w14:paraId="0786386D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2F5CA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024F35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A5643D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4E037D02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6DF9183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9DE3BFB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DB013E1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6F776C7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E949A8B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5F98FB3" w14:textId="77777777" w:rsidR="008A7A8F" w:rsidRPr="001A182E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120AB1A1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3F4D1AAC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0374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0C050045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36E80AFE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7EFA8763" w14:textId="77777777" w:rsidR="008A7A8F" w:rsidRPr="00782C5C" w:rsidRDefault="008A7A8F" w:rsidP="008A7A8F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b/>
          <w:sz w:val="24"/>
          <w:szCs w:val="24"/>
        </w:rPr>
      </w:pPr>
      <w:r w:rsidRPr="00782C5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6C28EE5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794CE99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16AAC35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3014A6F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23561AB6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394B8EC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22B27B1C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3429A7D5" w14:textId="77777777" w:rsidR="008A7A8F" w:rsidRDefault="008A7A8F" w:rsidP="008A7A8F">
      <w:pPr>
        <w:pStyle w:val="ListParagraph"/>
        <w:numPr>
          <w:ilvl w:val="0"/>
          <w:numId w:val="131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3D1854DF" w14:textId="77777777" w:rsidR="008A7A8F" w:rsidRPr="001A182E" w:rsidRDefault="008A7A8F" w:rsidP="008A7A8F">
      <w:pPr>
        <w:pStyle w:val="ListParagraph"/>
        <w:numPr>
          <w:ilvl w:val="0"/>
          <w:numId w:val="121"/>
        </w:numPr>
        <w:spacing w:after="20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eview giao diện thiết kế</w:t>
      </w:r>
    </w:p>
    <w:p w14:paraId="697CB538" w14:textId="77777777" w:rsidR="008A7A8F" w:rsidRPr="0050374C" w:rsidRDefault="008A7A8F" w:rsidP="008A7A8F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23AA73DF" w14:textId="77777777" w:rsidTr="00E6399C">
        <w:tc>
          <w:tcPr>
            <w:tcW w:w="2737" w:type="dxa"/>
            <w:vAlign w:val="center"/>
          </w:tcPr>
          <w:p w14:paraId="704106BF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09ACD2B0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461B62CF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221A197A" w14:textId="77777777" w:rsidTr="00E6399C">
        <w:tc>
          <w:tcPr>
            <w:tcW w:w="2737" w:type="dxa"/>
          </w:tcPr>
          <w:p w14:paraId="5D2BEF3A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ác giao diện của hệ thống</w:t>
            </w:r>
          </w:p>
        </w:tc>
        <w:tc>
          <w:tcPr>
            <w:tcW w:w="2768" w:type="dxa"/>
          </w:tcPr>
          <w:p w14:paraId="79856D44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0EBDCACF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72723B08" w14:textId="77777777" w:rsidTr="00E6399C">
        <w:tc>
          <w:tcPr>
            <w:tcW w:w="2737" w:type="dxa"/>
          </w:tcPr>
          <w:p w14:paraId="5E503296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chỉnh lại một số giao diện</w:t>
            </w:r>
          </w:p>
        </w:tc>
        <w:tc>
          <w:tcPr>
            <w:tcW w:w="2768" w:type="dxa"/>
          </w:tcPr>
          <w:p w14:paraId="45B19975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4958E5BC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76DAFA3D" w14:textId="77777777" w:rsidTr="00E6399C">
        <w:tc>
          <w:tcPr>
            <w:tcW w:w="2737" w:type="dxa"/>
          </w:tcPr>
          <w:p w14:paraId="234F84AA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3CA130D2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0EDAB192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9BEEBF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6E916F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374C">
        <w:rPr>
          <w:rFonts w:ascii="Times New Roman" w:hAnsi="Times New Roman" w:cs="Times New Roman"/>
          <w:sz w:val="24"/>
          <w:szCs w:val="24"/>
        </w:rPr>
        <w:t>0 cùng ngày</w:t>
      </w:r>
    </w:p>
    <w:p w14:paraId="78CE261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98273C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25EB69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C4E0FB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3BF7BBC0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9EA81EE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4873E63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37114E8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43C0A48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E634BB1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25B8F7A" w14:textId="77777777" w:rsidR="008A7A8F" w:rsidRPr="001A182E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6D9C34C7" w14:textId="77777777" w:rsidR="008A7A8F" w:rsidRDefault="008A7A8F" w:rsidP="008A7A8F">
      <w:pPr>
        <w:rPr>
          <w:rFonts w:ascii="Times New Roman" w:hAnsi="Times New Roman" w:cs="Times New Roman"/>
          <w:b/>
          <w:sz w:val="24"/>
          <w:szCs w:val="24"/>
        </w:rPr>
      </w:pPr>
    </w:p>
    <w:p w14:paraId="1CA1A0FE" w14:textId="77777777" w:rsidR="008A7A8F" w:rsidRDefault="008A7A8F" w:rsidP="008A7A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A9FCEC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3758E2F8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68081A09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19DBB239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1C50FE37" w14:textId="77777777" w:rsidR="008A7A8F" w:rsidRPr="00782C5C" w:rsidRDefault="008A7A8F" w:rsidP="008A7A8F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b/>
          <w:sz w:val="24"/>
          <w:szCs w:val="24"/>
        </w:rPr>
      </w:pPr>
      <w:r w:rsidRPr="00782C5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6A353EB9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17B428A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75879821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6DE41C8D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63284315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1AA2723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65039B6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566E14A3" w14:textId="77777777" w:rsidR="008A7A8F" w:rsidRPr="0050374C" w:rsidRDefault="008A7A8F" w:rsidP="008A7A8F">
      <w:pPr>
        <w:pStyle w:val="ListParagraph"/>
        <w:numPr>
          <w:ilvl w:val="0"/>
          <w:numId w:val="13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581A96F7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Review test case</w:t>
      </w:r>
    </w:p>
    <w:p w14:paraId="0F1E7533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Chỉnh sửa một số chức năng để phù hợp hơn</w:t>
      </w:r>
    </w:p>
    <w:p w14:paraId="1E82D57C" w14:textId="77777777" w:rsidR="008A7A8F" w:rsidRPr="00DA36A4" w:rsidRDefault="008A7A8F" w:rsidP="008A7A8F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2F8F552C" w14:textId="77777777" w:rsidTr="00E6399C">
        <w:tc>
          <w:tcPr>
            <w:tcW w:w="2737" w:type="dxa"/>
            <w:vAlign w:val="center"/>
          </w:tcPr>
          <w:p w14:paraId="1C44B31E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12983ACD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75148716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1CB8E58F" w14:textId="77777777" w:rsidTr="00E6399C">
        <w:tc>
          <w:tcPr>
            <w:tcW w:w="2737" w:type="dxa"/>
          </w:tcPr>
          <w:p w14:paraId="28C34E54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Review test case</w:t>
            </w:r>
          </w:p>
        </w:tc>
        <w:tc>
          <w:tcPr>
            <w:tcW w:w="2768" w:type="dxa"/>
          </w:tcPr>
          <w:p w14:paraId="67A0C215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1D428A1B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155E4E26" w14:textId="77777777" w:rsidTr="00E6399C">
        <w:tc>
          <w:tcPr>
            <w:tcW w:w="2737" w:type="dxa"/>
          </w:tcPr>
          <w:p w14:paraId="7C4B57D1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Chỉnh sửa một số chức năng để phù hợp hơn</w:t>
            </w:r>
          </w:p>
        </w:tc>
        <w:tc>
          <w:tcPr>
            <w:tcW w:w="2768" w:type="dxa"/>
          </w:tcPr>
          <w:p w14:paraId="7174E7F5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2CF385BC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29E392FF" w14:textId="77777777" w:rsidTr="00E6399C">
        <w:tc>
          <w:tcPr>
            <w:tcW w:w="2737" w:type="dxa"/>
          </w:tcPr>
          <w:p w14:paraId="5DE8BAE7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44572B7A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5F2BAEF3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A8AF7A3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4AE821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0374C">
        <w:rPr>
          <w:rFonts w:ascii="Times New Roman" w:hAnsi="Times New Roman" w:cs="Times New Roman"/>
          <w:sz w:val="24"/>
          <w:szCs w:val="24"/>
        </w:rPr>
        <w:t>:30 cùng ngày</w:t>
      </w:r>
    </w:p>
    <w:p w14:paraId="34B81181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8461B3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A4CFB8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C18875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319CB657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40BE62B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789F329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242492E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3FE4906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D442074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99DE199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8E49428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041499C0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255B1EB6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33B5FC4B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50374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0374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74C">
        <w:rPr>
          <w:rFonts w:ascii="Times New Roman" w:hAnsi="Times New Roman" w:cs="Times New Roman"/>
          <w:sz w:val="24"/>
          <w:szCs w:val="24"/>
        </w:rPr>
        <w:t>, Bắt đầu: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679C8A5B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160 Lê Lợi, Thành phố Đà Nẵng</w:t>
      </w:r>
    </w:p>
    <w:p w14:paraId="7B74BF57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48DD573A" w14:textId="77777777" w:rsidR="008A7A8F" w:rsidRPr="00782C5C" w:rsidRDefault="008A7A8F" w:rsidP="008A7A8F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b/>
          <w:sz w:val="24"/>
          <w:szCs w:val="24"/>
        </w:rPr>
      </w:pPr>
      <w:r w:rsidRPr="00782C5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6E683830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2F408DC3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5A8B4349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2BA1325E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62161ABC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050C8F4B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4DE1E06D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6D6B8791" w14:textId="77777777" w:rsidR="008A7A8F" w:rsidRPr="00782C5C" w:rsidRDefault="008A7A8F" w:rsidP="008A7A8F">
      <w:pPr>
        <w:pStyle w:val="ListParagraph"/>
        <w:numPr>
          <w:ilvl w:val="0"/>
          <w:numId w:val="13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82C5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513CBAF0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Review </w:t>
      </w:r>
      <w:r>
        <w:rPr>
          <w:rFonts w:ascii="Times New Roman" w:hAnsi="Times New Roman" w:cs="Times New Roman"/>
          <w:sz w:val="24"/>
          <w:szCs w:val="24"/>
        </w:rPr>
        <w:t>Bug</w:t>
      </w:r>
    </w:p>
    <w:p w14:paraId="21DC6D5E" w14:textId="77777777" w:rsidR="008A7A8F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026610">
        <w:rPr>
          <w:rFonts w:ascii="Times New Roman" w:hAnsi="Times New Roman" w:cs="Times New Roman"/>
          <w:sz w:val="24"/>
          <w:szCs w:val="24"/>
        </w:rPr>
        <w:t xml:space="preserve">Xác định rõ tình trạng và mức độ nghiêm trọng của các lỗi. </w:t>
      </w:r>
    </w:p>
    <w:p w14:paraId="205C835F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ân công</w:t>
      </w:r>
      <w:r w:rsidRPr="00026610">
        <w:rPr>
          <w:rFonts w:ascii="Times New Roman" w:hAnsi="Times New Roman" w:cs="Times New Roman"/>
          <w:sz w:val="24"/>
          <w:szCs w:val="24"/>
        </w:rPr>
        <w:t xml:space="preserve"> người phụ trách sửa lỗi.</w:t>
      </w:r>
    </w:p>
    <w:p w14:paraId="18288D49" w14:textId="77777777" w:rsidR="008A7A8F" w:rsidRPr="00DA36A4" w:rsidRDefault="008A7A8F" w:rsidP="008A7A8F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b/>
          <w:sz w:val="24"/>
          <w:szCs w:val="24"/>
        </w:rPr>
      </w:pPr>
      <w:r w:rsidRPr="00DA36A4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6AA0F93E" w14:textId="77777777" w:rsidTr="00E6399C">
        <w:tc>
          <w:tcPr>
            <w:tcW w:w="2737" w:type="dxa"/>
            <w:vAlign w:val="center"/>
          </w:tcPr>
          <w:p w14:paraId="66C0DEB7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102D1156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2BFED793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60DD888E" w14:textId="77777777" w:rsidTr="00E6399C">
        <w:tc>
          <w:tcPr>
            <w:tcW w:w="2737" w:type="dxa"/>
          </w:tcPr>
          <w:p w14:paraId="3C86AD5E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Trình bày danh sách bug</w:t>
            </w:r>
          </w:p>
        </w:tc>
        <w:tc>
          <w:tcPr>
            <w:tcW w:w="2768" w:type="dxa"/>
          </w:tcPr>
          <w:p w14:paraId="15B5D3EE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7B9010B2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3A741FB5" w14:textId="77777777" w:rsidTr="00E6399C">
        <w:tc>
          <w:tcPr>
            <w:tcW w:w="2737" w:type="dxa"/>
          </w:tcPr>
          <w:p w14:paraId="2DCC8E39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Xem xét chi tiết từng bug</w:t>
            </w:r>
          </w:p>
        </w:tc>
        <w:tc>
          <w:tcPr>
            <w:tcW w:w="2768" w:type="dxa"/>
          </w:tcPr>
          <w:p w14:paraId="1B78E3FF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2791" w:type="dxa"/>
          </w:tcPr>
          <w:p w14:paraId="07CF6576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298B516D" w14:textId="77777777" w:rsidTr="00E6399C">
        <w:tc>
          <w:tcPr>
            <w:tcW w:w="2737" w:type="dxa"/>
          </w:tcPr>
          <w:p w14:paraId="13F1334E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10">
              <w:rPr>
                <w:rFonts w:ascii="Times New Roman" w:hAnsi="Times New Roman" w:cs="Times New Roman"/>
                <w:sz w:val="24"/>
                <w:szCs w:val="24"/>
              </w:rPr>
              <w:t>Phân công người xử lý</w:t>
            </w:r>
          </w:p>
        </w:tc>
        <w:tc>
          <w:tcPr>
            <w:tcW w:w="2768" w:type="dxa"/>
          </w:tcPr>
          <w:p w14:paraId="2749F4EE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anh Hiếu</w:t>
            </w:r>
          </w:p>
        </w:tc>
        <w:tc>
          <w:tcPr>
            <w:tcW w:w="2791" w:type="dxa"/>
          </w:tcPr>
          <w:p w14:paraId="5B460DC6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36D54B69" w14:textId="77777777" w:rsidTr="00E6399C">
        <w:tc>
          <w:tcPr>
            <w:tcW w:w="2737" w:type="dxa"/>
          </w:tcPr>
          <w:p w14:paraId="60BF9D09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31F84553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1C885FF0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FBAD11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F41FF2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Kết thúc cuộc họp lúc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0374C">
        <w:rPr>
          <w:rFonts w:ascii="Times New Roman" w:hAnsi="Times New Roman" w:cs="Times New Roman"/>
          <w:sz w:val="24"/>
          <w:szCs w:val="24"/>
        </w:rPr>
        <w:t xml:space="preserve"> cùng ngày</w:t>
      </w:r>
    </w:p>
    <w:p w14:paraId="2C7A506C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6BF9F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61D53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3E9B3E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18D66CB2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514B3F7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648F9A0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89D425F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40808C9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345CB6E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79A0E95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0C2E38E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br w:type="page"/>
      </w:r>
    </w:p>
    <w:p w14:paraId="6448E5E7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5BA8CAC6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Ngày họp: </w:t>
      </w:r>
      <w:r>
        <w:rPr>
          <w:rFonts w:ascii="Times New Roman" w:hAnsi="Times New Roman" w:cs="Times New Roman"/>
          <w:sz w:val="24"/>
          <w:szCs w:val="24"/>
        </w:rPr>
        <w:t>11/05/2025</w:t>
      </w:r>
      <w:r w:rsidRPr="0050374C">
        <w:rPr>
          <w:rFonts w:ascii="Times New Roman" w:hAnsi="Times New Roman" w:cs="Times New Roman"/>
          <w:sz w:val="24"/>
          <w:szCs w:val="24"/>
        </w:rPr>
        <w:t xml:space="preserve">, Bắt đầu: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50374C">
        <w:rPr>
          <w:rFonts w:ascii="Times New Roman" w:hAnsi="Times New Roman" w:cs="Times New Roman"/>
          <w:sz w:val="24"/>
          <w:szCs w:val="24"/>
        </w:rPr>
        <w:t>h30</w:t>
      </w:r>
    </w:p>
    <w:p w14:paraId="7577F16E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Nơi họp: Thư viện, 03 Quang Trung, thành phố Đà Nẵng</w:t>
      </w:r>
    </w:p>
    <w:p w14:paraId="1576118F" w14:textId="77777777" w:rsidR="008A7A8F" w:rsidRPr="0050374C" w:rsidRDefault="008A7A8F" w:rsidP="008A7A8F">
      <w:pPr>
        <w:jc w:val="right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iám sát bởi: Dương Thị Bích Hợp</w:t>
      </w:r>
    </w:p>
    <w:p w14:paraId="6D8C5385" w14:textId="77777777" w:rsidR="008A7A8F" w:rsidRPr="00782C5C" w:rsidRDefault="008A7A8F" w:rsidP="008A7A8F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b/>
          <w:sz w:val="24"/>
          <w:szCs w:val="24"/>
        </w:rPr>
      </w:pPr>
      <w:r w:rsidRPr="00782C5C">
        <w:rPr>
          <w:rFonts w:ascii="Times New Roman" w:hAnsi="Times New Roman" w:cs="Times New Roman"/>
          <w:b/>
          <w:sz w:val="24"/>
          <w:szCs w:val="24"/>
        </w:rPr>
        <w:t>THÀNH PHẦN THAM DỰ</w:t>
      </w:r>
    </w:p>
    <w:p w14:paraId="3B6CF47A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GVHD: ThS. Huỳnh Đức Việt</w:t>
      </w:r>
    </w:p>
    <w:p w14:paraId="5DEBBA2B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>Trưởng nhóm: Trần Thanh Hiếu</w:t>
      </w:r>
    </w:p>
    <w:p w14:paraId="3751F94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Thành viên: </w:t>
      </w:r>
    </w:p>
    <w:p w14:paraId="5ED4398F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Dương Thị Bích Hợp</w:t>
      </w:r>
    </w:p>
    <w:p w14:paraId="0EB101F6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Trọng Quý</w:t>
      </w:r>
    </w:p>
    <w:p w14:paraId="37A4FA22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Nguyễn Võ Anh Quyền</w:t>
      </w:r>
    </w:p>
    <w:p w14:paraId="4F1CB3EE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ab/>
        <w:t>Mã Đức Minh</w:t>
      </w:r>
    </w:p>
    <w:p w14:paraId="1B2F998A" w14:textId="77777777" w:rsidR="008A7A8F" w:rsidRPr="00782C5C" w:rsidRDefault="008A7A8F" w:rsidP="008A7A8F">
      <w:pPr>
        <w:pStyle w:val="ListParagraph"/>
        <w:numPr>
          <w:ilvl w:val="0"/>
          <w:numId w:val="13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82C5C">
        <w:rPr>
          <w:rFonts w:ascii="Times New Roman" w:hAnsi="Times New Roman" w:cs="Times New Roman"/>
          <w:b/>
          <w:sz w:val="24"/>
          <w:szCs w:val="24"/>
        </w:rPr>
        <w:t>CHƯƠNG TRÌNH NỘI DUNG</w:t>
      </w:r>
    </w:p>
    <w:p w14:paraId="0C220213" w14:textId="77777777" w:rsidR="008A7A8F" w:rsidRPr="0050374C" w:rsidRDefault="008A7A8F" w:rsidP="008A7A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Review </w:t>
      </w:r>
      <w:r>
        <w:rPr>
          <w:rFonts w:ascii="Times New Roman" w:hAnsi="Times New Roman" w:cs="Times New Roman"/>
          <w:sz w:val="24"/>
          <w:szCs w:val="24"/>
        </w:rPr>
        <w:t>Sprint 3</w:t>
      </w:r>
    </w:p>
    <w:p w14:paraId="0FB65C8F" w14:textId="77777777" w:rsidR="008A7A8F" w:rsidRPr="00782C5C" w:rsidRDefault="008A7A8F" w:rsidP="008A7A8F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b/>
          <w:sz w:val="24"/>
          <w:szCs w:val="24"/>
        </w:rPr>
      </w:pPr>
      <w:r w:rsidRPr="00782C5C">
        <w:rPr>
          <w:rFonts w:ascii="Times New Roman" w:hAnsi="Times New Roman" w:cs="Times New Roman"/>
          <w:b/>
          <w:sz w:val="24"/>
          <w:szCs w:val="24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68"/>
        <w:gridCol w:w="2791"/>
      </w:tblGrid>
      <w:tr w:rsidR="008A7A8F" w:rsidRPr="0050374C" w14:paraId="090DD01E" w14:textId="77777777" w:rsidTr="00E6399C">
        <w:tc>
          <w:tcPr>
            <w:tcW w:w="2737" w:type="dxa"/>
            <w:vAlign w:val="center"/>
          </w:tcPr>
          <w:p w14:paraId="6209A2A1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768" w:type="dxa"/>
            <w:vAlign w:val="center"/>
          </w:tcPr>
          <w:p w14:paraId="26B0DBAC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  <w:tc>
          <w:tcPr>
            <w:tcW w:w="2791" w:type="dxa"/>
            <w:vAlign w:val="center"/>
          </w:tcPr>
          <w:p w14:paraId="69E81F83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 cuối</w:t>
            </w:r>
          </w:p>
        </w:tc>
      </w:tr>
      <w:tr w:rsidR="008A7A8F" w:rsidRPr="0050374C" w14:paraId="7D347387" w14:textId="77777777" w:rsidTr="00E6399C">
        <w:tc>
          <w:tcPr>
            <w:tcW w:w="2737" w:type="dxa"/>
          </w:tcPr>
          <w:p w14:paraId="71F5B51C" w14:textId="77777777" w:rsidR="008A7A8F" w:rsidRPr="0050374C" w:rsidRDefault="008A7A8F" w:rsidP="00E6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Sprint 2</w:t>
            </w:r>
          </w:p>
        </w:tc>
        <w:tc>
          <w:tcPr>
            <w:tcW w:w="2768" w:type="dxa"/>
          </w:tcPr>
          <w:p w14:paraId="7A31E56F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thành viên</w:t>
            </w:r>
          </w:p>
        </w:tc>
        <w:tc>
          <w:tcPr>
            <w:tcW w:w="2791" w:type="dxa"/>
          </w:tcPr>
          <w:p w14:paraId="673BD3AD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8F" w:rsidRPr="0050374C" w14:paraId="03454A2C" w14:textId="77777777" w:rsidTr="00E6399C">
        <w:tc>
          <w:tcPr>
            <w:tcW w:w="2737" w:type="dxa"/>
          </w:tcPr>
          <w:p w14:paraId="60410085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Lập biên bản cuộc họp</w:t>
            </w:r>
          </w:p>
        </w:tc>
        <w:tc>
          <w:tcPr>
            <w:tcW w:w="2768" w:type="dxa"/>
          </w:tcPr>
          <w:p w14:paraId="38BDDF89" w14:textId="77777777" w:rsidR="008A7A8F" w:rsidRPr="0050374C" w:rsidRDefault="008A7A8F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4C">
              <w:rPr>
                <w:rFonts w:ascii="Times New Roman" w:hAnsi="Times New Roman" w:cs="Times New Roman"/>
                <w:sz w:val="24"/>
                <w:szCs w:val="24"/>
              </w:rPr>
              <w:t>Dương Thị Bích Hợp</w:t>
            </w:r>
          </w:p>
        </w:tc>
        <w:tc>
          <w:tcPr>
            <w:tcW w:w="2791" w:type="dxa"/>
          </w:tcPr>
          <w:p w14:paraId="67354FDA" w14:textId="77777777" w:rsidR="008A7A8F" w:rsidRPr="0050374C" w:rsidRDefault="008A7A8F" w:rsidP="00E639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5/2025</w:t>
            </w:r>
          </w:p>
        </w:tc>
      </w:tr>
    </w:tbl>
    <w:p w14:paraId="143B23A6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D34A7C" w14:textId="77777777" w:rsidR="008A7A8F" w:rsidRPr="0050374C" w:rsidRDefault="008A7A8F" w:rsidP="008A7A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Kết thúc cuộc họp lúc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037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74C">
        <w:rPr>
          <w:rFonts w:ascii="Times New Roman" w:hAnsi="Times New Roman" w:cs="Times New Roman"/>
          <w:sz w:val="24"/>
          <w:szCs w:val="24"/>
        </w:rPr>
        <w:t>5 cùng ngày</w:t>
      </w:r>
    </w:p>
    <w:p w14:paraId="33DD43D9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80BCA4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D1AD21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EBA4C0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t>Scrum Master</w:t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</w:r>
      <w:r w:rsidRPr="0050374C">
        <w:rPr>
          <w:rFonts w:ascii="Times New Roman" w:hAnsi="Times New Roman" w:cs="Times New Roman"/>
          <w:b/>
          <w:sz w:val="24"/>
          <w:szCs w:val="24"/>
        </w:rPr>
        <w:tab/>
        <w:t>Người giám sát</w:t>
      </w:r>
    </w:p>
    <w:p w14:paraId="581C4AD1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06F1170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FFCC38A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EE65469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540FA5D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8D1A0CC" w14:textId="77777777" w:rsidR="008A7A8F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D1271DF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7A767F5" w14:textId="77777777" w:rsidR="008A7A8F" w:rsidRPr="0050374C" w:rsidRDefault="008A7A8F" w:rsidP="008A7A8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C4BE3B7" w14:textId="77777777" w:rsidR="008A7A8F" w:rsidRPr="0050374C" w:rsidRDefault="008A7A8F" w:rsidP="008A7A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0374C">
        <w:rPr>
          <w:rFonts w:ascii="Times New Roman" w:hAnsi="Times New Roman" w:cs="Times New Roman"/>
          <w:sz w:val="24"/>
          <w:szCs w:val="24"/>
        </w:rPr>
        <w:t xml:space="preserve">       Trần Thanh Hiếu</w:t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</w:r>
      <w:r w:rsidRPr="0050374C">
        <w:rPr>
          <w:rFonts w:ascii="Times New Roman" w:hAnsi="Times New Roman" w:cs="Times New Roman"/>
          <w:sz w:val="24"/>
          <w:szCs w:val="24"/>
        </w:rPr>
        <w:tab/>
        <w:t xml:space="preserve">                 Dương Thị Bích Hợp</w:t>
      </w:r>
    </w:p>
    <w:p w14:paraId="0A1E57BA" w14:textId="17D1EB40" w:rsidR="00595FC3" w:rsidRDefault="00595FC3" w:rsidP="008A7A8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FA59841" w14:textId="3ECEDCDD" w:rsidR="00F7308E" w:rsidRDefault="00F7308E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7C2BDD1E" w14:textId="77777777" w:rsidR="00F7308E" w:rsidRPr="00EA2613" w:rsidRDefault="00F7308E" w:rsidP="00F730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374C">
        <w:rPr>
          <w:rFonts w:ascii="Times New Roman" w:hAnsi="Times New Roman" w:cs="Times New Roman"/>
          <w:b/>
          <w:sz w:val="24"/>
          <w:szCs w:val="24"/>
        </w:rPr>
        <w:lastRenderedPageBreak/>
        <w:t>XÂY DỰNG WEBSITE GỌI MÓN VÀ THANH TOÁN THÔNG MINH QUA QR CODE VÀ AI, KẾT NỐI KHÁCH HÀNG VỚI QUẦY ĂN TẠI CHỢ ĐÊM</w:t>
      </w:r>
    </w:p>
    <w:p w14:paraId="39CED0F1" w14:textId="77777777" w:rsidR="00F7308E" w:rsidRPr="0050374C" w:rsidRDefault="00F7308E" w:rsidP="00F7308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374C"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50374C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50374C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0374C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4E328FEE" w14:textId="77777777" w:rsidR="00F7308E" w:rsidRPr="0050374C" w:rsidRDefault="00F7308E" w:rsidP="00F7308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374C">
        <w:rPr>
          <w:rFonts w:ascii="Times New Roman" w:hAnsi="Times New Roman" w:cs="Times New Roman"/>
          <w:sz w:val="26"/>
          <w:szCs w:val="26"/>
        </w:rPr>
        <w:t xml:space="preserve">Họp tại: </w:t>
      </w:r>
      <w:r w:rsidRPr="0050374C">
        <w:rPr>
          <w:rFonts w:ascii="Times New Roman" w:hAnsi="Times New Roman" w:cs="Times New Roman"/>
          <w:sz w:val="24"/>
          <w:szCs w:val="24"/>
        </w:rPr>
        <w:t>Thư viện, 03 Quang Trung, thành phố Đà Nẵng</w:t>
      </w:r>
    </w:p>
    <w:p w14:paraId="04C88A43" w14:textId="77777777" w:rsidR="00F7308E" w:rsidRPr="0050374C" w:rsidRDefault="00F7308E" w:rsidP="00F7308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374C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50374C">
        <w:rPr>
          <w:rFonts w:ascii="Times New Roman" w:hAnsi="Times New Roman" w:cs="Times New Roman"/>
          <w:sz w:val="24"/>
          <w:szCs w:val="24"/>
        </w:rPr>
        <w:t>Dương Thị Bích Hợp</w:t>
      </w:r>
    </w:p>
    <w:p w14:paraId="1C6CD5ED" w14:textId="77777777" w:rsidR="00F7308E" w:rsidRPr="0050374C" w:rsidRDefault="00F7308E" w:rsidP="00F7308E">
      <w:pPr>
        <w:pStyle w:val="ListParagraph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0374C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657B7AC" w14:textId="77777777" w:rsidR="00F7308E" w:rsidRPr="0050374C" w:rsidRDefault="00F7308E" w:rsidP="00F7308E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74C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>
        <w:rPr>
          <w:rFonts w:ascii="Times New Roman" w:hAnsi="Times New Roman" w:cs="Times New Roman"/>
          <w:sz w:val="26"/>
          <w:szCs w:val="26"/>
        </w:rPr>
        <w:t>Huỳnh Đức Việt</w:t>
      </w:r>
    </w:p>
    <w:p w14:paraId="3E2DFB68" w14:textId="77777777" w:rsidR="00F7308E" w:rsidRPr="0050374C" w:rsidRDefault="00F7308E" w:rsidP="00F7308E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74C">
        <w:rPr>
          <w:rFonts w:ascii="Times New Roman" w:hAnsi="Times New Roman" w:cs="Times New Roman"/>
          <w:sz w:val="26"/>
          <w:szCs w:val="26"/>
        </w:rPr>
        <w:t xml:space="preserve">Nhóm trưởng: Trần </w:t>
      </w:r>
      <w:r>
        <w:rPr>
          <w:rFonts w:ascii="Times New Roman" w:hAnsi="Times New Roman" w:cs="Times New Roman"/>
          <w:sz w:val="26"/>
          <w:szCs w:val="26"/>
        </w:rPr>
        <w:t>Thanh Hiếu</w:t>
      </w:r>
    </w:p>
    <w:p w14:paraId="051287EC" w14:textId="77777777" w:rsidR="00F7308E" w:rsidRPr="0050374C" w:rsidRDefault="00F7308E" w:rsidP="00F7308E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374C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2F5129F" w14:textId="77777777" w:rsidR="00F7308E" w:rsidRPr="0050374C" w:rsidRDefault="00F7308E" w:rsidP="00F7308E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ơng Thị Bích Hợp</w:t>
      </w:r>
    </w:p>
    <w:p w14:paraId="7ED825D7" w14:textId="77777777" w:rsidR="00F7308E" w:rsidRPr="0050374C" w:rsidRDefault="00F7308E" w:rsidP="00F7308E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rọng Quý</w:t>
      </w:r>
    </w:p>
    <w:p w14:paraId="45309F44" w14:textId="77777777" w:rsidR="00F7308E" w:rsidRPr="0050374C" w:rsidRDefault="00F7308E" w:rsidP="00F7308E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õ Anh Quyền</w:t>
      </w:r>
    </w:p>
    <w:p w14:paraId="755ADEC6" w14:textId="77777777" w:rsidR="00F7308E" w:rsidRPr="0050374C" w:rsidRDefault="00F7308E" w:rsidP="00F7308E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Đức Minh</w:t>
      </w:r>
    </w:p>
    <w:p w14:paraId="28D7B0DD" w14:textId="77777777" w:rsidR="00F7308E" w:rsidRPr="0050374C" w:rsidRDefault="00F7308E" w:rsidP="00F7308E">
      <w:pPr>
        <w:pStyle w:val="ListParagraph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0374C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5A8E5F3" w14:textId="77777777" w:rsidR="00F7308E" w:rsidRPr="0050374C" w:rsidRDefault="00F7308E" w:rsidP="00F7308E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ct</w:t>
      </w:r>
      <w:r w:rsidRPr="0050374C">
        <w:rPr>
          <w:rFonts w:ascii="Times New Roman" w:hAnsi="Times New Roman" w:cs="Times New Roman"/>
          <w:sz w:val="26"/>
          <w:szCs w:val="26"/>
        </w:rPr>
        <w:t xml:space="preserve"> review.</w:t>
      </w:r>
    </w:p>
    <w:p w14:paraId="6B8A890C" w14:textId="77777777" w:rsidR="00F7308E" w:rsidRPr="0050374C" w:rsidRDefault="00F7308E" w:rsidP="00F7308E">
      <w:pPr>
        <w:pStyle w:val="ListParagraph"/>
        <w:numPr>
          <w:ilvl w:val="0"/>
          <w:numId w:val="7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0374C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9"/>
        <w:gridCol w:w="2173"/>
        <w:gridCol w:w="3633"/>
      </w:tblGrid>
      <w:tr w:rsidR="00F7308E" w:rsidRPr="0050374C" w14:paraId="78EF806F" w14:textId="77777777" w:rsidTr="00E6399C">
        <w:tc>
          <w:tcPr>
            <w:tcW w:w="3063" w:type="dxa"/>
          </w:tcPr>
          <w:p w14:paraId="3CB86F3F" w14:textId="77777777" w:rsidR="00F7308E" w:rsidRPr="0050374C" w:rsidRDefault="00F7308E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0A908E4B" w14:textId="77777777" w:rsidR="00F7308E" w:rsidRPr="0050374C" w:rsidRDefault="00F7308E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842" w:type="dxa"/>
          </w:tcPr>
          <w:p w14:paraId="66AF94E2" w14:textId="77777777" w:rsidR="00F7308E" w:rsidRPr="0050374C" w:rsidRDefault="00F7308E" w:rsidP="00E639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7308E" w:rsidRPr="0050374C" w14:paraId="2F95C360" w14:textId="77777777" w:rsidTr="00E6399C">
        <w:tc>
          <w:tcPr>
            <w:tcW w:w="3063" w:type="dxa"/>
          </w:tcPr>
          <w:p w14:paraId="171F1677" w14:textId="77777777" w:rsidR="00F7308E" w:rsidRPr="00782C5C" w:rsidRDefault="00F7308E" w:rsidP="00E63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2C5C">
              <w:rPr>
                <w:rFonts w:ascii="Times New Roman" w:hAnsi="Times New Roman" w:cs="Times New Roman"/>
                <w:sz w:val="26"/>
                <w:szCs w:val="26"/>
              </w:rPr>
              <w:t>Tổng kết tiến độ và kết quả dự án.</w:t>
            </w:r>
          </w:p>
        </w:tc>
        <w:tc>
          <w:tcPr>
            <w:tcW w:w="2279" w:type="dxa"/>
          </w:tcPr>
          <w:p w14:paraId="1EAD9BB0" w14:textId="77777777" w:rsidR="00F7308E" w:rsidRPr="0050374C" w:rsidRDefault="00F7308E" w:rsidP="00E6399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3842" w:type="dxa"/>
          </w:tcPr>
          <w:p w14:paraId="053A7B38" w14:textId="77777777" w:rsidR="00F7308E" w:rsidRPr="0050374C" w:rsidRDefault="00F7308E" w:rsidP="00E639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08E" w:rsidRPr="0050374C" w14:paraId="7EF36B2A" w14:textId="77777777" w:rsidTr="00E6399C">
        <w:tc>
          <w:tcPr>
            <w:tcW w:w="3063" w:type="dxa"/>
          </w:tcPr>
          <w:p w14:paraId="1F74FDEA" w14:textId="77777777" w:rsidR="00F7308E" w:rsidRPr="0050374C" w:rsidRDefault="00F7308E" w:rsidP="00E6399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C5C">
              <w:rPr>
                <w:rFonts w:ascii="Times New Roman" w:hAnsi="Times New Roman" w:cs="Times New Roman"/>
                <w:sz w:val="26"/>
                <w:szCs w:val="26"/>
              </w:rPr>
              <w:t>Đánh giá hiệu quả làm việc của nhóm và quy trình.</w:t>
            </w:r>
          </w:p>
        </w:tc>
        <w:tc>
          <w:tcPr>
            <w:tcW w:w="2279" w:type="dxa"/>
          </w:tcPr>
          <w:p w14:paraId="663DAAC9" w14:textId="77777777" w:rsidR="00F7308E" w:rsidRPr="0050374C" w:rsidRDefault="00F7308E" w:rsidP="00E6399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3842" w:type="dxa"/>
          </w:tcPr>
          <w:p w14:paraId="66CDC45F" w14:textId="77777777" w:rsidR="00F7308E" w:rsidRPr="0050374C" w:rsidRDefault="00F7308E" w:rsidP="00E6399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08E" w:rsidRPr="0050374C" w14:paraId="674EB3CB" w14:textId="77777777" w:rsidTr="00E6399C">
        <w:tc>
          <w:tcPr>
            <w:tcW w:w="3063" w:type="dxa"/>
          </w:tcPr>
          <w:p w14:paraId="5B6337B9" w14:textId="77777777" w:rsidR="00F7308E" w:rsidRPr="0050374C" w:rsidRDefault="00F7308E" w:rsidP="00E6399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C5C">
              <w:rPr>
                <w:rFonts w:ascii="Times New Roman" w:hAnsi="Times New Roman" w:cs="Times New Roman"/>
                <w:sz w:val="26"/>
                <w:szCs w:val="26"/>
              </w:rPr>
              <w:t>Xác định bài học thành công và thất bại.</w:t>
            </w:r>
          </w:p>
        </w:tc>
        <w:tc>
          <w:tcPr>
            <w:tcW w:w="2279" w:type="dxa"/>
          </w:tcPr>
          <w:p w14:paraId="085D8BA7" w14:textId="77777777" w:rsidR="00F7308E" w:rsidRPr="0050374C" w:rsidRDefault="00F7308E" w:rsidP="00E6399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07C3382C" w14:textId="77777777" w:rsidR="00F7308E" w:rsidRPr="0050374C" w:rsidRDefault="00F7308E" w:rsidP="00E6399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08E" w:rsidRPr="0050374C" w14:paraId="7A03A279" w14:textId="77777777" w:rsidTr="00E6399C">
        <w:tc>
          <w:tcPr>
            <w:tcW w:w="3063" w:type="dxa"/>
          </w:tcPr>
          <w:p w14:paraId="51545B58" w14:textId="77777777" w:rsidR="00F7308E" w:rsidRPr="00782C5C" w:rsidRDefault="00F7308E" w:rsidP="00E6399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C5C">
              <w:rPr>
                <w:rFonts w:ascii="Times New Roman" w:hAnsi="Times New Roman" w:cs="Times New Roman"/>
                <w:sz w:val="26"/>
                <w:szCs w:val="26"/>
              </w:rPr>
              <w:t>Đề xuất cải tiến trong các dự án sau</w:t>
            </w:r>
          </w:p>
        </w:tc>
        <w:tc>
          <w:tcPr>
            <w:tcW w:w="2279" w:type="dxa"/>
          </w:tcPr>
          <w:p w14:paraId="2C412EB0" w14:textId="77777777" w:rsidR="00F7308E" w:rsidRPr="0050374C" w:rsidRDefault="00F7308E" w:rsidP="00E6399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5BA8E91B" w14:textId="77777777" w:rsidR="00F7308E" w:rsidRPr="0050374C" w:rsidRDefault="00F7308E" w:rsidP="00E6399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08E" w:rsidRPr="0050374C" w14:paraId="1D8FB183" w14:textId="77777777" w:rsidTr="00E6399C">
        <w:tc>
          <w:tcPr>
            <w:tcW w:w="3063" w:type="dxa"/>
          </w:tcPr>
          <w:p w14:paraId="787CEAD9" w14:textId="77777777" w:rsidR="00F7308E" w:rsidRPr="0050374C" w:rsidRDefault="00F7308E" w:rsidP="00E6399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6B4A8070" w14:textId="77777777" w:rsidR="00F7308E" w:rsidRPr="0050374C" w:rsidRDefault="00F7308E" w:rsidP="00E6399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374C"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842" w:type="dxa"/>
          </w:tcPr>
          <w:p w14:paraId="242E4166" w14:textId="77777777" w:rsidR="00F7308E" w:rsidRPr="0050374C" w:rsidRDefault="00F7308E" w:rsidP="00E6399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0374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0374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C69DDAB" w14:textId="77777777" w:rsidR="00F7308E" w:rsidRPr="00EA2613" w:rsidRDefault="00F7308E" w:rsidP="00F7308E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0374C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2469BC25" w14:textId="77777777" w:rsidR="00F7308E" w:rsidRPr="0050374C" w:rsidRDefault="00F7308E" w:rsidP="00F7308E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0374C">
        <w:rPr>
          <w:rFonts w:ascii="Times New Roman" w:hAnsi="Times New Roman" w:cs="Times New Roman"/>
          <w:b/>
          <w:sz w:val="26"/>
          <w:szCs w:val="26"/>
        </w:rPr>
        <w:tab/>
        <w:t xml:space="preserve">Giáo viên hướng dẫn </w:t>
      </w:r>
      <w:r w:rsidRPr="0050374C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50374C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76394D0" w14:textId="77777777" w:rsidR="00F7308E" w:rsidRDefault="00F7308E" w:rsidP="00F7308E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92FB7F4" w14:textId="77777777" w:rsidR="00F7308E" w:rsidRDefault="00F7308E" w:rsidP="00F7308E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B0E4F4" w14:textId="77777777" w:rsidR="00F7308E" w:rsidRPr="0050374C" w:rsidRDefault="00F7308E" w:rsidP="00F7308E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B4C5242" w14:textId="77777777" w:rsidR="00F7308E" w:rsidRPr="00AF78B3" w:rsidRDefault="00F7308E" w:rsidP="00F7308E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50374C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Đức Việt</w:t>
      </w:r>
      <w:r w:rsidRPr="0050374C">
        <w:rPr>
          <w:rFonts w:ascii="Times New Roman" w:hAnsi="Times New Roman" w:cs="Times New Roman"/>
          <w:i/>
          <w:sz w:val="26"/>
          <w:szCs w:val="26"/>
        </w:rPr>
        <w:tab/>
        <w:t xml:space="preserve">Trần </w:t>
      </w:r>
      <w:r>
        <w:rPr>
          <w:rFonts w:ascii="Times New Roman" w:hAnsi="Times New Roman" w:cs="Times New Roman"/>
          <w:i/>
          <w:sz w:val="26"/>
          <w:szCs w:val="26"/>
        </w:rPr>
        <w:t>Thanh Hiếu</w:t>
      </w:r>
      <w:r w:rsidRPr="0050374C">
        <w:rPr>
          <w:rFonts w:ascii="Times New Roman" w:hAnsi="Times New Roman" w:cs="Times New Roman"/>
          <w:i/>
          <w:sz w:val="26"/>
          <w:szCs w:val="26"/>
        </w:rPr>
        <w:tab/>
      </w:r>
      <w:r w:rsidRPr="00EA2613">
        <w:rPr>
          <w:rFonts w:ascii="Times New Roman" w:hAnsi="Times New Roman" w:cs="Times New Roman"/>
          <w:i/>
          <w:sz w:val="26"/>
          <w:szCs w:val="26"/>
        </w:rPr>
        <w:t>Dương Thị Bích Hợp</w:t>
      </w:r>
    </w:p>
    <w:sectPr w:rsidR="00F7308E" w:rsidRPr="00AF78B3" w:rsidSect="0017181C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AD041" w14:textId="77777777" w:rsidR="00C43B36" w:rsidRDefault="00C43B36" w:rsidP="00E366D6">
      <w:pPr>
        <w:spacing w:after="0" w:line="240" w:lineRule="auto"/>
      </w:pPr>
      <w:r>
        <w:separator/>
      </w:r>
    </w:p>
  </w:endnote>
  <w:endnote w:type="continuationSeparator" w:id="0">
    <w:p w14:paraId="3179D1E2" w14:textId="77777777" w:rsidR="00C43B36" w:rsidRDefault="00C43B36" w:rsidP="00E3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PosterBodoni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Cambria"/>
    <w:charset w:val="00"/>
    <w:family w:val="swiss"/>
    <w:pitch w:val="default"/>
  </w:font>
  <w:font w:name="Droid Sans Fallbac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9320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3C9B7183" w14:textId="7539FABF" w:rsidR="0017181C" w:rsidRPr="0017181C" w:rsidRDefault="006C741C" w:rsidP="0017181C">
        <w:pPr>
          <w:pStyle w:val="Footer"/>
          <w:pBdr>
            <w:top w:val="single" w:sz="36" w:space="1" w:color="C45911" w:themeColor="accent2" w:themeShade="BF"/>
          </w:pBdr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t>Meeting Report</w:t>
        </w:r>
        <w:r w:rsidR="0017181C">
          <w:rPr>
            <w:rFonts w:ascii="Times New Roman" w:hAnsi="Times New Roman" w:cs="Times New Roman"/>
            <w:sz w:val="26"/>
            <w:szCs w:val="26"/>
          </w:rPr>
          <w:tab/>
        </w:r>
        <w:r w:rsidR="0017181C">
          <w:rPr>
            <w:rFonts w:ascii="Times New Roman" w:hAnsi="Times New Roman" w:cs="Times New Roman"/>
            <w:sz w:val="26"/>
            <w:szCs w:val="26"/>
          </w:rPr>
          <w:tab/>
        </w:r>
        <w:r w:rsidR="0017181C" w:rsidRPr="0017181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17181C" w:rsidRPr="0017181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17181C" w:rsidRPr="0017181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7181C" w:rsidRPr="0017181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17181C" w:rsidRPr="0017181C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1439EBEA" w14:textId="00C498B9" w:rsidR="00653732" w:rsidRPr="00653732" w:rsidRDefault="00653732" w:rsidP="0017181C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712DF" w14:textId="77777777" w:rsidR="00C43B36" w:rsidRDefault="00C43B36" w:rsidP="00E366D6">
      <w:pPr>
        <w:spacing w:after="0" w:line="240" w:lineRule="auto"/>
      </w:pPr>
      <w:r>
        <w:separator/>
      </w:r>
    </w:p>
  </w:footnote>
  <w:footnote w:type="continuationSeparator" w:id="0">
    <w:p w14:paraId="2E572D9F" w14:textId="77777777" w:rsidR="00C43B36" w:rsidRDefault="00C43B36" w:rsidP="00E3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D04D" w14:textId="0002BD43" w:rsidR="00E366D6" w:rsidRPr="00DE47C7" w:rsidRDefault="00DE47C7" w:rsidP="00DE47C7">
    <w:pPr>
      <w:pStyle w:val="Header"/>
    </w:pPr>
    <w:r w:rsidRPr="00DE47C7">
      <w:rPr>
        <w:noProof/>
      </w:rPr>
      <w:drawing>
        <wp:inline distT="0" distB="0" distL="0" distR="0" wp14:anchorId="6CF3A0D7" wp14:editId="265402F8">
          <wp:extent cx="5760720" cy="391160"/>
          <wp:effectExtent l="0" t="0" r="0" b="8890"/>
          <wp:docPr id="1021015577" name="Picture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B32"/>
    <w:multiLevelType w:val="hybridMultilevel"/>
    <w:tmpl w:val="E69EC20E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347"/>
    <w:multiLevelType w:val="hybridMultilevel"/>
    <w:tmpl w:val="D550FA6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F6E9C"/>
    <w:multiLevelType w:val="hybridMultilevel"/>
    <w:tmpl w:val="868C1F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C97D5E"/>
    <w:multiLevelType w:val="hybridMultilevel"/>
    <w:tmpl w:val="C472E944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6201EF0"/>
    <w:multiLevelType w:val="hybridMultilevel"/>
    <w:tmpl w:val="2F1EEF6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45D1B"/>
    <w:multiLevelType w:val="hybridMultilevel"/>
    <w:tmpl w:val="250C8912"/>
    <w:lvl w:ilvl="0" w:tplc="6F34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D462E8"/>
    <w:multiLevelType w:val="hybridMultilevel"/>
    <w:tmpl w:val="661A6900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F20D9"/>
    <w:multiLevelType w:val="hybridMultilevel"/>
    <w:tmpl w:val="CA5A8952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E37C6"/>
    <w:multiLevelType w:val="multilevel"/>
    <w:tmpl w:val="B484D00C"/>
    <w:lvl w:ilvl="0">
      <w:start w:val="1"/>
      <w:numFmt w:val="bullet"/>
      <w:lvlText w:val="-"/>
      <w:lvlJc w:val="left"/>
      <w:pPr>
        <w:ind w:left="16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A706A"/>
    <w:multiLevelType w:val="multilevel"/>
    <w:tmpl w:val="E804A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CEE3C72"/>
    <w:multiLevelType w:val="hybridMultilevel"/>
    <w:tmpl w:val="DE588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7021B"/>
    <w:multiLevelType w:val="multilevel"/>
    <w:tmpl w:val="CA92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7476B6"/>
    <w:multiLevelType w:val="hybridMultilevel"/>
    <w:tmpl w:val="F186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F42F91"/>
    <w:multiLevelType w:val="hybridMultilevel"/>
    <w:tmpl w:val="D51E5894"/>
    <w:lvl w:ilvl="0" w:tplc="3BB8781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10831C52"/>
    <w:multiLevelType w:val="hybridMultilevel"/>
    <w:tmpl w:val="27228A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874C66"/>
    <w:multiLevelType w:val="hybridMultilevel"/>
    <w:tmpl w:val="2C1A47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53407A"/>
    <w:multiLevelType w:val="hybridMultilevel"/>
    <w:tmpl w:val="812CE5CA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3891DD7"/>
    <w:multiLevelType w:val="hybridMultilevel"/>
    <w:tmpl w:val="FDC87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992CBF"/>
    <w:multiLevelType w:val="hybridMultilevel"/>
    <w:tmpl w:val="E748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162AAF"/>
    <w:multiLevelType w:val="hybridMultilevel"/>
    <w:tmpl w:val="46CC97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F0B84"/>
    <w:multiLevelType w:val="multilevel"/>
    <w:tmpl w:val="D11EE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19DE170C"/>
    <w:multiLevelType w:val="hybridMultilevel"/>
    <w:tmpl w:val="A9CC6C0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4C6C88"/>
    <w:multiLevelType w:val="hybridMultilevel"/>
    <w:tmpl w:val="BD54D3CE"/>
    <w:lvl w:ilvl="0" w:tplc="A7FCDF9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233029"/>
    <w:multiLevelType w:val="hybridMultilevel"/>
    <w:tmpl w:val="E58603B4"/>
    <w:lvl w:ilvl="0" w:tplc="109A5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564752"/>
    <w:multiLevelType w:val="hybridMultilevel"/>
    <w:tmpl w:val="BA6A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494219"/>
    <w:multiLevelType w:val="hybridMultilevel"/>
    <w:tmpl w:val="FF6C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212142"/>
    <w:multiLevelType w:val="multilevel"/>
    <w:tmpl w:val="D0A4C2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2.3.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40" w15:restartNumberingAfterBreak="0">
    <w:nsid w:val="1F1069CF"/>
    <w:multiLevelType w:val="hybridMultilevel"/>
    <w:tmpl w:val="D0E6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400FE3"/>
    <w:multiLevelType w:val="hybridMultilevel"/>
    <w:tmpl w:val="8A5C89D6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3B7D10"/>
    <w:multiLevelType w:val="multilevel"/>
    <w:tmpl w:val="3A1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801F12"/>
    <w:multiLevelType w:val="hybridMultilevel"/>
    <w:tmpl w:val="43068862"/>
    <w:lvl w:ilvl="0" w:tplc="8F1C8F7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244700E3"/>
    <w:multiLevelType w:val="hybridMultilevel"/>
    <w:tmpl w:val="8BAEFE86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C309DC"/>
    <w:multiLevelType w:val="hybridMultilevel"/>
    <w:tmpl w:val="B95EEC4E"/>
    <w:lvl w:ilvl="0" w:tplc="0409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8" w15:restartNumberingAfterBreak="0">
    <w:nsid w:val="24F91735"/>
    <w:multiLevelType w:val="hybridMultilevel"/>
    <w:tmpl w:val="F708779E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125094"/>
    <w:multiLevelType w:val="hybridMultilevel"/>
    <w:tmpl w:val="09485CDC"/>
    <w:lvl w:ilvl="0" w:tplc="C36225C0">
      <w:start w:val="1"/>
      <w:numFmt w:val="bullet"/>
      <w:lvlText w:val="-"/>
      <w:lvlJc w:val="left"/>
      <w:pPr>
        <w:ind w:left="2700" w:hanging="360"/>
      </w:pPr>
      <w:rPr>
        <w:rFonts w:ascii="Times New Roman" w:hAnsi="Times New Roman" w:cs="Times New Roman" w:hint="default"/>
        <w:sz w:val="26"/>
      </w:rPr>
    </w:lvl>
    <w:lvl w:ilvl="1" w:tplc="36E68202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A0EC7C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 w:tplc="F94A3E44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 w:tplc="451C9F1A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51838F0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 w:tplc="A750416C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 w:tplc="35C4EE1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5906C71A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561309B"/>
    <w:multiLevelType w:val="hybridMultilevel"/>
    <w:tmpl w:val="BE9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2045F4"/>
    <w:multiLevelType w:val="hybridMultilevel"/>
    <w:tmpl w:val="A7A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8A430D"/>
    <w:multiLevelType w:val="hybridMultilevel"/>
    <w:tmpl w:val="F7F8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D14983"/>
    <w:multiLevelType w:val="multilevel"/>
    <w:tmpl w:val="E744A71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27F8068B"/>
    <w:multiLevelType w:val="hybridMultilevel"/>
    <w:tmpl w:val="8028E9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417580"/>
    <w:multiLevelType w:val="hybridMultilevel"/>
    <w:tmpl w:val="B5D4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EE591B"/>
    <w:multiLevelType w:val="hybridMultilevel"/>
    <w:tmpl w:val="41001A08"/>
    <w:lvl w:ilvl="0" w:tplc="A3FC7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A40131F"/>
    <w:multiLevelType w:val="hybridMultilevel"/>
    <w:tmpl w:val="61A8064A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7E7058"/>
    <w:multiLevelType w:val="hybridMultilevel"/>
    <w:tmpl w:val="6742EE6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2DBE16E1"/>
    <w:multiLevelType w:val="hybridMultilevel"/>
    <w:tmpl w:val="63C6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403D8C"/>
    <w:multiLevelType w:val="hybridMultilevel"/>
    <w:tmpl w:val="D714D97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30F263A4"/>
    <w:multiLevelType w:val="hybridMultilevel"/>
    <w:tmpl w:val="8EC8F6AA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604B72"/>
    <w:multiLevelType w:val="hybridMultilevel"/>
    <w:tmpl w:val="9CA4C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FD4773"/>
    <w:multiLevelType w:val="hybridMultilevel"/>
    <w:tmpl w:val="9842C9EE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BF5635"/>
    <w:multiLevelType w:val="multilevel"/>
    <w:tmpl w:val="D42889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0A7011"/>
    <w:multiLevelType w:val="hybridMultilevel"/>
    <w:tmpl w:val="967E03F4"/>
    <w:lvl w:ilvl="0" w:tplc="3A0E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2BE22B7"/>
    <w:multiLevelType w:val="hybridMultilevel"/>
    <w:tmpl w:val="83B8C4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3C7FEE"/>
    <w:multiLevelType w:val="multilevel"/>
    <w:tmpl w:val="8D76867E"/>
    <w:lvl w:ilvl="0">
      <w:start w:val="1"/>
      <w:numFmt w:val="decimal"/>
      <w:lvlText w:val="%1.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446E646A"/>
    <w:multiLevelType w:val="multilevel"/>
    <w:tmpl w:val="255A69A6"/>
    <w:lvl w:ilvl="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177" w:hanging="360"/>
      </w:pPr>
    </w:lvl>
    <w:lvl w:ilvl="2">
      <w:start w:val="1"/>
      <w:numFmt w:val="bullet"/>
      <w:lvlText w:val="•"/>
      <w:lvlJc w:val="left"/>
      <w:pPr>
        <w:ind w:left="1575" w:hanging="360"/>
      </w:pPr>
    </w:lvl>
    <w:lvl w:ilvl="3">
      <w:start w:val="1"/>
      <w:numFmt w:val="bullet"/>
      <w:lvlText w:val="•"/>
      <w:lvlJc w:val="left"/>
      <w:pPr>
        <w:ind w:left="1973" w:hanging="360"/>
      </w:pPr>
    </w:lvl>
    <w:lvl w:ilvl="4">
      <w:start w:val="1"/>
      <w:numFmt w:val="bullet"/>
      <w:lvlText w:val="•"/>
      <w:lvlJc w:val="left"/>
      <w:pPr>
        <w:ind w:left="2371" w:hanging="360"/>
      </w:pPr>
    </w:lvl>
    <w:lvl w:ilvl="5">
      <w:start w:val="1"/>
      <w:numFmt w:val="bullet"/>
      <w:lvlText w:val="•"/>
      <w:lvlJc w:val="left"/>
      <w:pPr>
        <w:ind w:left="2769" w:hanging="360"/>
      </w:pPr>
    </w:lvl>
    <w:lvl w:ilvl="6">
      <w:start w:val="1"/>
      <w:numFmt w:val="bullet"/>
      <w:lvlText w:val="•"/>
      <w:lvlJc w:val="left"/>
      <w:pPr>
        <w:ind w:left="3166" w:hanging="360"/>
      </w:pPr>
    </w:lvl>
    <w:lvl w:ilvl="7">
      <w:start w:val="1"/>
      <w:numFmt w:val="bullet"/>
      <w:lvlText w:val="•"/>
      <w:lvlJc w:val="left"/>
      <w:pPr>
        <w:ind w:left="3564" w:hanging="360"/>
      </w:pPr>
    </w:lvl>
    <w:lvl w:ilvl="8">
      <w:start w:val="1"/>
      <w:numFmt w:val="bullet"/>
      <w:lvlText w:val="•"/>
      <w:lvlJc w:val="left"/>
      <w:pPr>
        <w:ind w:left="3962" w:hanging="360"/>
      </w:pPr>
    </w:lvl>
  </w:abstractNum>
  <w:abstractNum w:abstractNumId="80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CB3497"/>
    <w:multiLevelType w:val="hybridMultilevel"/>
    <w:tmpl w:val="61020724"/>
    <w:lvl w:ilvl="0" w:tplc="0409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82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885FDE"/>
    <w:multiLevelType w:val="hybridMultilevel"/>
    <w:tmpl w:val="12D49516"/>
    <w:lvl w:ilvl="0" w:tplc="8E98C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402D84"/>
    <w:multiLevelType w:val="hybridMultilevel"/>
    <w:tmpl w:val="2ADE156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891BE7"/>
    <w:multiLevelType w:val="hybridMultilevel"/>
    <w:tmpl w:val="26B8BA7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D34A46"/>
    <w:multiLevelType w:val="hybridMultilevel"/>
    <w:tmpl w:val="E5A6C7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1F1F0E"/>
    <w:multiLevelType w:val="hybridMultilevel"/>
    <w:tmpl w:val="3AE84A94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351B74"/>
    <w:multiLevelType w:val="multilevel"/>
    <w:tmpl w:val="B9187E0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645590A"/>
    <w:multiLevelType w:val="hybridMultilevel"/>
    <w:tmpl w:val="925A0F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57A10941"/>
    <w:multiLevelType w:val="hybridMultilevel"/>
    <w:tmpl w:val="280A7F52"/>
    <w:lvl w:ilvl="0" w:tplc="8E98C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1E167E"/>
    <w:multiLevelType w:val="hybridMultilevel"/>
    <w:tmpl w:val="3AAA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A1E7773"/>
    <w:multiLevelType w:val="hybridMultilevel"/>
    <w:tmpl w:val="E17E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AE252DF"/>
    <w:multiLevelType w:val="multilevel"/>
    <w:tmpl w:val="F70AEC9E"/>
    <w:lvl w:ilvl="0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01" w15:restartNumberingAfterBreak="0">
    <w:nsid w:val="5D9320AF"/>
    <w:multiLevelType w:val="hybridMultilevel"/>
    <w:tmpl w:val="D73229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576D8B"/>
    <w:multiLevelType w:val="hybridMultilevel"/>
    <w:tmpl w:val="68FCF33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F6A3660"/>
    <w:multiLevelType w:val="hybridMultilevel"/>
    <w:tmpl w:val="7A0A5B14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AC1B41"/>
    <w:multiLevelType w:val="hybridMultilevel"/>
    <w:tmpl w:val="AC5CCA5A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0E45D45"/>
    <w:multiLevelType w:val="hybridMultilevel"/>
    <w:tmpl w:val="FCC8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1370FF"/>
    <w:multiLevelType w:val="hybridMultilevel"/>
    <w:tmpl w:val="6C2C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8A428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8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EB4FFD"/>
    <w:multiLevelType w:val="hybridMultilevel"/>
    <w:tmpl w:val="E77AF7E4"/>
    <w:lvl w:ilvl="0" w:tplc="A7FCDF9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3D0F19"/>
    <w:multiLevelType w:val="hybridMultilevel"/>
    <w:tmpl w:val="D9B0E704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482C7D"/>
    <w:multiLevelType w:val="hybridMultilevel"/>
    <w:tmpl w:val="5BBC9C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 w15:restartNumberingAfterBreak="0">
    <w:nsid w:val="666C0C38"/>
    <w:multiLevelType w:val="multilevel"/>
    <w:tmpl w:val="DA14CD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3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9A1F21"/>
    <w:multiLevelType w:val="hybridMultilevel"/>
    <w:tmpl w:val="97D0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463EF6"/>
    <w:multiLevelType w:val="hybridMultilevel"/>
    <w:tmpl w:val="2BB29D1A"/>
    <w:lvl w:ilvl="0" w:tplc="9C88B11C">
      <w:start w:val="1"/>
      <w:numFmt w:val="bullet"/>
      <w:lvlText w:val=""/>
      <w:lvlJc w:val="left"/>
      <w:pPr>
        <w:ind w:left="2700" w:hanging="360"/>
      </w:pPr>
      <w:rPr>
        <w:rFonts w:ascii="Wingdings" w:hAnsi="Wingdings" w:cs="Wingdings" w:hint="default"/>
      </w:rPr>
    </w:lvl>
    <w:lvl w:ilvl="1" w:tplc="36E68202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A0EC7C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 w:tplc="F94A3E44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 w:tplc="451C9F1A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51838F0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 w:tplc="A750416C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 w:tplc="35C4EE1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5906C71A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6EF5065D"/>
    <w:multiLevelType w:val="hybridMultilevel"/>
    <w:tmpl w:val="F474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0136CD"/>
    <w:multiLevelType w:val="hybridMultilevel"/>
    <w:tmpl w:val="2D7A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08151B"/>
    <w:multiLevelType w:val="hybridMultilevel"/>
    <w:tmpl w:val="C66816A2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67E0356"/>
    <w:multiLevelType w:val="hybridMultilevel"/>
    <w:tmpl w:val="4BE4FB5A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A1732C"/>
    <w:multiLevelType w:val="multilevel"/>
    <w:tmpl w:val="6D04AADA"/>
    <w:lvl w:ilvl="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177" w:hanging="360"/>
      </w:pPr>
    </w:lvl>
    <w:lvl w:ilvl="2">
      <w:start w:val="1"/>
      <w:numFmt w:val="bullet"/>
      <w:lvlText w:val="•"/>
      <w:lvlJc w:val="left"/>
      <w:pPr>
        <w:ind w:left="1575" w:hanging="360"/>
      </w:pPr>
    </w:lvl>
    <w:lvl w:ilvl="3">
      <w:start w:val="1"/>
      <w:numFmt w:val="bullet"/>
      <w:lvlText w:val="•"/>
      <w:lvlJc w:val="left"/>
      <w:pPr>
        <w:ind w:left="1973" w:hanging="360"/>
      </w:pPr>
    </w:lvl>
    <w:lvl w:ilvl="4">
      <w:start w:val="1"/>
      <w:numFmt w:val="bullet"/>
      <w:lvlText w:val="•"/>
      <w:lvlJc w:val="left"/>
      <w:pPr>
        <w:ind w:left="2371" w:hanging="360"/>
      </w:pPr>
    </w:lvl>
    <w:lvl w:ilvl="5">
      <w:start w:val="1"/>
      <w:numFmt w:val="bullet"/>
      <w:lvlText w:val="•"/>
      <w:lvlJc w:val="left"/>
      <w:pPr>
        <w:ind w:left="2769" w:hanging="360"/>
      </w:pPr>
    </w:lvl>
    <w:lvl w:ilvl="6">
      <w:start w:val="1"/>
      <w:numFmt w:val="bullet"/>
      <w:lvlText w:val="•"/>
      <w:lvlJc w:val="left"/>
      <w:pPr>
        <w:ind w:left="3166" w:hanging="360"/>
      </w:pPr>
    </w:lvl>
    <w:lvl w:ilvl="7">
      <w:start w:val="1"/>
      <w:numFmt w:val="bullet"/>
      <w:lvlText w:val="•"/>
      <w:lvlJc w:val="left"/>
      <w:pPr>
        <w:ind w:left="3564" w:hanging="360"/>
      </w:pPr>
    </w:lvl>
    <w:lvl w:ilvl="8">
      <w:start w:val="1"/>
      <w:numFmt w:val="bullet"/>
      <w:lvlText w:val="•"/>
      <w:lvlJc w:val="left"/>
      <w:pPr>
        <w:ind w:left="3962" w:hanging="360"/>
      </w:pPr>
    </w:lvl>
  </w:abstractNum>
  <w:abstractNum w:abstractNumId="132" w15:restartNumberingAfterBreak="0">
    <w:nsid w:val="7B1407BE"/>
    <w:multiLevelType w:val="hybridMultilevel"/>
    <w:tmpl w:val="65AE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E55C68"/>
    <w:multiLevelType w:val="hybridMultilevel"/>
    <w:tmpl w:val="8A7897A2"/>
    <w:lvl w:ilvl="0" w:tplc="8E98CAE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BE95ECD"/>
    <w:multiLevelType w:val="hybridMultilevel"/>
    <w:tmpl w:val="6842065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132AAF"/>
    <w:multiLevelType w:val="hybridMultilevel"/>
    <w:tmpl w:val="7FA09DCA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F0676D"/>
    <w:multiLevelType w:val="hybridMultilevel"/>
    <w:tmpl w:val="3754EA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07622">
    <w:abstractNumId w:val="22"/>
  </w:num>
  <w:num w:numId="2" w16cid:durableId="890966334">
    <w:abstractNumId w:val="112"/>
  </w:num>
  <w:num w:numId="3" w16cid:durableId="802384417">
    <w:abstractNumId w:val="109"/>
  </w:num>
  <w:num w:numId="4" w16cid:durableId="1836528413">
    <w:abstractNumId w:val="33"/>
  </w:num>
  <w:num w:numId="5" w16cid:durableId="2130396927">
    <w:abstractNumId w:val="78"/>
  </w:num>
  <w:num w:numId="6" w16cid:durableId="1530340653">
    <w:abstractNumId w:val="19"/>
  </w:num>
  <w:num w:numId="7" w16cid:durableId="1803230033">
    <w:abstractNumId w:val="14"/>
  </w:num>
  <w:num w:numId="8" w16cid:durableId="619266312">
    <w:abstractNumId w:val="8"/>
  </w:num>
  <w:num w:numId="9" w16cid:durableId="36661042">
    <w:abstractNumId w:val="48"/>
  </w:num>
  <w:num w:numId="10" w16cid:durableId="724304910">
    <w:abstractNumId w:val="106"/>
  </w:num>
  <w:num w:numId="11" w16cid:durableId="228732194">
    <w:abstractNumId w:val="60"/>
  </w:num>
  <w:num w:numId="12" w16cid:durableId="1632395186">
    <w:abstractNumId w:val="100"/>
  </w:num>
  <w:num w:numId="13" w16cid:durableId="1001589495">
    <w:abstractNumId w:val="66"/>
  </w:num>
  <w:num w:numId="14" w16cid:durableId="557126985">
    <w:abstractNumId w:val="110"/>
  </w:num>
  <w:num w:numId="15" w16cid:durableId="871111436">
    <w:abstractNumId w:val="46"/>
  </w:num>
  <w:num w:numId="16" w16cid:durableId="1356421496">
    <w:abstractNumId w:val="50"/>
  </w:num>
  <w:num w:numId="17" w16cid:durableId="223876270">
    <w:abstractNumId w:val="86"/>
  </w:num>
  <w:num w:numId="18" w16cid:durableId="841167666">
    <w:abstractNumId w:val="126"/>
  </w:num>
  <w:num w:numId="19" w16cid:durableId="1716008314">
    <w:abstractNumId w:val="135"/>
  </w:num>
  <w:num w:numId="20" w16cid:durableId="1534344927">
    <w:abstractNumId w:val="39"/>
  </w:num>
  <w:num w:numId="21" w16cid:durableId="373241320">
    <w:abstractNumId w:val="1"/>
  </w:num>
  <w:num w:numId="22" w16cid:durableId="3290234">
    <w:abstractNumId w:val="32"/>
  </w:num>
  <w:num w:numId="23" w16cid:durableId="1887332867">
    <w:abstractNumId w:val="10"/>
  </w:num>
  <w:num w:numId="24" w16cid:durableId="81340543">
    <w:abstractNumId w:val="79"/>
  </w:num>
  <w:num w:numId="25" w16cid:durableId="1761296885">
    <w:abstractNumId w:val="81"/>
  </w:num>
  <w:num w:numId="26" w16cid:durableId="1320234610">
    <w:abstractNumId w:val="131"/>
  </w:num>
  <w:num w:numId="27" w16cid:durableId="1612666912">
    <w:abstractNumId w:val="47"/>
  </w:num>
  <w:num w:numId="28" w16cid:durableId="1694064418">
    <w:abstractNumId w:val="116"/>
  </w:num>
  <w:num w:numId="29" w16cid:durableId="1568809090">
    <w:abstractNumId w:val="31"/>
  </w:num>
  <w:num w:numId="30" w16cid:durableId="1314287213">
    <w:abstractNumId w:val="74"/>
  </w:num>
  <w:num w:numId="31" w16cid:durableId="1290815795">
    <w:abstractNumId w:val="16"/>
  </w:num>
  <w:num w:numId="32" w16cid:durableId="1203634194">
    <w:abstractNumId w:val="94"/>
  </w:num>
  <w:num w:numId="33" w16cid:durableId="574361289">
    <w:abstractNumId w:val="3"/>
  </w:num>
  <w:num w:numId="34" w16cid:durableId="768744456">
    <w:abstractNumId w:val="127"/>
  </w:num>
  <w:num w:numId="35" w16cid:durableId="1032420715">
    <w:abstractNumId w:val="104"/>
  </w:num>
  <w:num w:numId="36" w16cid:durableId="1727799717">
    <w:abstractNumId w:val="97"/>
  </w:num>
  <w:num w:numId="37" w16cid:durableId="1499269320">
    <w:abstractNumId w:val="12"/>
  </w:num>
  <w:num w:numId="38" w16cid:durableId="748969245">
    <w:abstractNumId w:val="120"/>
  </w:num>
  <w:num w:numId="39" w16cid:durableId="27294284">
    <w:abstractNumId w:val="59"/>
  </w:num>
  <w:num w:numId="40" w16cid:durableId="614169874">
    <w:abstractNumId w:val="132"/>
  </w:num>
  <w:num w:numId="41" w16cid:durableId="1559633793">
    <w:abstractNumId w:val="134"/>
  </w:num>
  <w:num w:numId="42" w16cid:durableId="2026323204">
    <w:abstractNumId w:val="71"/>
  </w:num>
  <w:num w:numId="43" w16cid:durableId="28142226">
    <w:abstractNumId w:val="91"/>
  </w:num>
  <w:num w:numId="44" w16cid:durableId="794828928">
    <w:abstractNumId w:val="49"/>
  </w:num>
  <w:num w:numId="45" w16cid:durableId="801388134">
    <w:abstractNumId w:val="38"/>
  </w:num>
  <w:num w:numId="46" w16cid:durableId="592932325">
    <w:abstractNumId w:val="53"/>
  </w:num>
  <w:num w:numId="47" w16cid:durableId="122617938">
    <w:abstractNumId w:val="41"/>
  </w:num>
  <w:num w:numId="48" w16cid:durableId="645400761">
    <w:abstractNumId w:val="111"/>
  </w:num>
  <w:num w:numId="49" w16cid:durableId="515117596">
    <w:abstractNumId w:val="95"/>
  </w:num>
  <w:num w:numId="50" w16cid:durableId="1319768400">
    <w:abstractNumId w:val="61"/>
  </w:num>
  <w:num w:numId="51" w16cid:durableId="1601641766">
    <w:abstractNumId w:val="56"/>
  </w:num>
  <w:num w:numId="52" w16cid:durableId="720327437">
    <w:abstractNumId w:val="2"/>
  </w:num>
  <w:num w:numId="53" w16cid:durableId="1445730580">
    <w:abstractNumId w:val="45"/>
  </w:num>
  <w:num w:numId="54" w16cid:durableId="2079084420">
    <w:abstractNumId w:val="23"/>
  </w:num>
  <w:num w:numId="55" w16cid:durableId="428081837">
    <w:abstractNumId w:val="26"/>
  </w:num>
  <w:num w:numId="56" w16cid:durableId="1810516648">
    <w:abstractNumId w:val="65"/>
  </w:num>
  <w:num w:numId="57" w16cid:durableId="153423742">
    <w:abstractNumId w:val="107"/>
  </w:num>
  <w:num w:numId="58" w16cid:durableId="319315823">
    <w:abstractNumId w:val="0"/>
  </w:num>
  <w:num w:numId="59" w16cid:durableId="1917088501">
    <w:abstractNumId w:val="133"/>
  </w:num>
  <w:num w:numId="60" w16cid:durableId="1716348669">
    <w:abstractNumId w:val="43"/>
  </w:num>
  <w:num w:numId="61" w16cid:durableId="852649440">
    <w:abstractNumId w:val="96"/>
  </w:num>
  <w:num w:numId="62" w16cid:durableId="488403746">
    <w:abstractNumId w:val="103"/>
  </w:num>
  <w:num w:numId="63" w16cid:durableId="1491022552">
    <w:abstractNumId w:val="83"/>
  </w:num>
  <w:num w:numId="64" w16cid:durableId="997807228">
    <w:abstractNumId w:val="98"/>
  </w:num>
  <w:num w:numId="65" w16cid:durableId="854344672">
    <w:abstractNumId w:val="75"/>
  </w:num>
  <w:num w:numId="66" w16cid:durableId="1942490804">
    <w:abstractNumId w:val="72"/>
  </w:num>
  <w:num w:numId="67" w16cid:durableId="1836610304">
    <w:abstractNumId w:val="7"/>
  </w:num>
  <w:num w:numId="68" w16cid:durableId="1411346484">
    <w:abstractNumId w:val="108"/>
  </w:num>
  <w:num w:numId="69" w16cid:durableId="1523740476">
    <w:abstractNumId w:val="82"/>
  </w:num>
  <w:num w:numId="70" w16cid:durableId="8258185">
    <w:abstractNumId w:val="99"/>
  </w:num>
  <w:num w:numId="71" w16cid:durableId="1489443904">
    <w:abstractNumId w:val="80"/>
  </w:num>
  <w:num w:numId="72" w16cid:durableId="1675835753">
    <w:abstractNumId w:val="119"/>
  </w:num>
  <w:num w:numId="73" w16cid:durableId="1297225746">
    <w:abstractNumId w:val="13"/>
  </w:num>
  <w:num w:numId="74" w16cid:durableId="1049039443">
    <w:abstractNumId w:val="118"/>
  </w:num>
  <w:num w:numId="75" w16cid:durableId="361562949">
    <w:abstractNumId w:val="88"/>
  </w:num>
  <w:num w:numId="76" w16cid:durableId="1484397248">
    <w:abstractNumId w:val="124"/>
  </w:num>
  <w:num w:numId="77" w16cid:durableId="1104308303">
    <w:abstractNumId w:val="92"/>
  </w:num>
  <w:num w:numId="78" w16cid:durableId="237400198">
    <w:abstractNumId w:val="34"/>
  </w:num>
  <w:num w:numId="79" w16cid:durableId="1584803921">
    <w:abstractNumId w:val="68"/>
  </w:num>
  <w:num w:numId="80" w16cid:durableId="1101754817">
    <w:abstractNumId w:val="15"/>
  </w:num>
  <w:num w:numId="81" w16cid:durableId="1690254945">
    <w:abstractNumId w:val="128"/>
  </w:num>
  <w:num w:numId="82" w16cid:durableId="1275358962">
    <w:abstractNumId w:val="57"/>
  </w:num>
  <w:num w:numId="83" w16cid:durableId="322314836">
    <w:abstractNumId w:val="129"/>
  </w:num>
  <w:num w:numId="84" w16cid:durableId="735515702">
    <w:abstractNumId w:val="130"/>
  </w:num>
  <w:num w:numId="85" w16cid:durableId="196896873">
    <w:abstractNumId w:val="113"/>
  </w:num>
  <w:num w:numId="86" w16cid:durableId="1878735818">
    <w:abstractNumId w:val="84"/>
  </w:num>
  <w:num w:numId="87" w16cid:durableId="1391148997">
    <w:abstractNumId w:val="87"/>
  </w:num>
  <w:num w:numId="88" w16cid:durableId="286395728">
    <w:abstractNumId w:val="18"/>
  </w:num>
  <w:num w:numId="89" w16cid:durableId="1472601773">
    <w:abstractNumId w:val="122"/>
  </w:num>
  <w:num w:numId="90" w16cid:durableId="1112700159">
    <w:abstractNumId w:val="36"/>
  </w:num>
  <w:num w:numId="91" w16cid:durableId="1092241927">
    <w:abstractNumId w:val="121"/>
  </w:num>
  <w:num w:numId="92" w16cid:durableId="526260649">
    <w:abstractNumId w:val="20"/>
  </w:num>
  <w:num w:numId="93" w16cid:durableId="960570501">
    <w:abstractNumId w:val="123"/>
  </w:num>
  <w:num w:numId="94" w16cid:durableId="1045566183">
    <w:abstractNumId w:val="93"/>
  </w:num>
  <w:num w:numId="95" w16cid:durableId="1091320628">
    <w:abstractNumId w:val="125"/>
  </w:num>
  <w:num w:numId="96" w16cid:durableId="659624556">
    <w:abstractNumId w:val="6"/>
  </w:num>
  <w:num w:numId="97" w16cid:durableId="423645437">
    <w:abstractNumId w:val="21"/>
  </w:num>
  <w:num w:numId="98" w16cid:durableId="758671973">
    <w:abstractNumId w:val="90"/>
  </w:num>
  <w:num w:numId="99" w16cid:durableId="970211132">
    <w:abstractNumId w:val="4"/>
  </w:num>
  <w:num w:numId="100" w16cid:durableId="1665281961">
    <w:abstractNumId w:val="11"/>
  </w:num>
  <w:num w:numId="101" w16cid:durableId="1410539801">
    <w:abstractNumId w:val="69"/>
  </w:num>
  <w:num w:numId="102" w16cid:durableId="2108650709">
    <w:abstractNumId w:val="42"/>
  </w:num>
  <w:num w:numId="103" w16cid:durableId="2113627504">
    <w:abstractNumId w:val="73"/>
  </w:num>
  <w:num w:numId="104" w16cid:durableId="62682272">
    <w:abstractNumId w:val="28"/>
  </w:num>
  <w:num w:numId="105" w16cid:durableId="184294572">
    <w:abstractNumId w:val="44"/>
  </w:num>
  <w:num w:numId="106" w16cid:durableId="916017097">
    <w:abstractNumId w:val="5"/>
  </w:num>
  <w:num w:numId="107" w16cid:durableId="1076711801">
    <w:abstractNumId w:val="70"/>
  </w:num>
  <w:num w:numId="108" w16cid:durableId="936064344">
    <w:abstractNumId w:val="114"/>
  </w:num>
  <w:num w:numId="109" w16cid:durableId="93598135">
    <w:abstractNumId w:val="63"/>
  </w:num>
  <w:num w:numId="110" w16cid:durableId="1254699883">
    <w:abstractNumId w:val="64"/>
  </w:num>
  <w:num w:numId="111" w16cid:durableId="1758940399">
    <w:abstractNumId w:val="101"/>
  </w:num>
  <w:num w:numId="112" w16cid:durableId="159850301">
    <w:abstractNumId w:val="102"/>
  </w:num>
  <w:num w:numId="113" w16cid:durableId="998114931">
    <w:abstractNumId w:val="136"/>
  </w:num>
  <w:num w:numId="114" w16cid:durableId="1188715421">
    <w:abstractNumId w:val="25"/>
  </w:num>
  <w:num w:numId="115" w16cid:durableId="1262496955">
    <w:abstractNumId w:val="24"/>
  </w:num>
  <w:num w:numId="116" w16cid:durableId="110709404">
    <w:abstractNumId w:val="54"/>
  </w:num>
  <w:num w:numId="117" w16cid:durableId="959727295">
    <w:abstractNumId w:val="89"/>
  </w:num>
  <w:num w:numId="118" w16cid:durableId="569582805">
    <w:abstractNumId w:val="30"/>
  </w:num>
  <w:num w:numId="119" w16cid:durableId="531967061">
    <w:abstractNumId w:val="77"/>
  </w:num>
  <w:num w:numId="120" w16cid:durableId="908150160">
    <w:abstractNumId w:val="85"/>
  </w:num>
  <w:num w:numId="121" w16cid:durableId="172915056">
    <w:abstractNumId w:val="27"/>
  </w:num>
  <w:num w:numId="122" w16cid:durableId="420755467">
    <w:abstractNumId w:val="9"/>
  </w:num>
  <w:num w:numId="123" w16cid:durableId="2081293666">
    <w:abstractNumId w:val="62"/>
  </w:num>
  <w:num w:numId="124" w16cid:durableId="159930923">
    <w:abstractNumId w:val="37"/>
  </w:num>
  <w:num w:numId="125" w16cid:durableId="380791064">
    <w:abstractNumId w:val="117"/>
  </w:num>
  <w:num w:numId="126" w16cid:durableId="96877497">
    <w:abstractNumId w:val="17"/>
  </w:num>
  <w:num w:numId="127" w16cid:durableId="740520189">
    <w:abstractNumId w:val="40"/>
  </w:num>
  <w:num w:numId="128" w16cid:durableId="2024166719">
    <w:abstractNumId w:val="76"/>
  </w:num>
  <w:num w:numId="129" w16cid:durableId="1558661927">
    <w:abstractNumId w:val="51"/>
  </w:num>
  <w:num w:numId="130" w16cid:durableId="301815543">
    <w:abstractNumId w:val="52"/>
  </w:num>
  <w:num w:numId="131" w16cid:durableId="707684134">
    <w:abstractNumId w:val="55"/>
  </w:num>
  <w:num w:numId="132" w16cid:durableId="781535215">
    <w:abstractNumId w:val="58"/>
  </w:num>
  <w:num w:numId="133" w16cid:durableId="1619679894">
    <w:abstractNumId w:val="105"/>
  </w:num>
  <w:num w:numId="134" w16cid:durableId="228346403">
    <w:abstractNumId w:val="29"/>
  </w:num>
  <w:num w:numId="135" w16cid:durableId="1685790103">
    <w:abstractNumId w:val="67"/>
  </w:num>
  <w:num w:numId="136" w16cid:durableId="1912081892">
    <w:abstractNumId w:val="35"/>
  </w:num>
  <w:num w:numId="137" w16cid:durableId="160968955">
    <w:abstractNumId w:val="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65"/>
    <w:rsid w:val="000934AE"/>
    <w:rsid w:val="000A398B"/>
    <w:rsid w:val="00106B96"/>
    <w:rsid w:val="001312EC"/>
    <w:rsid w:val="00152452"/>
    <w:rsid w:val="0017181C"/>
    <w:rsid w:val="001A33D8"/>
    <w:rsid w:val="001B7C35"/>
    <w:rsid w:val="001C34C0"/>
    <w:rsid w:val="001C5A4E"/>
    <w:rsid w:val="001D36AF"/>
    <w:rsid w:val="001F1946"/>
    <w:rsid w:val="0020343F"/>
    <w:rsid w:val="00241612"/>
    <w:rsid w:val="00292836"/>
    <w:rsid w:val="002A37B1"/>
    <w:rsid w:val="002A6D44"/>
    <w:rsid w:val="002C3E84"/>
    <w:rsid w:val="002C672C"/>
    <w:rsid w:val="002E6F6B"/>
    <w:rsid w:val="003164D5"/>
    <w:rsid w:val="00317CDA"/>
    <w:rsid w:val="00324D6A"/>
    <w:rsid w:val="00340483"/>
    <w:rsid w:val="00352E82"/>
    <w:rsid w:val="00357B4C"/>
    <w:rsid w:val="00373C57"/>
    <w:rsid w:val="003C0B88"/>
    <w:rsid w:val="0040100A"/>
    <w:rsid w:val="00402210"/>
    <w:rsid w:val="00454096"/>
    <w:rsid w:val="00462B0E"/>
    <w:rsid w:val="004673D5"/>
    <w:rsid w:val="004A1576"/>
    <w:rsid w:val="004A4921"/>
    <w:rsid w:val="004C3429"/>
    <w:rsid w:val="004D21D5"/>
    <w:rsid w:val="004E7BD0"/>
    <w:rsid w:val="005069E1"/>
    <w:rsid w:val="00506BD2"/>
    <w:rsid w:val="005123E7"/>
    <w:rsid w:val="005151BC"/>
    <w:rsid w:val="005219B3"/>
    <w:rsid w:val="00540CF8"/>
    <w:rsid w:val="00550BA3"/>
    <w:rsid w:val="00552751"/>
    <w:rsid w:val="0059231C"/>
    <w:rsid w:val="00595FC3"/>
    <w:rsid w:val="005A0BA2"/>
    <w:rsid w:val="005B210A"/>
    <w:rsid w:val="005B4A3F"/>
    <w:rsid w:val="005B4B1E"/>
    <w:rsid w:val="005C4ECD"/>
    <w:rsid w:val="005D027B"/>
    <w:rsid w:val="005F0CB3"/>
    <w:rsid w:val="00630EE2"/>
    <w:rsid w:val="00653732"/>
    <w:rsid w:val="006678C0"/>
    <w:rsid w:val="00694DA0"/>
    <w:rsid w:val="006C741C"/>
    <w:rsid w:val="006F2501"/>
    <w:rsid w:val="00705F4D"/>
    <w:rsid w:val="00712819"/>
    <w:rsid w:val="00713203"/>
    <w:rsid w:val="00793959"/>
    <w:rsid w:val="007C11A9"/>
    <w:rsid w:val="007C1DDB"/>
    <w:rsid w:val="007D1632"/>
    <w:rsid w:val="007D71BA"/>
    <w:rsid w:val="007F3AED"/>
    <w:rsid w:val="00802387"/>
    <w:rsid w:val="00820CA9"/>
    <w:rsid w:val="00820F70"/>
    <w:rsid w:val="008351E3"/>
    <w:rsid w:val="00865E3F"/>
    <w:rsid w:val="0088109E"/>
    <w:rsid w:val="008A600C"/>
    <w:rsid w:val="008A7A8F"/>
    <w:rsid w:val="008B6A02"/>
    <w:rsid w:val="008B7853"/>
    <w:rsid w:val="008C3699"/>
    <w:rsid w:val="009314EF"/>
    <w:rsid w:val="00935F14"/>
    <w:rsid w:val="0094322E"/>
    <w:rsid w:val="00944143"/>
    <w:rsid w:val="00954802"/>
    <w:rsid w:val="00970EA7"/>
    <w:rsid w:val="00977AF9"/>
    <w:rsid w:val="00983B86"/>
    <w:rsid w:val="009B5128"/>
    <w:rsid w:val="009C797E"/>
    <w:rsid w:val="009F7966"/>
    <w:rsid w:val="00A07A40"/>
    <w:rsid w:val="00A26E40"/>
    <w:rsid w:val="00A46747"/>
    <w:rsid w:val="00A63B19"/>
    <w:rsid w:val="00A65053"/>
    <w:rsid w:val="00A66E68"/>
    <w:rsid w:val="00A672E9"/>
    <w:rsid w:val="00A83DBC"/>
    <w:rsid w:val="00AA65B2"/>
    <w:rsid w:val="00AB1671"/>
    <w:rsid w:val="00AF52A5"/>
    <w:rsid w:val="00B0084D"/>
    <w:rsid w:val="00B732E2"/>
    <w:rsid w:val="00B83D36"/>
    <w:rsid w:val="00B91D4E"/>
    <w:rsid w:val="00B9295B"/>
    <w:rsid w:val="00B93804"/>
    <w:rsid w:val="00BE321F"/>
    <w:rsid w:val="00BE4F10"/>
    <w:rsid w:val="00BF0EF3"/>
    <w:rsid w:val="00BF4A62"/>
    <w:rsid w:val="00C341CF"/>
    <w:rsid w:val="00C43B36"/>
    <w:rsid w:val="00C501C2"/>
    <w:rsid w:val="00C639BF"/>
    <w:rsid w:val="00C83BA6"/>
    <w:rsid w:val="00C97DAD"/>
    <w:rsid w:val="00CA6EEA"/>
    <w:rsid w:val="00CE265F"/>
    <w:rsid w:val="00CE4DF1"/>
    <w:rsid w:val="00CF11E9"/>
    <w:rsid w:val="00CF7F12"/>
    <w:rsid w:val="00D23B50"/>
    <w:rsid w:val="00D34DC3"/>
    <w:rsid w:val="00DC6277"/>
    <w:rsid w:val="00DE47C7"/>
    <w:rsid w:val="00E366D6"/>
    <w:rsid w:val="00E60265"/>
    <w:rsid w:val="00EB180A"/>
    <w:rsid w:val="00EC0886"/>
    <w:rsid w:val="00EE548A"/>
    <w:rsid w:val="00EE5733"/>
    <w:rsid w:val="00EE57F1"/>
    <w:rsid w:val="00EF5C6C"/>
    <w:rsid w:val="00F0374F"/>
    <w:rsid w:val="00F24E49"/>
    <w:rsid w:val="00F45C50"/>
    <w:rsid w:val="00F5247E"/>
    <w:rsid w:val="00F6363A"/>
    <w:rsid w:val="00F668F1"/>
    <w:rsid w:val="00F7308E"/>
    <w:rsid w:val="00F94A06"/>
    <w:rsid w:val="00FB65C3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D38BD"/>
  <w15:chartTrackingRefBased/>
  <w15:docId w15:val="{2D01BE79-871B-4693-9DD7-7A7A19FD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836"/>
  </w:style>
  <w:style w:type="paragraph" w:styleId="Heading1">
    <w:name w:val="heading 1"/>
    <w:basedOn w:val="Normal"/>
    <w:next w:val="Normal"/>
    <w:link w:val="Heading1Char"/>
    <w:uiPriority w:val="9"/>
    <w:qFormat/>
    <w:rsid w:val="007939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7C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95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3D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73D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i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95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7C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959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73D5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NoSpacing">
    <w:name w:val="No Spacing"/>
    <w:uiPriority w:val="1"/>
    <w:qFormat/>
    <w:rsid w:val="00793959"/>
    <w:pPr>
      <w:spacing w:after="0" w:line="240" w:lineRule="auto"/>
    </w:pPr>
  </w:style>
  <w:style w:type="character" w:styleId="Emphasis">
    <w:name w:val="Emphasis"/>
    <w:uiPriority w:val="20"/>
    <w:qFormat/>
    <w:rsid w:val="00793959"/>
    <w:rPr>
      <w:i/>
      <w:iCs/>
    </w:rPr>
  </w:style>
  <w:style w:type="paragraph" w:styleId="Title">
    <w:name w:val="Title"/>
    <w:basedOn w:val="Normal"/>
    <w:link w:val="TitleChar"/>
    <w:qFormat/>
    <w:rsid w:val="00793959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  <w:lang w:val="vi-VN"/>
    </w:rPr>
  </w:style>
  <w:style w:type="character" w:customStyle="1" w:styleId="TitleChar">
    <w:name w:val="Title Char"/>
    <w:basedOn w:val="DefaultParagraphFont"/>
    <w:link w:val="Title"/>
    <w:qFormat/>
    <w:rsid w:val="00793959"/>
    <w:rPr>
      <w:rFonts w:ascii="PosterBodoni BT" w:eastAsia="Times New Roman" w:hAnsi="PosterBodoni BT" w:cs="Times New Roman"/>
      <w:b/>
      <w:sz w:val="28"/>
      <w:szCs w:val="24"/>
      <w:lang w:val="vi-VN"/>
    </w:rPr>
  </w:style>
  <w:style w:type="paragraph" w:customStyle="1" w:styleId="Body">
    <w:name w:val="Body"/>
    <w:basedOn w:val="Normal"/>
    <w:qFormat/>
    <w:rsid w:val="0079395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val="vi-VN" w:eastAsia="de-DE"/>
    </w:rPr>
  </w:style>
  <w:style w:type="paragraph" w:styleId="Header">
    <w:name w:val="header"/>
    <w:basedOn w:val="Normal"/>
    <w:link w:val="HeaderChar"/>
    <w:uiPriority w:val="99"/>
    <w:unhideWhenUsed/>
    <w:rsid w:val="00E3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D6"/>
  </w:style>
  <w:style w:type="paragraph" w:styleId="Footer">
    <w:name w:val="footer"/>
    <w:basedOn w:val="Normal"/>
    <w:link w:val="FooterChar"/>
    <w:uiPriority w:val="99"/>
    <w:unhideWhenUsed/>
    <w:rsid w:val="00E3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D6"/>
  </w:style>
  <w:style w:type="character" w:customStyle="1" w:styleId="InternetLink">
    <w:name w:val="Internet Link"/>
    <w:basedOn w:val="DefaultParagraphFont"/>
    <w:uiPriority w:val="99"/>
    <w:unhideWhenUsed/>
    <w:qFormat/>
    <w:rsid w:val="007F3AE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F52A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673D5"/>
    <w:rPr>
      <w:rFonts w:ascii="Times New Roman" w:eastAsiaTheme="majorEastAsia" w:hAnsi="Times New Roman" w:cstheme="majorBidi"/>
      <w:i/>
      <w:color w:val="000000" w:themeColor="text1"/>
      <w:sz w:val="26"/>
    </w:rPr>
  </w:style>
  <w:style w:type="paragraph" w:styleId="NormalWeb">
    <w:name w:val="Normal (Web)"/>
    <w:basedOn w:val="Normal"/>
    <w:uiPriority w:val="99"/>
    <w:unhideWhenUsed/>
    <w:rsid w:val="0097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8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95FC3"/>
    <w:pPr>
      <w:spacing w:after="140" w:line="288" w:lineRule="auto"/>
    </w:pPr>
    <w:rPr>
      <w:rFonts w:ascii="Liberation Serif" w:eastAsia="MS Mincho" w:hAnsi="Liberation Serif" w:cs="FreeSans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95FC3"/>
    <w:rPr>
      <w:rFonts w:ascii="Liberation Serif" w:eastAsia="MS Mincho" w:hAnsi="Liberation Serif" w:cs="FreeSans"/>
      <w:sz w:val="24"/>
      <w:szCs w:val="24"/>
      <w:lang w:eastAsia="zh-CN" w:bidi="hi-IN"/>
    </w:rPr>
  </w:style>
  <w:style w:type="paragraph" w:customStyle="1" w:styleId="InfoBlue">
    <w:name w:val="InfoBlue"/>
    <w:basedOn w:val="Normal"/>
    <w:next w:val="BodyText"/>
    <w:rsid w:val="00595FC3"/>
    <w:pPr>
      <w:widowControl w:val="0"/>
      <w:spacing w:after="120" w:line="240" w:lineRule="atLeast"/>
      <w:ind w:left="175" w:firstLine="1"/>
    </w:pPr>
    <w:rPr>
      <w:rFonts w:ascii="Times New Roman" w:eastAsia="Times New Roman" w:hAnsi="Times New Roman" w:cs="Times New Roman"/>
      <w:color w:val="0000FF"/>
      <w:sz w:val="20"/>
      <w:szCs w:val="20"/>
      <w:lang w:eastAsia="zh-CN" w:bidi="hi-IN"/>
    </w:rPr>
  </w:style>
  <w:style w:type="table" w:customStyle="1" w:styleId="GridTable1Light-Accent11">
    <w:name w:val="Grid Table 1 Light - Accent 11"/>
    <w:basedOn w:val="TableNormal"/>
    <w:uiPriority w:val="46"/>
    <w:rsid w:val="00595FC3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qFormat/>
    <w:rsid w:val="00595FC3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GridTable1Light-Accent51">
    <w:name w:val="Grid Table 1 Light - Accent 51"/>
    <w:basedOn w:val="TableNormal"/>
    <w:uiPriority w:val="46"/>
    <w:rsid w:val="00595FC3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C639BF"/>
    <w:pPr>
      <w:tabs>
        <w:tab w:val="left" w:pos="440"/>
        <w:tab w:val="right" w:leader="dot" w:pos="9395"/>
      </w:tabs>
      <w:spacing w:after="0" w:line="360" w:lineRule="auto"/>
      <w:jc w:val="both"/>
    </w:pPr>
    <w:rPr>
      <w:rFonts w:ascii="Times New Roman" w:hAnsi="Times New Roman" w:cs="Times New Roman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97D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D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97DAD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C97DA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table" w:styleId="TableGrid">
    <w:name w:val="Table Grid"/>
    <w:basedOn w:val="TableNormal"/>
    <w:uiPriority w:val="39"/>
    <w:rsid w:val="00DE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8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A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8A7A8F"/>
    <w:rPr>
      <w:rFonts w:ascii="Times New Roman" w:hAnsi="Times New Roman"/>
      <w:b/>
      <w:bCs/>
      <w:smallCaps/>
      <w:spacing w:val="1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3227-CB40-4DE3-926B-1CFC038B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Sang</dc:creator>
  <cp:keywords/>
  <dc:description/>
  <cp:lastModifiedBy>Tran Thanh Hieu</cp:lastModifiedBy>
  <cp:revision>13</cp:revision>
  <cp:lastPrinted>2025-04-26T09:30:00Z</cp:lastPrinted>
  <dcterms:created xsi:type="dcterms:W3CDTF">2025-05-15T16:34:00Z</dcterms:created>
  <dcterms:modified xsi:type="dcterms:W3CDTF">2025-05-16T08:32:00Z</dcterms:modified>
</cp:coreProperties>
</file>